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CDCB" w14:textId="1577A0B3" w:rsidR="00125585" w:rsidRDefault="00EC4DD5" w:rsidP="00125585">
      <w:pPr>
        <w:spacing w:after="0"/>
        <w:rPr>
          <w:rFonts w:ascii="TH SarabunPSK" w:eastAsia="Arial Unicode MS" w:hAnsi="TH SarabunPSK" w:cs="TH SarabunPSK"/>
          <w:sz w:val="32"/>
          <w:szCs w:val="32"/>
        </w:rPr>
      </w:pPr>
      <w:r w:rsidRPr="002F2A3C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F5A3EB1" wp14:editId="54010F0B">
            <wp:simplePos x="0" y="0"/>
            <wp:positionH relativeFrom="margin">
              <wp:posOffset>5399405</wp:posOffset>
            </wp:positionH>
            <wp:positionV relativeFrom="paragraph">
              <wp:posOffset>0</wp:posOffset>
            </wp:positionV>
            <wp:extent cx="850900" cy="64135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3C" w:rsidRPr="002F2A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bookmarkStart w:id="0" w:name="_Hlk148293702"/>
    </w:p>
    <w:bookmarkEnd w:id="0"/>
    <w:p w14:paraId="17CD1185" w14:textId="77777777" w:rsidR="0023646C" w:rsidRPr="0023646C" w:rsidRDefault="0023646C" w:rsidP="0023646C"/>
    <w:p w14:paraId="06ECA727" w14:textId="3D4E302A" w:rsidR="0023646C" w:rsidRPr="00125585" w:rsidRDefault="0023646C" w:rsidP="00125585">
      <w:pPr>
        <w:spacing w:after="0"/>
        <w:rPr>
          <w:b/>
          <w:bCs/>
          <w:sz w:val="40"/>
          <w:szCs w:val="40"/>
        </w:rPr>
      </w:pPr>
      <w:r w:rsidRPr="00125585">
        <w:rPr>
          <w:rFonts w:hint="cs"/>
          <w:b/>
          <w:bCs/>
          <w:sz w:val="40"/>
          <w:szCs w:val="40"/>
          <w:cs/>
        </w:rPr>
        <w:t xml:space="preserve">                           แบบคำขอประเมินร้านยาคุณภาพ </w:t>
      </w:r>
    </w:p>
    <w:p w14:paraId="6238B6DC" w14:textId="38BFB335" w:rsidR="00125585" w:rsidRPr="000B1758" w:rsidRDefault="00125585" w:rsidP="00125585">
      <w:pPr>
        <w:spacing w:after="0"/>
        <w:rPr>
          <w:sz w:val="36"/>
          <w:szCs w:val="36"/>
        </w:rPr>
      </w:pPr>
      <w:r w:rsidRPr="00125585">
        <w:rPr>
          <w:b/>
          <w:bCs/>
          <w:sz w:val="40"/>
          <w:szCs w:val="40"/>
        </w:rPr>
        <w:t xml:space="preserve">                           </w:t>
      </w:r>
      <w:r w:rsidR="000B1758">
        <w:rPr>
          <w:rFonts w:hint="cs"/>
          <w:b/>
          <w:bCs/>
          <w:sz w:val="40"/>
          <w:szCs w:val="40"/>
          <w:cs/>
        </w:rPr>
        <w:t xml:space="preserve"> </w:t>
      </w:r>
      <w:r w:rsidRPr="00125585">
        <w:rPr>
          <w:b/>
          <w:bCs/>
          <w:sz w:val="40"/>
          <w:szCs w:val="40"/>
        </w:rPr>
        <w:t xml:space="preserve"> </w:t>
      </w:r>
      <w:r w:rsidR="000B1758" w:rsidRPr="000B1758">
        <w:rPr>
          <w:rFonts w:hint="cs"/>
          <w:sz w:val="36"/>
          <w:szCs w:val="36"/>
          <w:cs/>
        </w:rPr>
        <w:t>ประกาศ ณ.</w:t>
      </w:r>
      <w:r w:rsidRPr="000B1758">
        <w:rPr>
          <w:sz w:val="36"/>
          <w:szCs w:val="36"/>
        </w:rPr>
        <w:t xml:space="preserve"> </w:t>
      </w:r>
      <w:r w:rsidRPr="000B1758">
        <w:rPr>
          <w:rFonts w:hint="cs"/>
          <w:sz w:val="36"/>
          <w:szCs w:val="36"/>
          <w:cs/>
        </w:rPr>
        <w:t xml:space="preserve">๑ </w:t>
      </w:r>
      <w:r w:rsidRPr="000B1758">
        <w:rPr>
          <w:sz w:val="36"/>
          <w:szCs w:val="36"/>
        </w:rPr>
        <w:t xml:space="preserve"> </w:t>
      </w:r>
      <w:r w:rsidRPr="000B1758">
        <w:rPr>
          <w:rFonts w:hint="cs"/>
          <w:sz w:val="36"/>
          <w:szCs w:val="36"/>
          <w:cs/>
        </w:rPr>
        <w:t>มกราคม  ๒๕๖๗</w:t>
      </w:r>
      <w:r w:rsidR="000B1758" w:rsidRPr="000B1758">
        <w:rPr>
          <w:rFonts w:hint="cs"/>
          <w:sz w:val="36"/>
          <w:szCs w:val="36"/>
          <w:cs/>
        </w:rPr>
        <w:t xml:space="preserve">  </w:t>
      </w:r>
    </w:p>
    <w:p w14:paraId="05C3246E" w14:textId="754E7550" w:rsidR="000B1758" w:rsidRPr="000B1758" w:rsidRDefault="000B1758" w:rsidP="00125585">
      <w:pPr>
        <w:spacing w:after="0"/>
        <w:rPr>
          <w:rFonts w:hint="cs"/>
          <w:sz w:val="36"/>
          <w:szCs w:val="36"/>
          <w:cs/>
        </w:rPr>
      </w:pPr>
      <w:r w:rsidRPr="000B1758">
        <w:rPr>
          <w:rFonts w:hint="cs"/>
          <w:sz w:val="36"/>
          <w:szCs w:val="36"/>
          <w:cs/>
        </w:rPr>
        <w:t xml:space="preserve">                              </w:t>
      </w:r>
      <w:r>
        <w:rPr>
          <w:rFonts w:hint="cs"/>
          <w:sz w:val="36"/>
          <w:szCs w:val="36"/>
          <w:cs/>
        </w:rPr>
        <w:t xml:space="preserve">            (</w:t>
      </w:r>
      <w:r w:rsidRPr="000B1758">
        <w:rPr>
          <w:rFonts w:hint="cs"/>
          <w:sz w:val="36"/>
          <w:szCs w:val="36"/>
          <w:cs/>
        </w:rPr>
        <w:t xml:space="preserve"> เริ่มใช้ ๑ กุมภาพันธ์  ๒๕๖๗</w:t>
      </w:r>
      <w:r>
        <w:rPr>
          <w:rFonts w:hint="cs"/>
          <w:sz w:val="36"/>
          <w:szCs w:val="36"/>
          <w:cs/>
        </w:rPr>
        <w:t xml:space="preserve">) </w:t>
      </w:r>
    </w:p>
    <w:p w14:paraId="4AA84133" w14:textId="1310D8D8" w:rsidR="008D7420" w:rsidRPr="00F95B3C" w:rsidRDefault="008D7420" w:rsidP="001B75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B94BD" wp14:editId="635C8C18">
                <wp:simplePos x="0" y="0"/>
                <wp:positionH relativeFrom="column">
                  <wp:posOffset>463550</wp:posOffset>
                </wp:positionH>
                <wp:positionV relativeFrom="paragraph">
                  <wp:posOffset>123825</wp:posOffset>
                </wp:positionV>
                <wp:extent cx="5403850" cy="10922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092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62DB" w14:textId="72945E78" w:rsidR="00AD701B" w:rsidRPr="00F95B3C" w:rsidRDefault="00AD701B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เมินทุกส่วน ( </w:t>
                            </w:r>
                            <w:r w:rsidRPr="00E54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อกรายละเอียด แนบ รูป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 เอกสาร ) </w:t>
                            </w:r>
                          </w:p>
                          <w:p w14:paraId="0111B893" w14:textId="16E27A9C" w:rsidR="008D7420" w:rsidRPr="00F95B3C" w:rsidRDefault="008D7420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) ประเมินเพื่อขอรับรองใหม่                     (  ) ประเมินเพื่อต่ออายุร้านยาคุณภาพ</w:t>
                            </w:r>
                          </w:p>
                          <w:p w14:paraId="2E7CDFD2" w14:textId="04EF925C" w:rsidR="008D7420" w:rsidRPr="00F95B3C" w:rsidRDefault="008D7420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) ย้าย หรือ เปลี่ยนสถานที่                       (  ) เปลี่ยนผู้มีหน้าที่ปฏิบัติการ</w:t>
                            </w:r>
                          </w:p>
                          <w:p w14:paraId="75CE938F" w14:textId="41D63FCE" w:rsidR="008D7420" w:rsidRPr="00F95B3C" w:rsidRDefault="008D7420" w:rsidP="008D74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) เปลี่ยนผู้รับอนุญาต                            </w:t>
                            </w:r>
                          </w:p>
                          <w:p w14:paraId="36D42DD8" w14:textId="77777777" w:rsidR="008D7420" w:rsidRPr="00F95B3C" w:rsidRDefault="008D7420" w:rsidP="008D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94BD" id="Rectangle 8" o:spid="_x0000_s1026" style="position:absolute;margin-left:36.5pt;margin-top:9.75pt;width:425.5pt;height:8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" fillcolor="white [3201]" strokecolor="black [3213]" strokeweight=".25pt">
                <v:textbox>
                  <w:txbxContent>
                    <w:p w14:paraId="098662DB" w14:textId="72945E78" w:rsidR="00AD701B" w:rsidRPr="00F95B3C" w:rsidRDefault="00AD701B" w:rsidP="008D74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ประเมินทุกส่วน ( </w:t>
                      </w:r>
                      <w:r w:rsidRPr="00E5432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อกรายละเอียด แนบ รูป</w:t>
                      </w:r>
                      <w:r w:rsidRPr="00F95B3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และ เอกสาร ) </w:t>
                      </w:r>
                    </w:p>
                    <w:p w14:paraId="0111B893" w14:textId="16E27A9C" w:rsidR="008D7420" w:rsidRPr="00F95B3C" w:rsidRDefault="008D7420" w:rsidP="008D74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) ประเมินเพื่อขอรับรองใหม่                     (  ) ประเมินเพื่อต่ออายุร้านยาคุณภาพ</w:t>
                      </w:r>
                    </w:p>
                    <w:p w14:paraId="2E7CDFD2" w14:textId="04EF925C" w:rsidR="008D7420" w:rsidRPr="00F95B3C" w:rsidRDefault="008D7420" w:rsidP="008D74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) ย้าย หรือ เปลี่ยนสถานที่                       (  ) เปลี่ยนผู้มีหน้าที่ปฏิบัติการ</w:t>
                      </w:r>
                    </w:p>
                    <w:p w14:paraId="75CE938F" w14:textId="41D63FCE" w:rsidR="008D7420" w:rsidRPr="00F95B3C" w:rsidRDefault="008D7420" w:rsidP="008D74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  ) เปลี่ยนผู้รับอนุญาต                            </w:t>
                      </w:r>
                    </w:p>
                    <w:p w14:paraId="36D42DD8" w14:textId="77777777" w:rsidR="008D7420" w:rsidRPr="00F95B3C" w:rsidRDefault="008D7420" w:rsidP="008D7420"/>
                  </w:txbxContent>
                </v:textbox>
              </v:rect>
            </w:pict>
          </mc:Fallback>
        </mc:AlternateContent>
      </w:r>
      <w:r w:rsidR="00584786" w:rsidRPr="00F95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ขอ     </w:t>
      </w:r>
    </w:p>
    <w:p w14:paraId="515E7690" w14:textId="77777777" w:rsidR="008D7420" w:rsidRDefault="008D7420" w:rsidP="001B75AB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</w:p>
    <w:p w14:paraId="3BE3D4D8" w14:textId="77777777" w:rsidR="008D7420" w:rsidRDefault="008D7420" w:rsidP="001B75AB">
      <w:pPr>
        <w:spacing w:after="0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</w:p>
    <w:p w14:paraId="1D8604D7" w14:textId="2B68A854" w:rsidR="00584786" w:rsidRDefault="00584786" w:rsidP="001B75AB">
      <w:pPr>
        <w:spacing w:after="0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1B75AB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</w:p>
    <w:p w14:paraId="5AA732F9" w14:textId="690E71FC" w:rsidR="005D5C81" w:rsidRPr="005D5C81" w:rsidRDefault="00AD701B" w:rsidP="001B75A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00805" wp14:editId="33C3FEBD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403850" cy="10096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8B024" w14:textId="04A14D66" w:rsidR="00AD701B" w:rsidRPr="00827892" w:rsidRDefault="00AD701B" w:rsidP="00AD70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78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ไม่ต้องประเมินใหม่ ( กรอกรายละเอียดการเปลี่ยนแปลง  พร้อมแนบเอกสาร ) </w:t>
                            </w:r>
                          </w:p>
                          <w:p w14:paraId="2A3F3628" w14:textId="15700B92" w:rsidR="00AD701B" w:rsidRPr="00827892" w:rsidRDefault="00AD701B" w:rsidP="00AD70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78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) เปลี่ยนผู้ดำเนินกิจการ สถานที่เดิม (บุคคล เป็น  นิติบุคคล  หรือ จาก นิติบุคคล เป็นบุคคล ) </w:t>
                            </w:r>
                          </w:p>
                          <w:p w14:paraId="011CA8BA" w14:textId="1E40DB39" w:rsidR="00AD701B" w:rsidRPr="00827892" w:rsidRDefault="00AD701B" w:rsidP="00AD70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278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) เปลี่ยนชื่อร้าน</w:t>
                            </w:r>
                            <w:r w:rsidR="006F5084" w:rsidRPr="008278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278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ถานที่ ผู้รับอนุญาต และ เภสัชกร คงเดิม</w:t>
                            </w:r>
                            <w:r w:rsidR="006F5084" w:rsidRPr="008278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43CF5BCE" w14:textId="77777777" w:rsidR="00AD701B" w:rsidRDefault="00AD701B" w:rsidP="00AD7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0805" id="Rectangle 9" o:spid="_x0000_s1027" style="position:absolute;margin-left:36pt;margin-top:.35pt;width:425.5pt;height:7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" fillcolor="window" strokecolor="#365f91 [2404]" strokeweight=".5pt">
                <v:textbox>
                  <w:txbxContent>
                    <w:p w14:paraId="0678B024" w14:textId="04A14D66" w:rsidR="00AD701B" w:rsidRPr="00827892" w:rsidRDefault="00AD701B" w:rsidP="00AD701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78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ไม่ต้องประเมินใหม่ ( กรอกรายละเอียดการเปลี่ยนแปลง  พร้อมแนบเอกสาร ) </w:t>
                      </w:r>
                    </w:p>
                    <w:p w14:paraId="2A3F3628" w14:textId="15700B92" w:rsidR="00AD701B" w:rsidRPr="00827892" w:rsidRDefault="00AD701B" w:rsidP="00AD701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78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  ) เปลี่ยนผู้ดำเนินกิจการ สถานที่เดิม (บุคคล เป็น  นิติบุคคล  หรือ จาก นิติบุคคล เป็นบุคคล ) </w:t>
                      </w:r>
                    </w:p>
                    <w:p w14:paraId="011CA8BA" w14:textId="1E40DB39" w:rsidR="00AD701B" w:rsidRPr="00827892" w:rsidRDefault="00AD701B" w:rsidP="00AD701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278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) เปลี่ยนชื่อร้าน</w:t>
                      </w:r>
                      <w:r w:rsidR="006F5084" w:rsidRPr="008278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278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ถานที่ ผู้รับอนุญาต และ เภสัชกร คงเดิม</w:t>
                      </w:r>
                      <w:r w:rsidR="006F5084" w:rsidRPr="008278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43CF5BCE" w14:textId="77777777" w:rsidR="00AD701B" w:rsidRDefault="00AD701B" w:rsidP="00AD701B"/>
                  </w:txbxContent>
                </v:textbox>
              </v:rect>
            </w:pict>
          </mc:Fallback>
        </mc:AlternateContent>
      </w:r>
      <w:r w:rsidR="005D5C81" w:rsidRPr="005D5C81">
        <w:rPr>
          <w:rFonts w:ascii="TH SarabunPSK" w:hAnsi="TH SarabunPSK" w:cs="TH SarabunPSK"/>
          <w:color w:val="632423" w:themeColor="accent2" w:themeShade="80"/>
          <w:sz w:val="32"/>
          <w:szCs w:val="32"/>
        </w:rPr>
        <w:t xml:space="preserve">             </w:t>
      </w:r>
    </w:p>
    <w:p w14:paraId="58C4B02B" w14:textId="7AF91CE4" w:rsidR="008D7420" w:rsidRDefault="005D5C81" w:rsidP="001B75A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  <w:r w:rsidRPr="005D5C81"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            </w:t>
      </w:r>
    </w:p>
    <w:p w14:paraId="4BC80D48" w14:textId="77777777" w:rsidR="00AD701B" w:rsidRDefault="008D7420" w:rsidP="00AD701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  <w:r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          </w:t>
      </w:r>
    </w:p>
    <w:p w14:paraId="2A8831D8" w14:textId="17CA6D19" w:rsidR="008D7420" w:rsidRPr="005D5C81" w:rsidRDefault="008D7420" w:rsidP="00AD701B">
      <w:pPr>
        <w:spacing w:after="0"/>
        <w:rPr>
          <w:rFonts w:ascii="TH SarabunPSK" w:hAnsi="TH SarabunPSK" w:cs="TH SarabunPSK"/>
          <w:color w:val="632423" w:themeColor="accent2" w:themeShade="80"/>
          <w:sz w:val="32"/>
          <w:szCs w:val="32"/>
          <w:cs/>
        </w:rPr>
      </w:pPr>
      <w:r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</w:t>
      </w:r>
      <w:r w:rsidR="005D5C81" w:rsidRPr="005D5C81">
        <w:rPr>
          <w:rFonts w:ascii="TH SarabunPSK" w:hAnsi="TH SarabunPSK" w:cs="TH SarabunPSK" w:hint="cs"/>
          <w:color w:val="632423" w:themeColor="accent2" w:themeShade="80"/>
          <w:sz w:val="32"/>
          <w:szCs w:val="32"/>
          <w:cs/>
        </w:rPr>
        <w:t xml:space="preserve"> </w:t>
      </w:r>
    </w:p>
    <w:p w14:paraId="520879F3" w14:textId="537FC48B" w:rsidR="00DA086B" w:rsidRPr="00827892" w:rsidRDefault="00DA086B" w:rsidP="00F95B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789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คำขอ</w:t>
      </w: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สกุล.......................................</w:t>
      </w:r>
      <w:r w:rsidR="001B75AB" w:rsidRPr="00827892"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</w:t>
      </w:r>
      <w:r w:rsidR="00EF6D4E" w:rsidRPr="00827892">
        <w:rPr>
          <w:noProof/>
        </w:rPr>
        <w:t xml:space="preserve"> </w:t>
      </w:r>
    </w:p>
    <w:p w14:paraId="143B464F" w14:textId="2DA6CB96" w:rsidR="001B75AB" w:rsidRPr="00827892" w:rsidRDefault="001B75AB" w:rsidP="00F95B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>โทร.......................................</w:t>
      </w:r>
      <w:r w:rsidRPr="00827892">
        <w:rPr>
          <w:rFonts w:ascii="TH SarabunPSK" w:hAnsi="TH SarabunPSK" w:cs="TH SarabunPSK"/>
          <w:sz w:val="32"/>
          <w:szCs w:val="32"/>
        </w:rPr>
        <w:t>Line Id………………………………….</w:t>
      </w:r>
    </w:p>
    <w:p w14:paraId="24BF2D2F" w14:textId="221B7523" w:rsidR="00DA086B" w:rsidRPr="00827892" w:rsidRDefault="00DA086B" w:rsidP="00F95B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กี่ยวข้องกับร้านยา  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( ) ผู้ดำเนินกิจการ </w:t>
      </w:r>
      <w:r w:rsidRPr="00827892">
        <w:rPr>
          <w:rFonts w:ascii="TH SarabunPSK" w:hAnsi="TH SarabunPSK" w:cs="TH SarabunPSK"/>
          <w:sz w:val="32"/>
          <w:szCs w:val="32"/>
        </w:rPr>
        <w:t xml:space="preserve">/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ผู้รับอนุญาต   </w:t>
      </w:r>
      <w:r w:rsidR="00250CE6" w:rsidRPr="008278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( ) เภสัชกร  </w:t>
      </w:r>
      <w:r w:rsidR="00250CE6" w:rsidRPr="00827892">
        <w:rPr>
          <w:rFonts w:ascii="TH SarabunPSK" w:hAnsi="TH SarabunPSK" w:cs="TH SarabunPSK" w:hint="cs"/>
          <w:sz w:val="32"/>
          <w:szCs w:val="32"/>
          <w:cs/>
        </w:rPr>
        <w:t xml:space="preserve">     (  ) อื่นๆ ระบุ.....................</w:t>
      </w:r>
    </w:p>
    <w:p w14:paraId="68FF41A2" w14:textId="05196A70" w:rsidR="00186035" w:rsidRDefault="00186035" w:rsidP="00186035">
      <w:pPr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F95B3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่วนที่ </w:t>
      </w:r>
      <w:r w:rsidRPr="00F95B3C">
        <w:rPr>
          <w:rFonts w:ascii="TH SarabunPSK" w:hAnsi="TH SarabunPSK" w:cs="TH SarabunPSK"/>
          <w:b/>
          <w:bCs/>
          <w:sz w:val="44"/>
          <w:szCs w:val="44"/>
        </w:rPr>
        <w:t xml:space="preserve">1 : </w:t>
      </w:r>
      <w:r w:rsidRPr="00F95B3C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ร้านยา</w:t>
      </w:r>
      <w:r w:rsidR="00EE30D6" w:rsidRPr="00F95B3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</w:t>
      </w:r>
    </w:p>
    <w:p w14:paraId="748FDF0B" w14:textId="47FE6069" w:rsidR="007A6C9D" w:rsidRPr="00F95B3C" w:rsidRDefault="009C7D6B" w:rsidP="007A6C9D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3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้าน</w:t>
      </w:r>
      <w:r w:rsidRPr="00E5432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7A6C9D" w:rsidRPr="00E5432D">
        <w:rPr>
          <w:rFonts w:ascii="TH SarabunPSK" w:hAnsi="TH SarabunPSK" w:cs="TH SarabunPSK"/>
          <w:sz w:val="32"/>
          <w:szCs w:val="32"/>
        </w:rPr>
        <w:t>...................</w:t>
      </w:r>
      <w:r w:rsidRPr="00E5432D">
        <w:rPr>
          <w:rFonts w:ascii="TH SarabunPSK" w:hAnsi="TH SarabunPSK" w:cs="TH SarabunPSK" w:hint="cs"/>
          <w:sz w:val="32"/>
          <w:szCs w:val="32"/>
          <w:cs/>
        </w:rPr>
        <w:t>.</w:t>
      </w:r>
      <w:r w:rsidR="007A6C9D" w:rsidRPr="00E5432D">
        <w:rPr>
          <w:rFonts w:ascii="TH SarabunPSK" w:hAnsi="TH SarabunPSK" w:cs="TH SarabunPSK" w:hint="cs"/>
          <w:sz w:val="32"/>
          <w:szCs w:val="32"/>
          <w:cs/>
        </w:rPr>
        <w:t>รหัสหน</w:t>
      </w:r>
      <w:r w:rsidR="00FB7A5D" w:rsidRPr="00E5432D">
        <w:rPr>
          <w:rFonts w:ascii="TH SarabunPSK" w:hAnsi="TH SarabunPSK" w:cs="TH SarabunPSK" w:hint="cs"/>
          <w:sz w:val="32"/>
          <w:szCs w:val="32"/>
          <w:cs/>
        </w:rPr>
        <w:t>่</w:t>
      </w:r>
      <w:r w:rsidR="007A6C9D" w:rsidRPr="00E5432D">
        <w:rPr>
          <w:rFonts w:ascii="TH SarabunPSK" w:hAnsi="TH SarabunPSK" w:cs="TH SarabunPSK" w:hint="cs"/>
          <w:sz w:val="32"/>
          <w:szCs w:val="32"/>
          <w:cs/>
        </w:rPr>
        <w:t>วยบริการ</w:t>
      </w:r>
      <w:r w:rsidR="007A6C9D" w:rsidRPr="00F9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C9D" w:rsidRPr="00F95B3C">
        <w:rPr>
          <w:rFonts w:ascii="TH SarabunPSK" w:hAnsi="TH SarabunPSK" w:cs="TH SarabunPSK"/>
          <w:sz w:val="32"/>
          <w:szCs w:val="32"/>
        </w:rPr>
        <w:t>D</w:t>
      </w:r>
      <w:r w:rsidRPr="00F95B3C">
        <w:rPr>
          <w:rFonts w:ascii="TH SarabunPSK" w:hAnsi="TH SarabunPSK" w:cs="TH SarabunPSK" w:hint="cs"/>
          <w:sz w:val="32"/>
          <w:szCs w:val="32"/>
          <w:cs/>
        </w:rPr>
        <w:t>.................เลขที่..............</w:t>
      </w:r>
      <w:r w:rsidR="0043633C" w:rsidRPr="00F95B3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95B3C">
        <w:rPr>
          <w:rFonts w:ascii="TH SarabunPSK" w:hAnsi="TH SarabunPSK" w:cs="TH SarabunPSK" w:hint="cs"/>
          <w:sz w:val="32"/>
          <w:szCs w:val="32"/>
          <w:cs/>
        </w:rPr>
        <w:t>..หมู่ที่..............</w:t>
      </w:r>
    </w:p>
    <w:p w14:paraId="150E6594" w14:textId="02FC85F7" w:rsidR="007A6C9D" w:rsidRPr="00F95B3C" w:rsidRDefault="009C7D6B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>ถนน.............</w:t>
      </w:r>
      <w:r w:rsidR="0043633C" w:rsidRPr="00F95B3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95B3C">
        <w:rPr>
          <w:rFonts w:ascii="TH SarabunPSK" w:hAnsi="TH SarabunPSK" w:cs="TH SarabunPSK" w:hint="cs"/>
          <w:sz w:val="32"/>
          <w:szCs w:val="32"/>
          <w:cs/>
        </w:rPr>
        <w:t>..........แขวง.......................เขต..............................จังหวัด..............</w:t>
      </w:r>
      <w:r w:rsidR="0043633C" w:rsidRPr="00F95B3C">
        <w:rPr>
          <w:rFonts w:ascii="TH SarabunPSK" w:hAnsi="TH SarabunPSK" w:cs="TH SarabunPSK" w:hint="cs"/>
          <w:sz w:val="32"/>
          <w:szCs w:val="32"/>
          <w:cs/>
        </w:rPr>
        <w:t>...</w:t>
      </w:r>
      <w:r w:rsidRPr="00F95B3C">
        <w:rPr>
          <w:rFonts w:ascii="TH SarabunPSK" w:hAnsi="TH SarabunPSK" w:cs="TH SarabunPSK" w:hint="cs"/>
          <w:sz w:val="32"/>
          <w:szCs w:val="32"/>
          <w:cs/>
        </w:rPr>
        <w:t>...รหัสไปรษณีย์..........................</w:t>
      </w:r>
    </w:p>
    <w:p w14:paraId="423AC05D" w14:textId="2CABF94C" w:rsidR="007A6C9D" w:rsidRPr="00F95B3C" w:rsidRDefault="009C7D6B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>โทร..........................</w:t>
      </w:r>
      <w:r w:rsidR="007A6C9D" w:rsidRPr="00F95B3C">
        <w:rPr>
          <w:rFonts w:ascii="TH SarabunPSK" w:hAnsi="TH SarabunPSK" w:cs="TH SarabunPSK"/>
          <w:sz w:val="32"/>
          <w:szCs w:val="32"/>
        </w:rPr>
        <w:t>e-</w:t>
      </w:r>
      <w:r w:rsidRPr="00F95B3C">
        <w:rPr>
          <w:rFonts w:ascii="TH SarabunPSK" w:hAnsi="TH SarabunPSK" w:cs="TH SarabunPSK"/>
          <w:sz w:val="32"/>
          <w:szCs w:val="32"/>
        </w:rPr>
        <w:t>mail</w:t>
      </w:r>
      <w:r w:rsidRPr="00F95B3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F95B3C">
        <w:rPr>
          <w:rFonts w:ascii="TH SarabunPSK" w:hAnsi="TH SarabunPSK" w:cs="TH SarabunPSK"/>
          <w:sz w:val="32"/>
          <w:szCs w:val="32"/>
        </w:rPr>
        <w:t>Line ID…………………………………</w:t>
      </w:r>
      <w:proofErr w:type="gramStart"/>
      <w:r w:rsidRPr="00F95B3C">
        <w:rPr>
          <w:rFonts w:ascii="TH SarabunPSK" w:hAnsi="TH SarabunPSK" w:cs="TH SarabunPSK"/>
          <w:sz w:val="32"/>
          <w:szCs w:val="32"/>
        </w:rPr>
        <w:t>….</w:t>
      </w:r>
      <w:r w:rsidR="0007370C" w:rsidRPr="00F95B3C">
        <w:rPr>
          <w:rFonts w:ascii="TH SarabunPSK" w:hAnsi="TH SarabunPSK" w:cs="TH SarabunPSK" w:hint="cs"/>
          <w:sz w:val="32"/>
          <w:szCs w:val="32"/>
          <w:cs/>
        </w:rPr>
        <w:t>เวลาทำการของร้าน</w:t>
      </w:r>
      <w:proofErr w:type="gramEnd"/>
      <w:r w:rsidR="0007370C" w:rsidRPr="00F95B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43633C" w:rsidRPr="00F95B3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54768" w:rsidRPr="00F95B3C">
        <w:rPr>
          <w:rFonts w:ascii="TH SarabunPSK" w:hAnsi="TH SarabunPSK" w:cs="TH SarabunPSK" w:hint="cs"/>
          <w:sz w:val="32"/>
          <w:szCs w:val="32"/>
          <w:cs/>
        </w:rPr>
        <w:t>ละติจูด ลองติจูด ของร้าน.............................................................</w:t>
      </w:r>
    </w:p>
    <w:p w14:paraId="7016160B" w14:textId="13370EAD" w:rsidR="00C54768" w:rsidRPr="00F95B3C" w:rsidRDefault="00C54768" w:rsidP="009C7D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>เฟสบุค / เพจ ของร้าน...................................................................</w:t>
      </w:r>
    </w:p>
    <w:p w14:paraId="616B49B1" w14:textId="04C5862C" w:rsidR="005531AF" w:rsidRPr="00F95B3C" w:rsidRDefault="008A400C" w:rsidP="009C7D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>เป็นร้านยาคุณภาพ ตั้งแต่ปี พ.ศ......................</w:t>
      </w:r>
      <w:r w:rsidR="007A6C9D" w:rsidRPr="00F95B3C">
        <w:rPr>
          <w:rFonts w:ascii="TH SarabunPSK" w:hAnsi="TH SarabunPSK" w:cs="TH SarabunPSK" w:hint="cs"/>
          <w:sz w:val="32"/>
          <w:szCs w:val="32"/>
          <w:cs/>
        </w:rPr>
        <w:t>เลขที่ใบเกียรติบัตร</w:t>
      </w:r>
      <w:r w:rsidR="00FB7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C9D" w:rsidRPr="00F95B3C">
        <w:rPr>
          <w:rFonts w:ascii="TH SarabunPSK" w:hAnsi="TH SarabunPSK" w:cs="TH SarabunPSK" w:hint="cs"/>
          <w:sz w:val="32"/>
          <w:szCs w:val="32"/>
          <w:cs/>
        </w:rPr>
        <w:t>(เดิม )......................................</w:t>
      </w:r>
    </w:p>
    <w:p w14:paraId="09559169" w14:textId="649BFDFB" w:rsidR="008D19E6" w:rsidRPr="00F95B3C" w:rsidRDefault="008D19E6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 xml:space="preserve">(  ) ใบอนุญาต ขย </w:t>
      </w:r>
      <w:r w:rsidRPr="00F95B3C">
        <w:rPr>
          <w:rFonts w:ascii="TH SarabunPSK" w:hAnsi="TH SarabunPSK" w:cs="TH SarabunPSK"/>
          <w:sz w:val="32"/>
          <w:szCs w:val="32"/>
        </w:rPr>
        <w:t xml:space="preserve">5 </w:t>
      </w:r>
      <w:r w:rsidRPr="00F95B3C">
        <w:rPr>
          <w:rFonts w:ascii="TH SarabunPSK" w:hAnsi="TH SarabunPSK" w:cs="TH SarabunPSK" w:hint="cs"/>
          <w:sz w:val="32"/>
          <w:szCs w:val="32"/>
          <w:cs/>
        </w:rPr>
        <w:t xml:space="preserve">เลขที่....................... ( ) ใบ อนุญาตขายยาเสพติดให้โทษประเภท </w:t>
      </w:r>
      <w:r w:rsidRPr="00F95B3C">
        <w:rPr>
          <w:rFonts w:ascii="TH SarabunPSK" w:hAnsi="TH SarabunPSK" w:cs="TH SarabunPSK"/>
          <w:sz w:val="32"/>
          <w:szCs w:val="32"/>
        </w:rPr>
        <w:t xml:space="preserve">3 </w:t>
      </w:r>
      <w:r w:rsidRPr="00F95B3C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</w:t>
      </w:r>
    </w:p>
    <w:p w14:paraId="6E36C2AE" w14:textId="5E8A36B4" w:rsidR="008D19E6" w:rsidRPr="00F95B3C" w:rsidRDefault="008D19E6" w:rsidP="009C7D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>(  ) ใบอนุญาตจำหน่ายวัตถุออกฤทธิ์ต่อจิตประสาท เลขที่.......................................................</w:t>
      </w:r>
    </w:p>
    <w:p w14:paraId="465A6E0D" w14:textId="01C3812C" w:rsidR="0007370C" w:rsidRPr="00F95B3C" w:rsidRDefault="0007370C" w:rsidP="009C7D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3633C" w:rsidRPr="00F95B3C">
        <w:rPr>
          <w:rFonts w:ascii="TH SarabunPSK" w:hAnsi="TH SarabunPSK" w:cs="TH SarabunPSK"/>
          <w:sz w:val="32"/>
          <w:szCs w:val="32"/>
        </w:rPr>
        <w:t>1</w:t>
      </w:r>
      <w:r w:rsidR="0043633C" w:rsidRPr="00E5432D">
        <w:rPr>
          <w:rFonts w:ascii="TH SarabunPSK" w:hAnsi="TH SarabunPSK" w:cs="TH SarabunPSK"/>
          <w:sz w:val="32"/>
          <w:szCs w:val="32"/>
        </w:rPr>
        <w:t>.2</w:t>
      </w:r>
      <w:r w:rsidRPr="00E54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43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อนุญาต</w:t>
      </w:r>
      <w:r w:rsidRPr="00F95B3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 </w:t>
      </w:r>
      <w:proofErr w:type="gramStart"/>
      <w:r w:rsidRPr="00F95B3C">
        <w:rPr>
          <w:rFonts w:ascii="TH SarabunPSK" w:hAnsi="TH SarabunPSK" w:cs="TH SarabunPSK" w:hint="cs"/>
          <w:sz w:val="32"/>
          <w:szCs w:val="32"/>
          <w:cs/>
        </w:rPr>
        <w:t>(  )</w:t>
      </w:r>
      <w:proofErr w:type="gramEnd"/>
      <w:r w:rsidRPr="00F95B3C">
        <w:rPr>
          <w:rFonts w:ascii="TH SarabunPSK" w:hAnsi="TH SarabunPSK" w:cs="TH SarabunPSK" w:hint="cs"/>
          <w:sz w:val="32"/>
          <w:szCs w:val="32"/>
          <w:cs/>
        </w:rPr>
        <w:t xml:space="preserve"> บุคคล      ( ) นิติบุคคล /บริษัท</w:t>
      </w:r>
      <w:r w:rsidR="001B75AB" w:rsidRPr="00F95B3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D2C1FFF" w14:textId="77777777" w:rsidR="00FB7A5D" w:rsidRDefault="0043633C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9DB28CF" w14:textId="674B41E7" w:rsidR="0007370C" w:rsidRPr="00F95B3C" w:rsidRDefault="0007370C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B3C">
        <w:rPr>
          <w:rFonts w:ascii="TH SarabunPSK" w:hAnsi="TH SarabunPSK" w:cs="TH SarabunPSK" w:hint="cs"/>
          <w:sz w:val="32"/>
          <w:szCs w:val="32"/>
          <w:cs/>
        </w:rPr>
        <w:t>ชื่อเภสัชกรผู้มีหน้าที่ปฏิบัติการ</w:t>
      </w:r>
      <w:r w:rsidR="007A6C9D" w:rsidRPr="00F9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323"/>
        <w:gridCol w:w="961"/>
        <w:gridCol w:w="1499"/>
        <w:gridCol w:w="1877"/>
        <w:gridCol w:w="1926"/>
        <w:gridCol w:w="1566"/>
      </w:tblGrid>
      <w:tr w:rsidR="00F95B3C" w:rsidRPr="00F95B3C" w14:paraId="39017AC5" w14:textId="6F6BEC11" w:rsidTr="001B75AB">
        <w:tc>
          <w:tcPr>
            <w:tcW w:w="2323" w:type="dxa"/>
          </w:tcPr>
          <w:p w14:paraId="5329B1C4" w14:textId="23E06998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ชื่อ สกุล</w:t>
            </w:r>
          </w:p>
        </w:tc>
        <w:tc>
          <w:tcPr>
            <w:tcW w:w="961" w:type="dxa"/>
          </w:tcPr>
          <w:p w14:paraId="2EC61FA6" w14:textId="28E36A24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ข ภ.</w:t>
            </w:r>
          </w:p>
        </w:tc>
        <w:tc>
          <w:tcPr>
            <w:tcW w:w="1499" w:type="dxa"/>
          </w:tcPr>
          <w:p w14:paraId="019590D6" w14:textId="30D454C0" w:rsidR="001B75AB" w:rsidRPr="00F95B3C" w:rsidRDefault="001B75AB" w:rsidP="00FB7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5B3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ปฏิบัติการ</w:t>
            </w:r>
          </w:p>
        </w:tc>
        <w:tc>
          <w:tcPr>
            <w:tcW w:w="1877" w:type="dxa"/>
          </w:tcPr>
          <w:p w14:paraId="61E2130B" w14:textId="09BAF2E9" w:rsidR="001B75AB" w:rsidRPr="00F95B3C" w:rsidRDefault="001B75AB" w:rsidP="001B7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B3C">
              <w:rPr>
                <w:rFonts w:ascii="TH SarabunPSK" w:hAnsi="TH SarabunPSK" w:cs="TH SarabunPSK"/>
                <w:sz w:val="32"/>
                <w:szCs w:val="32"/>
              </w:rPr>
              <w:t xml:space="preserve">Full Time  </w:t>
            </w:r>
          </w:p>
        </w:tc>
        <w:tc>
          <w:tcPr>
            <w:tcW w:w="1926" w:type="dxa"/>
          </w:tcPr>
          <w:p w14:paraId="54D42CDB" w14:textId="465D3B3D" w:rsidR="001B75AB" w:rsidRPr="00F95B3C" w:rsidRDefault="001B75AB" w:rsidP="004363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B3C">
              <w:rPr>
                <w:rFonts w:ascii="TH SarabunPSK" w:hAnsi="TH SarabunPSK" w:cs="TH SarabunPSK"/>
                <w:sz w:val="32"/>
                <w:szCs w:val="32"/>
              </w:rPr>
              <w:t>Part</w:t>
            </w:r>
            <w:r w:rsidRPr="00F95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B3C">
              <w:rPr>
                <w:rFonts w:ascii="TH SarabunPSK" w:hAnsi="TH SarabunPSK" w:cs="TH SarabunPSK"/>
                <w:sz w:val="32"/>
                <w:szCs w:val="32"/>
              </w:rPr>
              <w:t xml:space="preserve">time </w:t>
            </w:r>
          </w:p>
        </w:tc>
        <w:tc>
          <w:tcPr>
            <w:tcW w:w="1566" w:type="dxa"/>
          </w:tcPr>
          <w:p w14:paraId="1A4C3BA5" w14:textId="64315D46" w:rsidR="001B75AB" w:rsidRPr="00F95B3C" w:rsidRDefault="001B75AB" w:rsidP="004363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B3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ข้อมูล</w:t>
            </w:r>
          </w:p>
        </w:tc>
      </w:tr>
      <w:tr w:rsidR="00F95B3C" w:rsidRPr="00F95B3C" w14:paraId="6C551495" w14:textId="7998D8F8" w:rsidTr="001B75AB">
        <w:tc>
          <w:tcPr>
            <w:tcW w:w="2323" w:type="dxa"/>
          </w:tcPr>
          <w:p w14:paraId="08CF9A7B" w14:textId="77777777" w:rsidR="00827892" w:rsidRPr="00F95B3C" w:rsidRDefault="00827892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2E36843F" w14:textId="77777777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dxa"/>
          </w:tcPr>
          <w:p w14:paraId="1F661C07" w14:textId="01B8EBB1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14:paraId="2B4E0CFD" w14:textId="77777777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</w:tcPr>
          <w:p w14:paraId="56E551AE" w14:textId="77777777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77C88C7D" w14:textId="6AC9B302" w:rsidR="001B75AB" w:rsidRPr="00F95B3C" w:rsidRDefault="001B75AB" w:rsidP="009C7D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44EF6F" w14:textId="1984795B" w:rsidR="007A6C9D" w:rsidRPr="00F95B3C" w:rsidRDefault="007A6C9D" w:rsidP="009C7D6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C22DD0" w14:textId="6C9BCADE" w:rsidR="001E6361" w:rsidRPr="00827892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1.</w:t>
      </w:r>
      <w:r w:rsidR="0043633C" w:rsidRPr="0082789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7D6B" w:rsidRPr="0082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ร้าน</w:t>
      </w:r>
      <w:r w:rsidR="009C7D6B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คูหา   ................ตารางเมตร    </w:t>
      </w:r>
    </w:p>
    <w:p w14:paraId="01FE1298" w14:textId="29F318B8" w:rsidR="00827892" w:rsidRPr="00E5432D" w:rsidRDefault="001E6361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9C7D6B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) ร้านเดี่ยว    </w:t>
      </w:r>
      <w:r w:rsidR="00FB7A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7D6B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)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in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nchise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มีสาขา  ระบุ </w:t>
      </w:r>
      <w:r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FB7A5D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</w:p>
    <w:p w14:paraId="6D0AE30E" w14:textId="314FEE68" w:rsidR="001E6361" w:rsidRPr="00827892" w:rsidRDefault="00827892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="001E6361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6361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proofErr w:type="spellStart"/>
      <w:r w:rsidRPr="00E5432D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>Xta</w:t>
      </w:r>
      <w:proofErr w:type="spellEnd"/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1E6361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7A5D" w:rsidRPr="00E543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Boots  </w:t>
      </w:r>
      <w:r w:rsidR="001E6361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Pure </w:t>
      </w:r>
      <w:r w:rsidR="001E6361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7A5D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Watson   </w:t>
      </w:r>
      <w:r w:rsidR="001E6361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proofErr w:type="spellStart"/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>Fas</w:t>
      </w:r>
      <w:r w:rsidR="00C6131B" w:rsidRPr="00E5432D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1E6361" w:rsidRPr="00E5432D">
        <w:rPr>
          <w:rFonts w:ascii="TH SarabunPSK" w:hAnsi="TH SarabunPSK" w:cs="TH SarabunPSK"/>
          <w:color w:val="000000" w:themeColor="text1"/>
          <w:sz w:val="32"/>
          <w:szCs w:val="32"/>
        </w:rPr>
        <w:t>ino</w:t>
      </w:r>
      <w:proofErr w:type="spellEnd"/>
      <w:r w:rsidR="001E6361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E6361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6361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6C9D" w:rsidRPr="00827892">
        <w:rPr>
          <w:rFonts w:ascii="TH SarabunPSK" w:hAnsi="TH SarabunPSK" w:cs="TH SarabunPSK"/>
          <w:color w:val="000000" w:themeColor="text1"/>
          <w:sz w:val="32"/>
          <w:szCs w:val="32"/>
        </w:rPr>
        <w:t>(  ) GPO</w:t>
      </w:r>
    </w:p>
    <w:p w14:paraId="0FEE9748" w14:textId="47DBF19C" w:rsidR="001E6361" w:rsidRPr="00827892" w:rsidRDefault="001E6361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827892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>( )</w:t>
      </w:r>
      <w:proofErr w:type="gramEnd"/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ealth </w:t>
      </w:r>
      <w:r w:rsidR="007A6C9D" w:rsidRPr="00827892">
        <w:rPr>
          <w:rFonts w:ascii="TH SarabunPSK" w:hAnsi="TH SarabunPSK" w:cs="TH SarabunPSK"/>
          <w:color w:val="000000" w:themeColor="text1"/>
          <w:sz w:val="32"/>
          <w:szCs w:val="32"/>
        </w:rPr>
        <w:t>up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6C9D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7A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ยากรุงเทพ 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 )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ชชัยเภสัช     ( ) ศาลาโอสถ    ( ) อื่นๆระบุ</w:t>
      </w:r>
      <w:r w:rsidR="00C613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3D3FF615" w14:textId="3002CF2D" w:rsidR="00EF6D4E" w:rsidRPr="00827892" w:rsidRDefault="00EF6D4E" w:rsidP="00EF6D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>( ) ประเภทร้าน</w:t>
      </w:r>
      <w:r w:rsidRPr="00827892">
        <w:rPr>
          <w:rFonts w:ascii="TH SarabunPSK" w:hAnsi="TH SarabunPSK" w:cs="TH SarabunPSK"/>
          <w:sz w:val="32"/>
          <w:szCs w:val="32"/>
        </w:rPr>
        <w:t xml:space="preserve"> </w:t>
      </w:r>
    </w:p>
    <w:p w14:paraId="59D04D6F" w14:textId="69435624" w:rsidR="00EF6D4E" w:rsidRPr="00827892" w:rsidRDefault="00EF6D4E" w:rsidP="00EF6D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                         (  )  ร้านยาหน่วยร่วมบริการ สปสช.</w:t>
      </w:r>
    </w:p>
    <w:p w14:paraId="273771F1" w14:textId="79DF4EE3" w:rsidR="00EF6D4E" w:rsidRPr="00827892" w:rsidRDefault="00EF6D4E" w:rsidP="00EF6D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Pr="00827892">
        <w:rPr>
          <w:rFonts w:ascii="TH SarabunPSK" w:hAnsi="TH SarabunPSK" w:cs="TH SarabunPSK"/>
          <w:sz w:val="32"/>
          <w:szCs w:val="32"/>
        </w:rPr>
        <w:t xml:space="preserve">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>ร้านยาเครือข่ายสำนักอนามัย กทม.</w:t>
      </w:r>
      <w:r w:rsidR="00C5040A" w:rsidRPr="008278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B3199FA" w14:textId="4CEF2EE3" w:rsidR="00C5040A" w:rsidRPr="00827892" w:rsidRDefault="00EF6D4E" w:rsidP="00EF6D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                         (  )  ร้านยาสร้างเสริมสุขภาพ  สสส.</w:t>
      </w:r>
    </w:p>
    <w:p w14:paraId="4861C38D" w14:textId="4938B2B6" w:rsidR="00EF6D4E" w:rsidRPr="00827892" w:rsidRDefault="00EF6D4E" w:rsidP="00EF6D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                         (  )  ร้านยาหน่วยบริการ ประกันสังคม</w:t>
      </w:r>
    </w:p>
    <w:p w14:paraId="49B94D73" w14:textId="29958DDA" w:rsidR="001E6361" w:rsidRPr="00827892" w:rsidRDefault="00EF6D4E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                         (  )  </w:t>
      </w:r>
      <w:r w:rsidR="007A6C9D" w:rsidRPr="00827892">
        <w:rPr>
          <w:rFonts w:ascii="TH SarabunPSK" w:hAnsi="TH SarabunPSK" w:cs="TH SarabunPSK" w:hint="cs"/>
          <w:sz w:val="32"/>
          <w:szCs w:val="32"/>
          <w:cs/>
        </w:rPr>
        <w:t>โครงการลดความแออัด</w:t>
      </w:r>
    </w:p>
    <w:p w14:paraId="696FA1B6" w14:textId="38580D62" w:rsidR="00CB28CB" w:rsidRPr="00827892" w:rsidRDefault="00CB28CB" w:rsidP="009C7D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                          (  ) </w:t>
      </w:r>
      <w:r w:rsidRPr="00827892">
        <w:rPr>
          <w:rFonts w:ascii="TH SarabunPSK" w:hAnsi="TH SarabunPSK" w:cs="TH SarabunPSK"/>
          <w:sz w:val="32"/>
          <w:szCs w:val="32"/>
        </w:rPr>
        <w:t xml:space="preserve"> </w:t>
      </w:r>
      <w:r w:rsidRPr="00827892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827892">
        <w:rPr>
          <w:rFonts w:ascii="TH SarabunPSK" w:hAnsi="TH SarabunPSK" w:cs="TH SarabunPSK"/>
          <w:sz w:val="32"/>
          <w:szCs w:val="32"/>
        </w:rPr>
        <w:t>Common illness</w:t>
      </w:r>
    </w:p>
    <w:p w14:paraId="3FF698F2" w14:textId="77777777" w:rsidR="00C5040A" w:rsidRPr="00827892" w:rsidRDefault="00C5040A" w:rsidP="009C7D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05FC9F4" w14:textId="557F1C3E" w:rsidR="006049DF" w:rsidRPr="00827892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6049D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</w:t>
      </w:r>
      <w:r w:rsidR="0043633C" w:rsidRPr="0082789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5531AF" w:rsidRPr="0082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 w:rsidR="0082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คโนโลยีที่มีใช้</w:t>
      </w:r>
      <w:r w:rsidR="00F9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="005531AF" w:rsidRPr="0082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าน</w:t>
      </w:r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31AF" w:rsidRPr="00E5432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proofErr w:type="gramEnd"/>
      <w:r w:rsidR="005531AF" w:rsidRPr="00E543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7A5D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 </w:t>
      </w:r>
      <w:r w:rsidR="00827892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ต่างๆ</w:t>
      </w:r>
      <w:r w:rsidR="0043633C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</w:t>
      </w:r>
      <w:r w:rsidR="0043633C" w:rsidRPr="00827892">
        <w:rPr>
          <w:rFonts w:ascii="TH SarabunPSK" w:hAnsi="TH SarabunPSK" w:cs="TH SarabunPSK"/>
          <w:color w:val="000000" w:themeColor="text1"/>
          <w:sz w:val="32"/>
          <w:szCs w:val="32"/>
        </w:rPr>
        <w:t>Platform</w:t>
      </w:r>
      <w:r w:rsidR="009C7D6B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7D6B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/Software  POS </w:t>
      </w:r>
      <w:r w:rsidR="0043633C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อื่นๆ </w:t>
      </w:r>
    </w:p>
    <w:p w14:paraId="6B0CC3ED" w14:textId="6F9B6E31" w:rsidR="009C7D6B" w:rsidRPr="00827892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9C7D6B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 ) ไม่มี  </w:t>
      </w:r>
      <w:r w:rsidR="00584786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C7D6B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 ) มี ระบุชื่อ </w:t>
      </w:r>
      <w:r w:rsidR="0043633C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DF011A6" w14:textId="2B56AB91" w:rsidR="005531AF" w:rsidRPr="00827892" w:rsidRDefault="005531A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</w:t>
      </w:r>
      <w:r w:rsidR="0043633C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นี้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อะไรบ้าง</w:t>
      </w:r>
      <w:r w:rsidR="004C37DA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4C37DA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7F786D8A" w14:textId="4A0F411E" w:rsidR="006049DF" w:rsidRPr="00827892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950"/>
        <w:gridCol w:w="792"/>
      </w:tblGrid>
      <w:tr w:rsidR="00EE30D6" w:rsidRPr="00827892" w14:paraId="15AF3E1E" w14:textId="35F963F0" w:rsidTr="00E5432D">
        <w:tc>
          <w:tcPr>
            <w:tcW w:w="3865" w:type="dxa"/>
          </w:tcPr>
          <w:p w14:paraId="719F008B" w14:textId="2012FAB8" w:rsidR="00EE30D6" w:rsidRPr="00827892" w:rsidRDefault="00EE30D6" w:rsidP="00604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บบ / โปรแกรม / </w:t>
            </w:r>
            <w:r w:rsidRPr="008278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oftware</w:t>
            </w:r>
            <w:r w:rsidRPr="008278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E543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="00C6131B" w:rsidRPr="00E543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</w:t>
            </w:r>
            <w:r w:rsidRPr="00E543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ร้าน</w:t>
            </w:r>
          </w:p>
        </w:tc>
        <w:tc>
          <w:tcPr>
            <w:tcW w:w="4950" w:type="dxa"/>
          </w:tcPr>
          <w:p w14:paraId="7BE4DAEA" w14:textId="22A94FA4" w:rsidR="00EE30D6" w:rsidRPr="00827892" w:rsidRDefault="00EE30D6" w:rsidP="00604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78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ช้ประโยชน์ / งานที่ทำ</w:t>
            </w:r>
          </w:p>
        </w:tc>
        <w:tc>
          <w:tcPr>
            <w:tcW w:w="792" w:type="dxa"/>
          </w:tcPr>
          <w:p w14:paraId="3B7BC794" w14:textId="77777777" w:rsidR="00EE30D6" w:rsidRPr="00827892" w:rsidRDefault="00EE30D6" w:rsidP="00604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E30D6" w:rsidRPr="00827892" w14:paraId="2A9ED7E9" w14:textId="16A446FE" w:rsidTr="00C5040A">
        <w:tc>
          <w:tcPr>
            <w:tcW w:w="3865" w:type="dxa"/>
          </w:tcPr>
          <w:p w14:paraId="7EEEC928" w14:textId="21BD8C58" w:rsidR="00EE30D6" w:rsidRPr="00827892" w:rsidRDefault="00EE30D6" w:rsidP="006049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950" w:type="dxa"/>
          </w:tcPr>
          <w:p w14:paraId="29A7EF94" w14:textId="77777777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2" w:type="dxa"/>
          </w:tcPr>
          <w:p w14:paraId="37444A07" w14:textId="4ED95F1A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 รูป)</w:t>
            </w:r>
          </w:p>
        </w:tc>
      </w:tr>
      <w:tr w:rsidR="00EE30D6" w:rsidRPr="00827892" w14:paraId="41165154" w14:textId="51D8BA85" w:rsidTr="00C5040A">
        <w:tc>
          <w:tcPr>
            <w:tcW w:w="3865" w:type="dxa"/>
          </w:tcPr>
          <w:p w14:paraId="2ACDC2A3" w14:textId="7FBDC788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950" w:type="dxa"/>
          </w:tcPr>
          <w:p w14:paraId="32B0BB83" w14:textId="77777777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2" w:type="dxa"/>
          </w:tcPr>
          <w:p w14:paraId="02786134" w14:textId="04223A32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 รูป)</w:t>
            </w:r>
          </w:p>
        </w:tc>
      </w:tr>
      <w:tr w:rsidR="00EE30D6" w:rsidRPr="00827892" w14:paraId="1BD6C3D9" w14:textId="5F35B60B" w:rsidTr="00C5040A">
        <w:tc>
          <w:tcPr>
            <w:tcW w:w="3865" w:type="dxa"/>
          </w:tcPr>
          <w:p w14:paraId="19A09E78" w14:textId="1FB01C88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950" w:type="dxa"/>
          </w:tcPr>
          <w:p w14:paraId="41EC2867" w14:textId="77777777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2" w:type="dxa"/>
          </w:tcPr>
          <w:p w14:paraId="2A95C002" w14:textId="589AB920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 รูป)</w:t>
            </w:r>
          </w:p>
        </w:tc>
      </w:tr>
      <w:tr w:rsidR="00EE30D6" w:rsidRPr="00827892" w14:paraId="77E4CD97" w14:textId="4DF3C872" w:rsidTr="00C5040A">
        <w:tc>
          <w:tcPr>
            <w:tcW w:w="3865" w:type="dxa"/>
          </w:tcPr>
          <w:p w14:paraId="192419CD" w14:textId="42435EDA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950" w:type="dxa"/>
          </w:tcPr>
          <w:p w14:paraId="18FE8945" w14:textId="77777777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2" w:type="dxa"/>
          </w:tcPr>
          <w:p w14:paraId="1C5D8E57" w14:textId="42BCEF72" w:rsidR="00EE30D6" w:rsidRPr="00827892" w:rsidRDefault="00EE30D6" w:rsidP="009C7D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78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 รูป)</w:t>
            </w:r>
          </w:p>
        </w:tc>
      </w:tr>
    </w:tbl>
    <w:p w14:paraId="6D461CF1" w14:textId="6EC33B14" w:rsidR="006049DF" w:rsidRPr="00827892" w:rsidRDefault="006049DF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</w:p>
    <w:p w14:paraId="539D8B6B" w14:textId="15F986A6" w:rsidR="005531AF" w:rsidRPr="00827892" w:rsidRDefault="008A400C" w:rsidP="009C7D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1.</w:t>
      </w:r>
      <w:r w:rsidR="002D3D4B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5531AF" w:rsidRPr="0082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คุณภาพ</w:t>
      </w:r>
      <w:r w:rsidR="004300C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5531AF" w:rsidRPr="0082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ต้องการให้ปรากฏแก่ประชาชน</w:t>
      </w:r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49DF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49D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าสัมพันธ์</w:t>
      </w:r>
      <w:proofErr w:type="gramEnd"/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49D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ื่อสารให้ประชาชนรู้ </w:t>
      </w:r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ในหมอพร้อม หรือใน </w:t>
      </w:r>
      <w:r w:rsidR="005531AF"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 Time Application </w:t>
      </w:r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ของ</w:t>
      </w:r>
      <w:r w:rsidR="005531AF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="00C6131B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5531AF" w:rsidRPr="00E5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  <w:r w:rsidR="005531AF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ยาคุณภาพ ) ระบุ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( ทั้งนี้..ให้เป็นงานที่ทำ</w:t>
      </w:r>
      <w:r w:rsidR="00002DDC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่อเนื่อง )</w:t>
      </w:r>
    </w:p>
    <w:p w14:paraId="314494EA" w14:textId="4037AB05" w:rsidR="00805357" w:rsidRPr="00827892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)  การคัดกรองความเสี่ยง เบาหวาน ความดัน    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</w:p>
    <w:p w14:paraId="769B38CC" w14:textId="7257A341" w:rsidR="00250CE6" w:rsidRPr="00827892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  ) บริการเลิกสูบบุหรี่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</w:p>
    <w:p w14:paraId="2E4288EF" w14:textId="47515035" w:rsidR="00250CE6" w:rsidRPr="00827892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 ) บริการติดตามการใช้ยาในโรคเรื้อรัง </w:t>
      </w:r>
      <w:r w:rsidR="00A75A28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="00A75A28" w:rsidRPr="00827892">
        <w:rPr>
          <w:rFonts w:ascii="TH SarabunPSK" w:hAnsi="TH SarabunPSK" w:cs="TH SarabunPSK"/>
          <w:color w:val="000000" w:themeColor="text1"/>
          <w:sz w:val="32"/>
          <w:szCs w:val="32"/>
        </w:rPr>
        <w:t>MTM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4D70F688" w14:textId="16E25C33" w:rsidR="005531AF" w:rsidRPr="00827892" w:rsidRDefault="00250CE6" w:rsidP="00250C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892">
        <w:rPr>
          <w:rFonts w:ascii="TH SarabunPSK" w:hAnsi="TH SarabunPSK" w:cs="TH SarabunPSK" w:hint="cs"/>
          <w:sz w:val="32"/>
          <w:szCs w:val="32"/>
          <w:cs/>
        </w:rPr>
        <w:t>(  ) บริการเภสัชกรรมทาง</w:t>
      </w:r>
      <w:r w:rsidR="00C61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27892">
        <w:rPr>
          <w:rFonts w:ascii="TH SarabunPSK" w:hAnsi="TH SarabunPSK" w:cs="TH SarabunPSK"/>
          <w:sz w:val="32"/>
          <w:szCs w:val="32"/>
        </w:rPr>
        <w:t>Telepharmacy</w:t>
      </w:r>
      <w:proofErr w:type="spellEnd"/>
      <w:r w:rsidR="00805357" w:rsidRPr="008278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</w:p>
    <w:p w14:paraId="38DC43A6" w14:textId="4D9A118C" w:rsidR="00250CE6" w:rsidRPr="00827892" w:rsidRDefault="00250CE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  )  บริการ</w:t>
      </w:r>
      <w:r w:rsidR="005A44A6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ปัญหาสุขภาพ การใช้ยา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</w:p>
    <w:p w14:paraId="75254B49" w14:textId="5BC64001" w:rsidR="005A44A6" w:rsidRPr="00827892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 )  มี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ge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358995F9" w14:textId="1258883F" w:rsidR="005A44A6" w:rsidRPr="00827892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 )  มี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cebook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A1F3B2A" w14:textId="7A482A44" w:rsidR="005A44A6" w:rsidRPr="00827892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 )  มี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OA </w:t>
      </w: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ร้าน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3B99ED8A" w14:textId="27C61495" w:rsidR="005A44A6" w:rsidRPr="00827892" w:rsidRDefault="005A44A6" w:rsidP="00250C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 )  มี </w:t>
      </w:r>
      <w:r w:rsidRPr="00827892">
        <w:rPr>
          <w:rFonts w:ascii="TH SarabunPSK" w:hAnsi="TH SarabunPSK" w:cs="TH SarabunPSK"/>
          <w:color w:val="000000" w:themeColor="text1"/>
          <w:sz w:val="32"/>
          <w:szCs w:val="32"/>
        </w:rPr>
        <w:t>Application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5A28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33986A9C" w14:textId="794AF5F5" w:rsidR="00F95B3C" w:rsidRDefault="005A44A6" w:rsidP="0082789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  )  กิจกรรมอื่นๆ ระบุ..........................................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05357" w:rsidRPr="00827892">
        <w:rPr>
          <w:rFonts w:ascii="TH SarabunPSK" w:hAnsi="TH SarabunPSK" w:cs="TH SarabunPSK" w:hint="cs"/>
          <w:noProof/>
          <w:sz w:val="32"/>
          <w:szCs w:val="32"/>
          <w:cs/>
        </w:rPr>
        <w:t>( รูป)</w:t>
      </w:r>
      <w:r w:rsidR="00805357" w:rsidRPr="00827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76B320AE" w14:textId="77777777" w:rsidR="00F95B3C" w:rsidRPr="00827892" w:rsidRDefault="00F95B3C" w:rsidP="0082789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Light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09"/>
      </w:tblGrid>
      <w:tr w:rsidR="00D14ABF" w14:paraId="11118013" w14:textId="77777777" w:rsidTr="00DA3954">
        <w:tc>
          <w:tcPr>
            <w:tcW w:w="9209" w:type="dxa"/>
            <w:shd w:val="clear" w:color="auto" w:fill="DBE5F1" w:themeFill="accent1" w:themeFillTint="33"/>
          </w:tcPr>
          <w:p w14:paraId="5D847ADE" w14:textId="3CE1715A" w:rsidR="00BB0B23" w:rsidRPr="00825F3F" w:rsidRDefault="00BB0B23" w:rsidP="00186035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</w:pPr>
            <w:r w:rsidRPr="00825F3F">
              <w:rPr>
                <w:rFonts w:ascii="TH SarabunPSK" w:hAnsi="TH SarabunPSK" w:cs="TH SarabunPSK" w:hint="cs"/>
                <w:b/>
                <w:bCs/>
                <w:color w:val="1F497D" w:themeColor="text2"/>
                <w:sz w:val="44"/>
                <w:szCs w:val="44"/>
                <w:cs/>
              </w:rPr>
              <w:t xml:space="preserve">ส่วนที่ </w:t>
            </w:r>
            <w:r w:rsidR="00186035" w:rsidRPr="00825F3F"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  <w:t>2</w:t>
            </w:r>
            <w:r w:rsidRPr="00825F3F"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  <w:t xml:space="preserve"> : </w:t>
            </w:r>
            <w:r w:rsidRPr="00825F3F">
              <w:rPr>
                <w:rFonts w:ascii="TH SarabunPSK" w:hAnsi="TH SarabunPSK" w:cs="TH SarabunPSK" w:hint="cs"/>
                <w:b/>
                <w:bCs/>
                <w:color w:val="1F497D" w:themeColor="text2"/>
                <w:sz w:val="44"/>
                <w:szCs w:val="44"/>
                <w:cs/>
              </w:rPr>
              <w:t xml:space="preserve">การตรวจ </w:t>
            </w:r>
            <w:r w:rsidRPr="00825F3F">
              <w:rPr>
                <w:rFonts w:ascii="TH SarabunPSK" w:hAnsi="TH SarabunPSK" w:cs="TH SarabunPSK"/>
                <w:b/>
                <w:bCs/>
                <w:color w:val="1F497D" w:themeColor="text2"/>
                <w:sz w:val="44"/>
                <w:szCs w:val="44"/>
              </w:rPr>
              <w:t xml:space="preserve"> GPP</w:t>
            </w:r>
          </w:p>
          <w:p w14:paraId="68DA12D6" w14:textId="63EBB82A" w:rsidR="00D14ABF" w:rsidRDefault="00D14AB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  <w:t xml:space="preserve">หมายเหตุ </w:t>
            </w: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 xml:space="preserve">: </w:t>
            </w: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  <w:t xml:space="preserve">รายการตรวจที่มีสีแดงคือรายการตรวจประเภท </w:t>
            </w:r>
            <w:r w:rsidRPr="00825F3F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>Critical</w:t>
            </w:r>
            <w:r w:rsidR="00EF6D4E"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</w:tbl>
    <w:p w14:paraId="676B14B1" w14:textId="77777777" w:rsidR="00D14ABF" w:rsidRPr="00DA3954" w:rsidRDefault="00D14ABF" w:rsidP="00D14ABF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5"/>
        <w:gridCol w:w="5130"/>
        <w:gridCol w:w="3240"/>
      </w:tblGrid>
      <w:tr w:rsidR="00A75A28" w:rsidRPr="00C257B3" w14:paraId="5C54373C" w14:textId="77777777" w:rsidTr="00827892">
        <w:tc>
          <w:tcPr>
            <w:tcW w:w="625" w:type="dxa"/>
            <w:shd w:val="clear" w:color="auto" w:fill="D9D9D9" w:themeFill="background1" w:themeFillShade="D9"/>
          </w:tcPr>
          <w:p w14:paraId="1205C88F" w14:textId="77777777" w:rsidR="00A75A28" w:rsidRPr="00C257B3" w:rsidRDefault="00A75A28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2EBCBE7" w14:textId="77777777" w:rsidR="00A75A28" w:rsidRPr="00C257B3" w:rsidRDefault="00A75A28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AFA0801" w14:textId="4DC90E1D" w:rsidR="00A75A28" w:rsidRPr="00C257B3" w:rsidRDefault="00A75A28" w:rsidP="00C257B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75A28" w:rsidRPr="00C257B3" w14:paraId="06DC29CA" w14:textId="77777777" w:rsidTr="00827892">
        <w:tc>
          <w:tcPr>
            <w:tcW w:w="625" w:type="dxa"/>
          </w:tcPr>
          <w:p w14:paraId="25D7E718" w14:textId="77777777" w:rsidR="00A75A28" w:rsidRPr="00827892" w:rsidRDefault="00A75A28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5130" w:type="dxa"/>
          </w:tcPr>
          <w:p w14:paraId="66C94594" w14:textId="77777777" w:rsidR="00A75A28" w:rsidRPr="00827892" w:rsidRDefault="00A75A28" w:rsidP="00C257B3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1.สถานที่ขายยาแผนปัจจุบัน</w:t>
            </w:r>
          </w:p>
        </w:tc>
        <w:tc>
          <w:tcPr>
            <w:tcW w:w="3240" w:type="dxa"/>
          </w:tcPr>
          <w:p w14:paraId="527F3201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400C13D6" w14:textId="77777777" w:rsidTr="00827892">
        <w:tc>
          <w:tcPr>
            <w:tcW w:w="625" w:type="dxa"/>
          </w:tcPr>
          <w:p w14:paraId="473BD3BE" w14:textId="7DC16B2A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40236852" w14:textId="77777777" w:rsidR="00A75A28" w:rsidRDefault="00A75A28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C257B3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1.1 สถานที่ขายยาแผนปัจจุบัน ต้องมีพื้นที่ขายให้คำปรึกษาและแนะนำการใช้ยา ติดต่อกันขนาดไม่น้อยกว่า 8 ตารางเมตรทั้งนี้ไม่รวมถึงพื้นที่เก็บสำรองยา โดยความยาวของด้านที่สั้นที่สุดของพื้นที่ต้องไม่น้อยกว่า 2 เมตร (</w:t>
            </w:r>
            <w:r w:rsidRPr="00C257B3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  <w:p w14:paraId="5D37040D" w14:textId="3A57646A" w:rsidR="00A75A28" w:rsidRPr="00C257B3" w:rsidRDefault="00827892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ร้อม</w:t>
            </w:r>
            <w:r w:rsidR="00A75A28" w:rsidRPr="00827892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Lay out / Floor Plan  </w:t>
            </w:r>
            <w:r w:rsidR="00A75A28" w:rsidRPr="008278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้วย</w:t>
            </w:r>
          </w:p>
        </w:tc>
        <w:tc>
          <w:tcPr>
            <w:tcW w:w="3240" w:type="dxa"/>
          </w:tcPr>
          <w:p w14:paraId="22A3535F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44736CDF" w14:textId="77777777" w:rsidTr="00827892">
        <w:tc>
          <w:tcPr>
            <w:tcW w:w="625" w:type="dxa"/>
          </w:tcPr>
          <w:p w14:paraId="2A61BD27" w14:textId="003934E1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7A241B56" w14:textId="77777777" w:rsidR="00A75A28" w:rsidRDefault="00A75A28" w:rsidP="00C257B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 1.2 หากมีพื้นที่เก็บสำรองยาเป็นการเฉพาะ ต้องมีพื้นที่เพียงพอ เก็บอย่างเป็นระเบียบ เหมาะสม และไม่วางยาสัมผัสกับพื้นโดยตรง</w:t>
            </w:r>
          </w:p>
          <w:p w14:paraId="02A254CB" w14:textId="723BC5E7" w:rsidR="00CB28CB" w:rsidRDefault="00CB28CB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3240" w:type="dxa"/>
          </w:tcPr>
          <w:p w14:paraId="289B9822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79F3A755" w14:textId="77777777" w:rsidTr="00827892">
        <w:tc>
          <w:tcPr>
            <w:tcW w:w="625" w:type="dxa"/>
          </w:tcPr>
          <w:p w14:paraId="1B24783D" w14:textId="2DAE50B7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61256BBD" w14:textId="4C41F29A" w:rsidR="00A75A28" w:rsidRDefault="00A75A28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 1.3 บริเวณสำหรับให้คำปรึกษาและแนะนำการใช้ยา ต้องเป็นสัดส่วนแยกออกจากส่วนบริการอื่นอย่างชัดเจน มี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พื้นที่พอสำหรับการให้คำปรึกาษาและการจัดเก็บประวัติ รวมทั้งจัดให้มีโต๊ะเก้าอี้สำหรับเภสัชกรและผู้มารับคำปรึกษาอยู่ในบริเวณดังกล่าวพร้อมทั้งมีป้ายแสดงชัดเจน</w:t>
            </w:r>
          </w:p>
        </w:tc>
        <w:tc>
          <w:tcPr>
            <w:tcW w:w="3240" w:type="dxa"/>
          </w:tcPr>
          <w:p w14:paraId="73A3189C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33BB4E96" w14:textId="77777777" w:rsidTr="00827892">
        <w:tc>
          <w:tcPr>
            <w:tcW w:w="625" w:type="dxa"/>
          </w:tcPr>
          <w:p w14:paraId="13675A26" w14:textId="2A66F5C2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7EFA176D" w14:textId="77777777" w:rsidR="00A75A28" w:rsidRPr="00E81962" w:rsidRDefault="00A75A28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E8196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1.4 สถานที่ขายยาต้องมีความมั่นคง มีทะเบียนบ้านที่ออกให้โดยส่วนราชการที่เกี่ยวข้องในกรณีที่เป็นอาคารชุด ต้องมีพื้นที่อนุญาตให้ประกอบกิจการไม่ใช่ที่พักอาศัย (</w:t>
            </w:r>
            <w:r w:rsidRPr="00E8196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3240" w:type="dxa"/>
          </w:tcPr>
          <w:p w14:paraId="5B61B691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63C484B3" w14:textId="77777777" w:rsidTr="00827892">
        <w:tc>
          <w:tcPr>
            <w:tcW w:w="625" w:type="dxa"/>
          </w:tcPr>
          <w:p w14:paraId="33C2A829" w14:textId="01FEE369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4DB9F44D" w14:textId="678A54BA" w:rsidR="00A75A28" w:rsidRPr="006F5F25" w:rsidRDefault="00A75A28" w:rsidP="00C257B3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6F5F25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1.5 สถานที่ขายยาต้องมีความแข็งแรงก่อสร้างด้วยวัสดุที่คงทนถาวร เป็นสัดส่วนชัดเจน (</w:t>
            </w:r>
            <w:r w:rsidRPr="006F5F25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  <w:r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40" w:type="dxa"/>
          </w:tcPr>
          <w:p w14:paraId="71DE0BC8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421E5379" w14:textId="77777777" w:rsidTr="00827892">
        <w:tc>
          <w:tcPr>
            <w:tcW w:w="625" w:type="dxa"/>
          </w:tcPr>
          <w:p w14:paraId="0523BB52" w14:textId="78201628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46D5E8AB" w14:textId="3EB9B72D" w:rsidR="00A75A28" w:rsidRDefault="00A75A28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1.6 สถานที่ขายยาต้องถูกสุขลักษณะ สะอาด เป็นระเบียบเรียบร้อย มีการควบคุมป้องกันสัตว์แมลงมารบกว</w:t>
            </w:r>
            <w:r w:rsidR="00C6131B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น ไม่มีสัตว์เลี้ยงใน</w:t>
            </w:r>
            <w:r w:rsidR="00C6131B"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บริเวณขายยา</w:t>
            </w:r>
            <w:r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และอากาศ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ถ่ายเทสะดวก</w:t>
            </w:r>
          </w:p>
        </w:tc>
        <w:tc>
          <w:tcPr>
            <w:tcW w:w="3240" w:type="dxa"/>
          </w:tcPr>
          <w:p w14:paraId="174BC496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1AEAD55F" w14:textId="77777777" w:rsidTr="00827892">
        <w:tc>
          <w:tcPr>
            <w:tcW w:w="625" w:type="dxa"/>
          </w:tcPr>
          <w:p w14:paraId="20751EAD" w14:textId="5408FEB4" w:rsidR="00A75A28" w:rsidRPr="00C257B3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4826A4E5" w14:textId="77777777" w:rsidR="00A75A28" w:rsidRPr="00AB6539" w:rsidRDefault="00A75A28" w:rsidP="00C257B3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ข้อที่ </w:t>
            </w:r>
            <w:r w:rsidRPr="00AB6539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1.7 สถานที่ขายยาต้องมีสภาพเหมาะสมต่อการรักษาคุณภาพยา โดยในพื้นที่ขายยาและเก็บสำรองยา ต้องมีการถ่ายเทอากาศที่ดี แห้ง สามารถควบคุมอุณหภูมิให้ไม่เกิน 30 </w:t>
            </w:r>
            <w:r w:rsidRPr="00AB6539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lastRenderedPageBreak/>
              <w:t>องศาเซลเซียส และสามารถป้องกันแสงแดดไม่ให้ส่องโดยตรงถึงผลิตภัณฑ์ยา (</w:t>
            </w:r>
            <w:r w:rsidRPr="00AB6539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3240" w:type="dxa"/>
          </w:tcPr>
          <w:p w14:paraId="0D90BB10" w14:textId="77777777" w:rsidR="00A75A28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AB6539" w14:paraId="76163AFB" w14:textId="77777777" w:rsidTr="00827892">
        <w:tc>
          <w:tcPr>
            <w:tcW w:w="625" w:type="dxa"/>
          </w:tcPr>
          <w:p w14:paraId="3E0867D7" w14:textId="0AEAEAE7" w:rsidR="00A75A28" w:rsidRPr="00AB6539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63848423" w14:textId="77777777" w:rsidR="00A75A28" w:rsidRPr="00AB6539" w:rsidRDefault="00A75A28" w:rsidP="00C257B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AB6539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ข้อที่ 1.8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ถานที่ขายยาต้องมีแสงสว่างเพียงพอในการอ่านเอกสาร อ่านฉลากผลิตภัณฑ์ยาและป้ายแสดงต่าง ๆ ได้อย่างชัดเจน</w:t>
            </w:r>
          </w:p>
        </w:tc>
        <w:tc>
          <w:tcPr>
            <w:tcW w:w="3240" w:type="dxa"/>
          </w:tcPr>
          <w:p w14:paraId="6DCE152B" w14:textId="77777777" w:rsidR="00A75A28" w:rsidRPr="00AB6539" w:rsidRDefault="00A75A28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56B88494" w14:textId="77777777" w:rsidR="0041086C" w:rsidRDefault="0041086C">
      <w:pPr>
        <w:rPr>
          <w:noProof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5"/>
        <w:gridCol w:w="5130"/>
        <w:gridCol w:w="3150"/>
      </w:tblGrid>
      <w:tr w:rsidR="00A75A28" w:rsidRPr="00C257B3" w14:paraId="06AD229E" w14:textId="77777777" w:rsidTr="00E5432D">
        <w:tc>
          <w:tcPr>
            <w:tcW w:w="715" w:type="dxa"/>
            <w:shd w:val="clear" w:color="auto" w:fill="D9D9D9" w:themeFill="background1" w:themeFillShade="D9"/>
          </w:tcPr>
          <w:p w14:paraId="7FC2F8C1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5CDFFE4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ADED0B9" w14:textId="35F673A0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75A28" w:rsidRPr="00C257B3" w14:paraId="212FB57B" w14:textId="77777777" w:rsidTr="00E5432D">
        <w:tc>
          <w:tcPr>
            <w:tcW w:w="715" w:type="dxa"/>
          </w:tcPr>
          <w:p w14:paraId="3B15C6DD" w14:textId="4AEED950" w:rsidR="00A75A28" w:rsidRPr="00C257B3" w:rsidRDefault="00A75A28" w:rsidP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19C2BCC4" w14:textId="77777777" w:rsidR="00FB7A5D" w:rsidRDefault="00A75A28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D52866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ข้อที่ 1.9 บริเวณจัดวางยาอันตราย และยาควบคุมพิเศษในพื้นที่ของยา จะต้อง </w:t>
            </w:r>
          </w:p>
          <w:p w14:paraId="7F6795DB" w14:textId="77777777" w:rsidR="00FB7A5D" w:rsidRPr="00E5432D" w:rsidRDefault="00A75A28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E5432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1.9.1 มีพื้นที่เพียงพอในการจัดวางยาแยกตามประเภทของยาและสามารถติดป้ายแสดงประเภทของยาได้ชัดเจนตามหลักวิชาการ </w:t>
            </w:r>
          </w:p>
          <w:p w14:paraId="4D7AE05B" w14:textId="5ED07D66" w:rsidR="00A75A28" w:rsidRPr="00D52866" w:rsidRDefault="00A75A28" w:rsidP="00D52866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E5432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1.9.2 จัดให้มีวัสดุทึบใช้ปิดบังบริเวณที่จัดวางยาอันตราย ยาควบคุมพิเศษ สำหรับปิดในเวลาที่เภสัชกรหรือผู้มีหน้าที่ปฏิบัติการไม่อยู่ปฏิบัติหน้าที่ และจัดให้มีป้ายแจ้งให้ผู้มารับบริการทราบว่าเภสัชกรหรือผู้มีหน้าที่ปฏิบัติการไม่อยู่ </w:t>
            </w:r>
            <w:r w:rsidRPr="00E5432D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(Critical lDefect)</w:t>
            </w:r>
          </w:p>
        </w:tc>
        <w:tc>
          <w:tcPr>
            <w:tcW w:w="3150" w:type="dxa"/>
          </w:tcPr>
          <w:p w14:paraId="7DFDD540" w14:textId="77777777" w:rsidR="00A75A28" w:rsidRDefault="00A75A28" w:rsidP="00AB6539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6A668C3B" w14:textId="77777777" w:rsidTr="004070B5">
        <w:trPr>
          <w:gridAfter w:val="2"/>
          <w:wAfter w:w="8280" w:type="dxa"/>
        </w:trPr>
        <w:tc>
          <w:tcPr>
            <w:tcW w:w="715" w:type="dxa"/>
          </w:tcPr>
          <w:p w14:paraId="3E51EAF4" w14:textId="77777777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10E4527E" w14:textId="77777777" w:rsidTr="004070B5">
        <w:trPr>
          <w:gridAfter w:val="2"/>
          <w:wAfter w:w="8280" w:type="dxa"/>
        </w:trPr>
        <w:tc>
          <w:tcPr>
            <w:tcW w:w="715" w:type="dxa"/>
            <w:tcBorders>
              <w:bottom w:val="single" w:sz="4" w:space="0" w:color="BFBFBF" w:themeColor="background1" w:themeShade="BF"/>
            </w:tcBorders>
          </w:tcPr>
          <w:p w14:paraId="7B1E9776" w14:textId="77777777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25734C70" w14:textId="77777777" w:rsidTr="00E5432D">
        <w:tc>
          <w:tcPr>
            <w:tcW w:w="715" w:type="dxa"/>
            <w:tcBorders>
              <w:top w:val="nil"/>
            </w:tcBorders>
            <w:shd w:val="clear" w:color="auto" w:fill="D9D9D9" w:themeFill="background1" w:themeFillShade="D9"/>
          </w:tcPr>
          <w:p w14:paraId="223D77D4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D9D9D9" w:themeFill="background1" w:themeFillShade="D9"/>
          </w:tcPr>
          <w:p w14:paraId="2B2AC181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D9D9D9" w:themeFill="background1" w:themeFillShade="D9"/>
          </w:tcPr>
          <w:p w14:paraId="224E4243" w14:textId="6B5474F6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75A28" w:rsidRPr="00C257B3" w14:paraId="6E49ED9E" w14:textId="77777777" w:rsidTr="00E5432D">
        <w:tc>
          <w:tcPr>
            <w:tcW w:w="715" w:type="dxa"/>
          </w:tcPr>
          <w:p w14:paraId="5348195C" w14:textId="77777777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5130" w:type="dxa"/>
          </w:tcPr>
          <w:p w14:paraId="1001D2DD" w14:textId="77777777" w:rsidR="00A75A28" w:rsidRPr="00827892" w:rsidRDefault="00A75A28" w:rsidP="00D52866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2. </w:t>
            </w:r>
            <w:r w:rsidRPr="008278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อุปกรณ์</w:t>
            </w:r>
          </w:p>
        </w:tc>
        <w:tc>
          <w:tcPr>
            <w:tcW w:w="3150" w:type="dxa"/>
          </w:tcPr>
          <w:p w14:paraId="3103261A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3E9F9924" w14:textId="77777777" w:rsidTr="00E5432D">
        <w:tc>
          <w:tcPr>
            <w:tcW w:w="715" w:type="dxa"/>
          </w:tcPr>
          <w:p w14:paraId="252DC39B" w14:textId="4813A7A1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67B5D8DD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1E1180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2.1 ตู้เย็น จำนวน 1 เครื่อง (เฉพาะกรณีมียาที่ต้องเก็บรักษา ในอุณหภูมิที่ต่ำกว่าอุณหภูมิห้อง) ในสภาพที่ใช้งานได้ตามมาตรฐาน มีพื้นที่เพียงพอสำหรับการจัดเก็บยาแต่ละชนิดเป็นสัดส่วนเฉพาะ ไม่ใช่เก็บของปะปนกับสิ่งของอื่น (</w:t>
            </w:r>
            <w:r w:rsidRPr="001E1180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3150" w:type="dxa"/>
          </w:tcPr>
          <w:p w14:paraId="464D8208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00FA9E88" w14:textId="77777777" w:rsidTr="00E5432D">
        <w:tc>
          <w:tcPr>
            <w:tcW w:w="715" w:type="dxa"/>
          </w:tcPr>
          <w:p w14:paraId="0BC2CA54" w14:textId="3512B5F6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cs/>
              </w:rPr>
              <w:t>( รูป)</w:t>
            </w:r>
          </w:p>
        </w:tc>
        <w:tc>
          <w:tcPr>
            <w:tcW w:w="5130" w:type="dxa"/>
          </w:tcPr>
          <w:p w14:paraId="4AD8C099" w14:textId="34B511FE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 2.2 ถาดนับเม็ดยาอย่างน้อย 2 ถาดในสภาพใช้งานได้ดี และกรณีต้องมีการแบ่งบรรจุยากลุ่มเพนนิซิลิน หรือยากลุ่มซัลโฟนาไมด์ หรือยากลุ่มต้านการอักเสบชนิดที่ไม่ใช่สเตียรอยด์ (</w:t>
            </w:r>
            <w:r w:rsidRPr="0082789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 xml:space="preserve">NSAID) </w:t>
            </w: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ทั้งนี้อุปกรณ์นับเม็ดยาสำหรับยาในกลุ่มเพนนิซิลิน หรือยากลุ่มซัลโฟนาไมด์ หรือยากลุ่มต้านการอักเสบชนิดที่ไม่ใช่สเตียรอยด์ (</w:t>
            </w:r>
            <w:r w:rsidRPr="0082789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 xml:space="preserve">NSAID) </w:t>
            </w: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ให้แยกใช้เด็ดขาดจากยากลุ่มอื่นๆ</w:t>
            </w:r>
            <w:r w:rsidR="00C6131B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 </w:t>
            </w: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(</w:t>
            </w:r>
            <w:r w:rsidRPr="0082789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0" w:type="dxa"/>
          </w:tcPr>
          <w:p w14:paraId="78617D61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216CAC22" w14:textId="77777777" w:rsidTr="00E5432D">
        <w:tc>
          <w:tcPr>
            <w:tcW w:w="715" w:type="dxa"/>
          </w:tcPr>
          <w:p w14:paraId="29A06D19" w14:textId="29DB7C7B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cs/>
              </w:rPr>
              <w:t>( รูป)</w:t>
            </w:r>
          </w:p>
        </w:tc>
        <w:tc>
          <w:tcPr>
            <w:tcW w:w="5130" w:type="dxa"/>
          </w:tcPr>
          <w:p w14:paraId="0A861993" w14:textId="77777777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2.3 เครื่องวัดความดันโลหิต (ชนิดอัตโนมัติ) จำนวน 1 เครื่อง ในสภาพที่ใช้งานได้ตามมาตรฐาน (</w:t>
            </w:r>
            <w:r w:rsidRPr="0082789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3150" w:type="dxa"/>
          </w:tcPr>
          <w:p w14:paraId="558FD1F0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4B48225C" w14:textId="77777777" w:rsidTr="00E5432D">
        <w:tc>
          <w:tcPr>
            <w:tcW w:w="715" w:type="dxa"/>
          </w:tcPr>
          <w:p w14:paraId="61145DC8" w14:textId="6443338D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lastRenderedPageBreak/>
              <w:t>( รูป)</w:t>
            </w:r>
          </w:p>
        </w:tc>
        <w:tc>
          <w:tcPr>
            <w:tcW w:w="5130" w:type="dxa"/>
          </w:tcPr>
          <w:p w14:paraId="655E9BCB" w14:textId="77777777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2.4 เครื่องชั่งน้ำหนักสำหรับผู้มารับบริการ จำนวน 1 เครื่อง ในสภาพที่ใช้งานได้ดี</w:t>
            </w:r>
          </w:p>
        </w:tc>
        <w:tc>
          <w:tcPr>
            <w:tcW w:w="3150" w:type="dxa"/>
          </w:tcPr>
          <w:p w14:paraId="798BA84A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2E480A22" w14:textId="77777777" w:rsidTr="00E5432D">
        <w:tc>
          <w:tcPr>
            <w:tcW w:w="715" w:type="dxa"/>
          </w:tcPr>
          <w:p w14:paraId="295AFB17" w14:textId="011DA342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225F68C4" w14:textId="77777777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2.5 มีอุปกรณ์ที่วัดส่วนสูงสำหรับผู้มารับบริการจำนวน 1 เครื่อง ในสภาพที่ใช้งานได้ดี (</w:t>
            </w:r>
            <w:r w:rsidRPr="0082789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3150" w:type="dxa"/>
          </w:tcPr>
          <w:p w14:paraId="4142DEA6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1D3D4C4C" w14:textId="77777777" w:rsidTr="00E5432D">
        <w:tc>
          <w:tcPr>
            <w:tcW w:w="715" w:type="dxa"/>
          </w:tcPr>
          <w:p w14:paraId="1CB98B6D" w14:textId="690CD831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15269C9B" w14:textId="73D97834" w:rsidR="00A75A28" w:rsidRPr="00827892" w:rsidRDefault="00A75A28" w:rsidP="00D52866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ข้อที่ 2.6 อุปกรณ์สำหรับดับเพลิง จำนวน 1 เครื่องในสภาพที่สามารถพร้อมใช้งานได้อย่างมี</w:t>
            </w:r>
            <w:r w:rsidRPr="00E5432D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ประสิทธิภาพ </w:t>
            </w:r>
            <w:r w:rsidR="00C6131B" w:rsidRPr="00E5432D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อยู</w:t>
            </w:r>
            <w:r w:rsidR="00FB7A5D" w:rsidRPr="00E5432D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่</w:t>
            </w:r>
            <w:r w:rsidR="00C6131B" w:rsidRPr="00E5432D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ในบริเวณ</w:t>
            </w:r>
            <w:r w:rsidRPr="00827892"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>สถานที่เก็บยา (</w:t>
            </w:r>
            <w:r w:rsidRPr="00827892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t>Critical Defect)</w:t>
            </w:r>
          </w:p>
        </w:tc>
        <w:tc>
          <w:tcPr>
            <w:tcW w:w="3150" w:type="dxa"/>
          </w:tcPr>
          <w:p w14:paraId="0552AF25" w14:textId="77777777" w:rsidR="00A75A28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5BFE2682" w14:textId="77777777" w:rsidTr="004070B5">
        <w:trPr>
          <w:gridAfter w:val="2"/>
          <w:wAfter w:w="8280" w:type="dxa"/>
        </w:trPr>
        <w:tc>
          <w:tcPr>
            <w:tcW w:w="715" w:type="dxa"/>
          </w:tcPr>
          <w:p w14:paraId="53A4B2C9" w14:textId="77777777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2BEAAEE0" w14:textId="77777777" w:rsidTr="004070B5">
        <w:trPr>
          <w:gridAfter w:val="2"/>
          <w:wAfter w:w="8280" w:type="dxa"/>
        </w:trPr>
        <w:tc>
          <w:tcPr>
            <w:tcW w:w="715" w:type="dxa"/>
          </w:tcPr>
          <w:p w14:paraId="40181EDF" w14:textId="77777777" w:rsidR="00A75A28" w:rsidRPr="00C257B3" w:rsidRDefault="00A75A28" w:rsidP="00D52866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39C64438" w14:textId="77777777" w:rsidTr="00E5432D">
        <w:tc>
          <w:tcPr>
            <w:tcW w:w="715" w:type="dxa"/>
            <w:shd w:val="clear" w:color="auto" w:fill="D9D9D9" w:themeFill="background1" w:themeFillShade="D9"/>
          </w:tcPr>
          <w:p w14:paraId="65438C75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B705079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ECC2858" w14:textId="2217E2DA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75A28" w:rsidRPr="00C257B3" w14:paraId="694FBF92" w14:textId="77777777" w:rsidTr="00E5432D">
        <w:tc>
          <w:tcPr>
            <w:tcW w:w="715" w:type="dxa"/>
          </w:tcPr>
          <w:p w14:paraId="0633EA05" w14:textId="77777777" w:rsidR="00A75A28" w:rsidRPr="00C257B3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5130" w:type="dxa"/>
          </w:tcPr>
          <w:p w14:paraId="10A574D9" w14:textId="77777777" w:rsidR="00A75A28" w:rsidRPr="00827892" w:rsidRDefault="00A75A28" w:rsidP="003E07B1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3. หมวดบุคลากร</w:t>
            </w:r>
          </w:p>
        </w:tc>
        <w:tc>
          <w:tcPr>
            <w:tcW w:w="3150" w:type="dxa"/>
          </w:tcPr>
          <w:p w14:paraId="368050B2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42FF3814" w14:textId="77777777" w:rsidTr="00E5432D">
        <w:tc>
          <w:tcPr>
            <w:tcW w:w="715" w:type="dxa"/>
          </w:tcPr>
          <w:p w14:paraId="3375442B" w14:textId="77777777" w:rsidR="00A75A28" w:rsidRPr="00C257B3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5130" w:type="dxa"/>
          </w:tcPr>
          <w:p w14:paraId="34C4F053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1 เภสัชกรเป็นผู้มีความรู้ ความสามารถในการให้การบริการทางเภสัชกรรมชุมชน</w:t>
            </w:r>
          </w:p>
        </w:tc>
        <w:tc>
          <w:tcPr>
            <w:tcW w:w="3150" w:type="dxa"/>
          </w:tcPr>
          <w:p w14:paraId="027890D1" w14:textId="71ECFB14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02447DAB" w14:textId="4A94EB4F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21D71A3C" w14:textId="77777777" w:rsidTr="00E5432D">
        <w:tc>
          <w:tcPr>
            <w:tcW w:w="715" w:type="dxa"/>
          </w:tcPr>
          <w:p w14:paraId="541727BD" w14:textId="77777777" w:rsidR="00A75A28" w:rsidRPr="00C257B3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5130" w:type="dxa"/>
          </w:tcPr>
          <w:p w14:paraId="175C5AA6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2 พนักงานร้านยา ต้องมีความรู้เกี่ยวกับกฎหมายยา และงานที่ได้รับมอบหมายจนสามารถปฏิบัติงานได้ดี และผ่านการอบรมอย่างต่อเนื่องและเพียงพอ</w:t>
            </w:r>
            <w:r>
              <w:rPr>
                <w:rFonts w:ascii="TH SarabunPSK" w:hAnsi="TH SarabunPSK" w:cs="TH SarabunPSK" w:hint="cs"/>
                <w:noProof/>
                <w:vanish/>
                <w:sz w:val="30"/>
                <w:szCs w:val="30"/>
                <w:cs/>
              </w:rPr>
              <w:t>ั</w:t>
            </w:r>
          </w:p>
        </w:tc>
        <w:tc>
          <w:tcPr>
            <w:tcW w:w="3150" w:type="dxa"/>
          </w:tcPr>
          <w:p w14:paraId="4D0E55BD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757F77EF" w14:textId="77777777" w:rsidTr="00E5432D">
        <w:tc>
          <w:tcPr>
            <w:tcW w:w="715" w:type="dxa"/>
          </w:tcPr>
          <w:p w14:paraId="541639AD" w14:textId="2CCEB901" w:rsidR="00A75A28" w:rsidRPr="00C257B3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73AF7F6E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3 เภสัชกรจะต้องแต่งกายด้วยเสื้อกาวน์สีขาวติดเครื่องหมายสัญลักษณ์ของสภาเภสัชกรรม และแสดงตนว่าเป็นเภสัชกร ทั้งนี้เป็นไปตามสมควรเหมาะสมแก่ฐานะและศักดิ์ศรีแห่งวิชาชีพเภสัชกรรม แสดงตนให้แตกต่างจากพนักงานร้านยาและบุคลากรอื่นภายในร้านขายยา</w:t>
            </w:r>
          </w:p>
        </w:tc>
        <w:tc>
          <w:tcPr>
            <w:tcW w:w="3150" w:type="dxa"/>
          </w:tcPr>
          <w:p w14:paraId="2EB89A25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555FAEAC" w14:textId="77777777" w:rsidTr="00E5432D">
        <w:tc>
          <w:tcPr>
            <w:tcW w:w="715" w:type="dxa"/>
          </w:tcPr>
          <w:p w14:paraId="36290968" w14:textId="119C1B35" w:rsidR="00A75A28" w:rsidRPr="00C257B3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5F5A9EBD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4 การแต่งกายพนักงานร้านยาและบุคลากรอื่นภายในร้านขายยา ต้องใส่สีเสื้อ ป้ายแสดงตนไม่สื่อไปในทางที่จะก่อให้เกิดความเข้าใจว่าเป็นเภสัชกร</w:t>
            </w:r>
          </w:p>
        </w:tc>
        <w:tc>
          <w:tcPr>
            <w:tcW w:w="3150" w:type="dxa"/>
          </w:tcPr>
          <w:p w14:paraId="6ACC5170" w14:textId="5A69ADF2" w:rsidR="00A75A28" w:rsidRDefault="000653CE" w:rsidP="003E07B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้ามใช้ “ ผู้ช่วยเภสัชกร ”</w:t>
            </w:r>
          </w:p>
          <w:p w14:paraId="722BC6E1" w14:textId="4134AC68" w:rsidR="000653CE" w:rsidRDefault="00C6131B" w:rsidP="003E07B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้าม</w:t>
            </w:r>
            <w:r w:rsidR="000653CE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ใช้สี ฟ้า ขาว</w:t>
            </w:r>
          </w:p>
          <w:p w14:paraId="3288AF33" w14:textId="1C42B3B7" w:rsidR="000653CE" w:rsidRDefault="000653CE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้าม  เสื</w:t>
            </w:r>
            <w:r w:rsidR="008278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้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อแขนยาวสีขาว</w:t>
            </w:r>
          </w:p>
        </w:tc>
      </w:tr>
      <w:tr w:rsidR="00A75A28" w:rsidRPr="00C257B3" w14:paraId="117484C1" w14:textId="77777777" w:rsidTr="00E5432D">
        <w:tc>
          <w:tcPr>
            <w:tcW w:w="715" w:type="dxa"/>
          </w:tcPr>
          <w:p w14:paraId="52BCD1E7" w14:textId="27F793E0" w:rsidR="00A75A28" w:rsidRPr="00C257B3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30" w:type="dxa"/>
          </w:tcPr>
          <w:p w14:paraId="30CD6775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3.5 มีการแบ่งแยกบทบาท หน้าที่ และความรับผิดชอบของเภสัชกร พนักงานร้านยา และบุคลากรอื่นภายในร้านขายยาในการให้บริการไว้อย่างชัดเจน โดยคำนึงถึงความถูกต้องตามกฎหมายว่าด้วยยาและกฎหมายว่าด้วยวิชาชีพเภสัชกรรม</w:t>
            </w:r>
          </w:p>
        </w:tc>
        <w:tc>
          <w:tcPr>
            <w:tcW w:w="3150" w:type="dxa"/>
          </w:tcPr>
          <w:p w14:paraId="5306B37E" w14:textId="77777777" w:rsidR="00A75A28" w:rsidRDefault="00A75A28" w:rsidP="003E07B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3E5CBAF4" w14:textId="77777777" w:rsidR="00002DDC" w:rsidRDefault="00002DDC">
      <w:pPr>
        <w:rPr>
          <w:noProof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9"/>
        <w:gridCol w:w="5066"/>
        <w:gridCol w:w="3510"/>
      </w:tblGrid>
      <w:tr w:rsidR="00A75A28" w:rsidRPr="00C257B3" w14:paraId="6EA33477" w14:textId="77777777" w:rsidTr="00827892">
        <w:tc>
          <w:tcPr>
            <w:tcW w:w="959" w:type="dxa"/>
            <w:shd w:val="clear" w:color="auto" w:fill="D9D9D9" w:themeFill="background1" w:themeFillShade="D9"/>
          </w:tcPr>
          <w:p w14:paraId="0600CC4F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67AAB695" w14:textId="77777777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B2B61B3" w14:textId="50789B50" w:rsidR="00A75A28" w:rsidRPr="00C257B3" w:rsidRDefault="00A75A28" w:rsidP="00136D7E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75A28" w:rsidRPr="00C257B3" w14:paraId="68DA6E80" w14:textId="77777777" w:rsidTr="00827892">
        <w:tc>
          <w:tcPr>
            <w:tcW w:w="959" w:type="dxa"/>
          </w:tcPr>
          <w:p w14:paraId="0620A043" w14:textId="77777777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5066" w:type="dxa"/>
          </w:tcPr>
          <w:p w14:paraId="2CB0D487" w14:textId="77777777" w:rsidR="00A75A28" w:rsidRPr="00A75A28" w:rsidRDefault="00A75A28" w:rsidP="00011223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A75A28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4. </w:t>
            </w:r>
            <w:r w:rsidRPr="00A75A28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หมวดการควบคุมคุณภาพยา</w:t>
            </w:r>
          </w:p>
        </w:tc>
        <w:tc>
          <w:tcPr>
            <w:tcW w:w="3510" w:type="dxa"/>
          </w:tcPr>
          <w:p w14:paraId="16D5FCA3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74220E03" w14:textId="77777777" w:rsidTr="00827892">
        <w:tc>
          <w:tcPr>
            <w:tcW w:w="959" w:type="dxa"/>
          </w:tcPr>
          <w:p w14:paraId="1ECE1C17" w14:textId="5FF0C819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64184DEF" w14:textId="77777777" w:rsidR="00A75A28" w:rsidRPr="00EE685C" w:rsidRDefault="00A75A28" w:rsidP="00011223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EE685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4.1 ต้องมีการคัดเลือกยา และจัดหายาจากผู้ผลิต ผู้นำเข้า ผู้จำหน่ายที่ถูกต้องตามกฎหมายว่าด้วยยาและมีมาตรฐานตามหลักเกณฑ์วิธีการที่ดีในการผลิตจัดเก็บ และการขนส่ง (</w:t>
            </w:r>
            <w:r w:rsidRPr="00EE685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3510" w:type="dxa"/>
          </w:tcPr>
          <w:p w14:paraId="1372B0C7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42D6B13F" w14:textId="77777777" w:rsidTr="00827892">
        <w:tc>
          <w:tcPr>
            <w:tcW w:w="959" w:type="dxa"/>
          </w:tcPr>
          <w:p w14:paraId="59807EE0" w14:textId="33394B1D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lastRenderedPageBreak/>
              <w:t>( รูป)</w:t>
            </w:r>
          </w:p>
        </w:tc>
        <w:tc>
          <w:tcPr>
            <w:tcW w:w="5066" w:type="dxa"/>
          </w:tcPr>
          <w:p w14:paraId="319045E5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2 ต้องมีการเก็บรักษายา ภายใต้สภาวะอุณหภูมิที่เหมาะสม หลีกเลี่ยง แสงแดด เป็นไปตามหลักวิชาการเพื่อให้ยานั้นคงคุณภาพที่ดี</w:t>
            </w:r>
          </w:p>
        </w:tc>
        <w:tc>
          <w:tcPr>
            <w:tcW w:w="3510" w:type="dxa"/>
          </w:tcPr>
          <w:p w14:paraId="06D638F6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1A2F27B8" w14:textId="77777777" w:rsidTr="00827892">
        <w:tc>
          <w:tcPr>
            <w:tcW w:w="959" w:type="dxa"/>
          </w:tcPr>
          <w:p w14:paraId="415A9EB2" w14:textId="38035DD2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4C86E037" w14:textId="77777777" w:rsidR="00A75A28" w:rsidRPr="00EE685C" w:rsidRDefault="00A75A28" w:rsidP="00011223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EE685C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4.3 ต้องมีระบบตรวจสอบยาที่หมดอายุหรือเสื่อมคุณภาพที่มีประสิทธิภาพ เพื่อไม่ให้มีไว้ ณ จุดจ่ายยา (</w:t>
            </w:r>
            <w:r w:rsidRPr="00EE685C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3510" w:type="dxa"/>
          </w:tcPr>
          <w:p w14:paraId="6F028C9D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6136F31D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6D5477BE" w14:textId="2E573C7E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19C6CB17" w14:textId="77777777" w:rsidTr="00827892">
        <w:tc>
          <w:tcPr>
            <w:tcW w:w="959" w:type="dxa"/>
          </w:tcPr>
          <w:p w14:paraId="1E1372F8" w14:textId="7433034C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6B2E659D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4 ต้องมีระบบการส่งคืนหรือทำลายยาที่หมดอายุ หรือยาเสื่อมคุณภาพให้ชัดเจน ถูกต้องตามหลักวิชาการ ไม่เป็นปัญหากับสิ่งแวดล้อม รวมถึงระบบการป้องกันการนำยาดังกล่าวไปจำหน่าย</w:t>
            </w:r>
          </w:p>
        </w:tc>
        <w:tc>
          <w:tcPr>
            <w:tcW w:w="3510" w:type="dxa"/>
          </w:tcPr>
          <w:p w14:paraId="6DFD29D9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0EBE5174" w14:textId="77777777" w:rsidTr="00827892">
        <w:tc>
          <w:tcPr>
            <w:tcW w:w="959" w:type="dxa"/>
          </w:tcPr>
          <w:p w14:paraId="7A69F2B1" w14:textId="57C5EAC4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4D905920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5 ต้องมีระบบการตรวจสอบคุณภาพยาคืนหรือยาเปลี่ยน ก่อนกลับมาจำหน่ายโดยคำนึงถึงประสิทธิภาพของยาและความปลอดภัยของผู้ใช้ยา</w:t>
            </w:r>
          </w:p>
        </w:tc>
        <w:tc>
          <w:tcPr>
            <w:tcW w:w="3510" w:type="dxa"/>
          </w:tcPr>
          <w:p w14:paraId="256E4C26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35458D1E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35B7FEF6" w14:textId="48438573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784484B9" w14:textId="77777777" w:rsidTr="00827892">
        <w:tc>
          <w:tcPr>
            <w:tcW w:w="959" w:type="dxa"/>
          </w:tcPr>
          <w:p w14:paraId="36478756" w14:textId="5ECC344C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711FD0EC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6 ต้องจัดให้มีระบบเอกสารที่เกี่ยวกับการจัดหา จัดการคลังสินค้าและการจำหน่ายให้ถูกต้อง เป็นปัจจุบันสามารถสืบย้อนได้</w:t>
            </w:r>
          </w:p>
        </w:tc>
        <w:tc>
          <w:tcPr>
            <w:tcW w:w="3510" w:type="dxa"/>
          </w:tcPr>
          <w:p w14:paraId="6C9ED00A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5AF3CF95" w14:textId="77777777" w:rsidTr="00827892">
        <w:tc>
          <w:tcPr>
            <w:tcW w:w="959" w:type="dxa"/>
          </w:tcPr>
          <w:p w14:paraId="77A49E6C" w14:textId="5AFF324E" w:rsidR="00A75A28" w:rsidRPr="00C257B3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015E80C3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4.7 ต้องเลือกภาชนะบรรจุที่เหมาะสม เพื่อป้องกันไม่ให้ยาเสื่อมสภาพก่อนเวลาอันสมควรพร้อมฉลากยา</w:t>
            </w:r>
          </w:p>
        </w:tc>
        <w:tc>
          <w:tcPr>
            <w:tcW w:w="3510" w:type="dxa"/>
          </w:tcPr>
          <w:p w14:paraId="0CE3D053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2EE9AD86" w14:textId="77777777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217E5F21" w14:textId="2A03735A" w:rsidR="00A75A28" w:rsidRDefault="00A75A28" w:rsidP="00011223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5078F78E" w14:textId="77777777" w:rsidR="00A75A28" w:rsidRDefault="00A75A28">
      <w:pPr>
        <w:rPr>
          <w:noProof/>
        </w:rPr>
      </w:pPr>
    </w:p>
    <w:tbl>
      <w:tblPr>
        <w:tblStyle w:val="TableGridLight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59"/>
        <w:gridCol w:w="5066"/>
        <w:gridCol w:w="3150"/>
      </w:tblGrid>
      <w:tr w:rsidR="00A75A28" w:rsidRPr="00C257B3" w14:paraId="57EBF156" w14:textId="77777777" w:rsidTr="00827892">
        <w:tc>
          <w:tcPr>
            <w:tcW w:w="959" w:type="dxa"/>
            <w:shd w:val="clear" w:color="auto" w:fill="D9D9D9" w:themeFill="background1" w:themeFillShade="D9"/>
          </w:tcPr>
          <w:p w14:paraId="6ED695A6" w14:textId="77777777" w:rsidR="00A75A28" w:rsidRPr="00C257B3" w:rsidRDefault="00A75A28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257B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ไฟล์แนบ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3937F239" w14:textId="77777777" w:rsidR="00A75A28" w:rsidRPr="00C257B3" w:rsidRDefault="00A75A28" w:rsidP="001B75A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สิ่งที่ต้องตรวจสอบ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254445B" w14:textId="2FD42D11" w:rsidR="00A75A28" w:rsidRPr="00C257B3" w:rsidRDefault="00A75A28" w:rsidP="00A75A28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75A28" w:rsidRPr="00C257B3" w14:paraId="16A684C1" w14:textId="77777777" w:rsidTr="00827892">
        <w:tc>
          <w:tcPr>
            <w:tcW w:w="959" w:type="dxa"/>
          </w:tcPr>
          <w:p w14:paraId="11965EEA" w14:textId="77777777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5066" w:type="dxa"/>
          </w:tcPr>
          <w:p w14:paraId="50C3F559" w14:textId="77777777" w:rsidR="00A75A28" w:rsidRPr="00827892" w:rsidRDefault="00A75A28" w:rsidP="001B75AB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8278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5. การปฏิบัติตามวิธีปฏิบัติทางเภสัชกรรมชุมชน</w:t>
            </w:r>
          </w:p>
        </w:tc>
        <w:tc>
          <w:tcPr>
            <w:tcW w:w="3150" w:type="dxa"/>
          </w:tcPr>
          <w:p w14:paraId="08A835F8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5CDFB2A5" w14:textId="77777777" w:rsidTr="00827892">
        <w:tc>
          <w:tcPr>
            <w:tcW w:w="959" w:type="dxa"/>
          </w:tcPr>
          <w:p w14:paraId="0D3F9F6E" w14:textId="0B39CD5B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5CD40518" w14:textId="6F1486AB" w:rsidR="00A75A28" w:rsidRPr="00B96DB7" w:rsidRDefault="00A75A28" w:rsidP="001B75AB">
            <w:pPr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</w:pPr>
            <w:r w:rsidRPr="00B96DB7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ข้อที่ 5.1 การให้บริการทางเภสัชกรรม ตามหน้าที่ที่กฎหมายว่าด้วยยาและกฎหมายว่าด้วยวิชาชีพเภสัชกรรมต้องปฏิบัติโดยเภสัชกร 5.1.1 มีป้ายตามที่กฎหมายกำหนดและติดตั้งถูกต้อง-ป้ายสถานที่ขายยาแผนปัจจุบัน-ป้ายเภสัชกรผู้มีหน้าที่ปฏิบัติการ 5.1.2 มีใบอนุญาตตามที่กฎหมายกำหนดและติดตั้งถูกต้อง-ใบอนุญาตขายยาแผนปัจจุบัน-ใบประกอบวิชาชีพเภสัชกรรมของเภสัชกรผู้มีหน้าที่ปฏิบัติการ 5.1.3 บัญชียาประเภทต</w:t>
            </w:r>
            <w:r w:rsidR="00C6131B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่าง ๆ </w:t>
            </w:r>
            <w:r w:rsidR="00C6131B" w:rsidRPr="00E5432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(เช่</w:t>
            </w:r>
            <w:r w:rsidRPr="00E5432D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>น</w:t>
            </w:r>
            <w:r w:rsidRPr="00B96DB7">
              <w:rPr>
                <w:rFonts w:ascii="TH SarabunPSK" w:hAnsi="TH SarabunPSK" w:cs="TH SarabunPSK" w:hint="cs"/>
                <w:noProof/>
                <w:color w:val="C00000"/>
                <w:sz w:val="30"/>
                <w:szCs w:val="30"/>
                <w:cs/>
              </w:rPr>
              <w:t xml:space="preserve"> ขย.๕ ขย.๑๑) และบันทึกถูกต้อง (</w:t>
            </w:r>
            <w:r w:rsidRPr="00B96DB7">
              <w:rPr>
                <w:rFonts w:ascii="TH SarabunPSK" w:hAnsi="TH SarabunPSK" w:cs="TH SarabunPSK"/>
                <w:noProof/>
                <w:color w:val="C00000"/>
                <w:sz w:val="30"/>
                <w:szCs w:val="30"/>
              </w:rPr>
              <w:t>Critical Defect)</w:t>
            </w:r>
          </w:p>
        </w:tc>
        <w:tc>
          <w:tcPr>
            <w:tcW w:w="3150" w:type="dxa"/>
          </w:tcPr>
          <w:p w14:paraId="4CD44428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D3365" w14:paraId="6858813F" w14:textId="77777777" w:rsidTr="00827892">
        <w:tc>
          <w:tcPr>
            <w:tcW w:w="959" w:type="dxa"/>
          </w:tcPr>
          <w:p w14:paraId="0CD54ABF" w14:textId="14512C9D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6DA13CF4" w14:textId="77777777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CD3365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2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ต้องซักถามข้อมูลที่จำเป็นของผู้ที่มารับบริการ เพื่อประกอบการพิจารณาก่อนเลือกสรรยาหรือผลิตภัณฑ์สุขภาพที่มีประสิทธิภาพ ปลอดภัย เหมาะสมกับผู้ป่วยตามหลักวิชาการ สมเหตุสมผลตามมาตรฐานการประกอบวิชาชีพ</w:t>
            </w:r>
          </w:p>
        </w:tc>
        <w:tc>
          <w:tcPr>
            <w:tcW w:w="3150" w:type="dxa"/>
          </w:tcPr>
          <w:p w14:paraId="5DAC45FD" w14:textId="77777777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D3365" w14:paraId="28ADB24C" w14:textId="77777777" w:rsidTr="00827892">
        <w:tc>
          <w:tcPr>
            <w:tcW w:w="959" w:type="dxa"/>
          </w:tcPr>
          <w:p w14:paraId="2663300B" w14:textId="09292E6C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lastRenderedPageBreak/>
              <w:t>( รูป)</w:t>
            </w:r>
          </w:p>
        </w:tc>
        <w:tc>
          <w:tcPr>
            <w:tcW w:w="5066" w:type="dxa"/>
          </w:tcPr>
          <w:p w14:paraId="4636EDE3" w14:textId="16FA9BDD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ข้อที่ 5.3 จัดให้มีฉลากบนซองบรรจุยา หรือภาชนะบรรจุยาอันตรายและยาควบคุมพิเศษที่ส่งมอบให้ผู้รับบริการโดยต้องแสดงข้อมูลอย่างน้อย </w:t>
            </w:r>
            <w:r w:rsidR="00C6131B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ดังนี้ 5.3.1 ชื่อ ที่อยู่</w:t>
            </w:r>
            <w:r w:rsidR="00C6131B"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องร้าน</w:t>
            </w:r>
            <w:r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ายยา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และหมายเลขโทรศัพท์ที่สามารถติดต่อได้ 5.3.2 ข้อมูลเพื่อให้ผู้รับบริการใช้ยาได้อย่างถูกต้อง เหมาะสม ปลอดภัย ติดตามได้ดังนี้ 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วันที่จ่าย-ชื่อผู้รับบริการ-ชื่อยาที่เป็นชื่อสามัญทางยา หรือชื่อการค้า ความแรงจำนวนจ่าย-ข้อบ่งใช้-วิธีใช้ยาที่ชัดเจนเข้าใจง่าย-ฉลากช่วย คำแนะนำ คำเตือน หรือเอกสารให้ความรู้เพิ่มเติม (ถ้าจำเป็น) 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ลายมือชื่อเภสัชกร</w:t>
            </w:r>
          </w:p>
        </w:tc>
        <w:tc>
          <w:tcPr>
            <w:tcW w:w="3150" w:type="dxa"/>
          </w:tcPr>
          <w:p w14:paraId="4450F9C7" w14:textId="77777777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D3365" w14:paraId="19144012" w14:textId="77777777" w:rsidTr="00827892">
        <w:tc>
          <w:tcPr>
            <w:tcW w:w="959" w:type="dxa"/>
          </w:tcPr>
          <w:p w14:paraId="2A9DDB89" w14:textId="0BE69F3B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04FBED04" w14:textId="77777777" w:rsidR="00A75A28" w:rsidRPr="00A63576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4 การส่งมอบยาอันตราย ยาควบคุมพิเศษ ให้กับผู้มารับบริการเฉพาะราย ต้องกระทำโดยเภสัชกรผู้มีหน้าที่ปฏิบัติการเท่านั้น พร้อมให้คำแนะนำตามหลักวิชาการและจรรยาบรรณ แห่งวิชาชีพ โดยต้องให้ข้อมูลดังนี้-ชื่อยา-ข้อบ่งใช้-ขนาด และวิธีการใช้-ผลข้างเคียง (</w: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side effect)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(ถ้ามี) และอาการไม่พึงประสงค์จากการใช้ยา (</w: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Adverse Drug Reaction)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ที่อาจเกิดขึ้น-ข้อควรระวังและข้อควรปฏิบัติในการใช้ยา-การปฏิบัติเมื่อเกิดปัญหาจากการใช้ยา)</w:t>
            </w:r>
          </w:p>
        </w:tc>
        <w:tc>
          <w:tcPr>
            <w:tcW w:w="3150" w:type="dxa"/>
          </w:tcPr>
          <w:p w14:paraId="4FC0688D" w14:textId="77777777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D3365" w14:paraId="327DDD66" w14:textId="77777777" w:rsidTr="00827892">
        <w:tc>
          <w:tcPr>
            <w:tcW w:w="959" w:type="dxa"/>
          </w:tcPr>
          <w:p w14:paraId="38EAA1E5" w14:textId="3DEDA8CC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4F22833C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5 มีกระบวนการในการป้องกันการแพ้ยาซ้ำของผู้มารับบริการที่มีประสิทธิภาพเหมาะสม</w:t>
            </w:r>
          </w:p>
          <w:p w14:paraId="1C51A03E" w14:textId="4BBDE5B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14:paraId="027D1A08" w14:textId="77777777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D3365" w14:paraId="2D673230" w14:textId="77777777" w:rsidTr="00827892">
        <w:tc>
          <w:tcPr>
            <w:tcW w:w="959" w:type="dxa"/>
          </w:tcPr>
          <w:p w14:paraId="21A35C50" w14:textId="61716662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066" w:type="dxa"/>
          </w:tcPr>
          <w:p w14:paraId="07E58AE0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6 มีกระบวนการคัดกรองและส่งต่อผู้ป่วยที่เหมาะสม</w:t>
            </w:r>
          </w:p>
          <w:p w14:paraId="13191CC4" w14:textId="7A1161E5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14:paraId="45714B6B" w14:textId="77777777" w:rsidR="00A75A28" w:rsidRPr="00CD3365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718849D1" w14:textId="1484D4BC" w:rsidR="00952152" w:rsidRDefault="00952152">
      <w:pPr>
        <w:rPr>
          <w:noProof/>
        </w:rPr>
      </w:pPr>
    </w:p>
    <w:tbl>
      <w:tblPr>
        <w:tblStyle w:val="TableGridLight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59"/>
        <w:gridCol w:w="5156"/>
        <w:gridCol w:w="3420"/>
      </w:tblGrid>
      <w:tr w:rsidR="00A75A28" w:rsidRPr="00C257B3" w14:paraId="7435D39A" w14:textId="77777777" w:rsidTr="00495F13">
        <w:tc>
          <w:tcPr>
            <w:tcW w:w="959" w:type="dxa"/>
          </w:tcPr>
          <w:p w14:paraId="0D8E1E98" w14:textId="5671BA5B" w:rsidR="00A75A28" w:rsidRPr="00E5432D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E5432D"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56" w:type="dxa"/>
          </w:tcPr>
          <w:p w14:paraId="20385DC6" w14:textId="6AC1493C" w:rsidR="00A75A28" w:rsidRPr="00E5432D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7 กรณีที่มีการผลิตยาตามใบสั่งยาของผู้ประกอบวิชาชีพเวชกรรมหรือของผู้ประกอบโรคศิลปะที่สั่งสำหรับคนไข้เฉพาะรายหรือตามใบสั่งยาของผู้ประกอบวิชาชีพการสัตวแพทย์ สำหรับสัตว์เฉพาะรายและการแบ่งบรรจุยาในสถานที่ขายยาให้คำนึงถึงการปนเปื้อน การแพ้ยา โดยต้องจัดให้มีสถานที่ อุปกรณ์ตามที่กำหนดและ</w:t>
            </w:r>
            <w:r w:rsidR="00C6131B"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เป็นไปตามมาตรฐานการประกอบวิชาชีพ</w:t>
            </w:r>
            <w:r w:rsidRPr="00E5432D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เภสัชกรรมด้านการผลิตยาสำหรับคนไข้เฉพาะรายของสภาเภสัชกรรม</w:t>
            </w:r>
          </w:p>
        </w:tc>
        <w:tc>
          <w:tcPr>
            <w:tcW w:w="3420" w:type="dxa"/>
          </w:tcPr>
          <w:p w14:paraId="2D724362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05BAF2E9" w14:textId="77777777" w:rsidTr="00495F13">
        <w:tc>
          <w:tcPr>
            <w:tcW w:w="959" w:type="dxa"/>
          </w:tcPr>
          <w:p w14:paraId="5003B228" w14:textId="36A72627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56" w:type="dxa"/>
          </w:tcPr>
          <w:p w14:paraId="38D68212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8 ต้องจัดให้มีกระบวนการเฝ้าระวังอาการไม่พึงประสงค์ พฤติกรรมการใช้ยาไม่เหมาะสม ปัญหาคุณภาพยา และรายงานให้หน่วยงานที่เกี่ยวข้องทราบ</w:t>
            </w:r>
          </w:p>
        </w:tc>
        <w:tc>
          <w:tcPr>
            <w:tcW w:w="3420" w:type="dxa"/>
          </w:tcPr>
          <w:p w14:paraId="1848C8B4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0A14E2AB" w14:textId="77777777" w:rsidTr="00495F13">
        <w:tc>
          <w:tcPr>
            <w:tcW w:w="959" w:type="dxa"/>
          </w:tcPr>
          <w:p w14:paraId="70057C81" w14:textId="456F725F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lastRenderedPageBreak/>
              <w:t>( รูป)</w:t>
            </w:r>
          </w:p>
        </w:tc>
        <w:tc>
          <w:tcPr>
            <w:tcW w:w="5156" w:type="dxa"/>
          </w:tcPr>
          <w:p w14:paraId="1D8652FB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9 จัดให้มีแหล่งข้อมูลอ้างอิงด้านยาที่เหมาะสมเชื่อถือได้ สำหรับใช้ในการให้บริการทางเภสัชกรรมเพื่อส่งเสริมการใช้ยาอย่างถูกต้อง ปลอดภัย รวมทั้งการให้บริการเภสัชสนเทศ</w:t>
            </w:r>
          </w:p>
        </w:tc>
        <w:tc>
          <w:tcPr>
            <w:tcW w:w="3420" w:type="dxa"/>
          </w:tcPr>
          <w:p w14:paraId="452A333C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1CC0A8BB" w14:textId="77777777" w:rsidTr="00495F13">
        <w:tc>
          <w:tcPr>
            <w:tcW w:w="959" w:type="dxa"/>
          </w:tcPr>
          <w:p w14:paraId="5E48759D" w14:textId="5F8375EF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56" w:type="dxa"/>
          </w:tcPr>
          <w:p w14:paraId="1CD4EA6B" w14:textId="0E109CD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10 การจัดวางสื่อให้ความรู้และสื่อโฆษณาสำหรับผู้มารับบริการจะต้องได้รับคำยินยอมอย่างเป็นลายลักษณ์อักษรจากเภสัชกรผู้มีหน้าที่ปฏิบัติการ และให้ถือเป็นความรับผิดชอบที่เภสัชกรผู้มีหน้าที่ปฏิบัติการจะต้องควบคุม โดยจะต้องไม่โอ้อวด ไม่บิดเบือนความจริง ไม่สร้างความเข้าใจผิดให้ผู้บริโภค และต้องผ่านการอนุญาตถูกต้องตามกฎหมาย</w:t>
            </w:r>
          </w:p>
        </w:tc>
        <w:tc>
          <w:tcPr>
            <w:tcW w:w="3420" w:type="dxa"/>
          </w:tcPr>
          <w:p w14:paraId="2F31D14E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344C07CE" w14:textId="77777777" w:rsidTr="00495F13">
        <w:tc>
          <w:tcPr>
            <w:tcW w:w="959" w:type="dxa"/>
          </w:tcPr>
          <w:p w14:paraId="2615D604" w14:textId="51504058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56" w:type="dxa"/>
          </w:tcPr>
          <w:p w14:paraId="2EC02741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11 การดำเนินกิจกรรมด้านสุขภาพที่เกี่ยวข้องกับผู้มารับบริการในร้านยา โดยบุคลากรอื่นซึ่งมิใช่เภสัชกรหรือพนักงานร้านยา จะต้องได้รับคำยินยอมเป็นลายลักษณ์อักษรจากเภสัชกร และให้ถือเป็นความรับผิดชอบที่เภสัชกรจะต้องควบคุมกำกับการดำเนินกิจกรรมต่าง ๆ ในสถานที่ขายยาให้ถูกต้องตามกฎหมายว่าด้วยยาหรือกฎหมายอื่นที่เกี่ยวข้องกับผลิตภัณฑ์สุขภาพนั้น ๆ รวมทั้งกฎหมายว่าด้วยวิชาชีพเภสัชกรรม</w:t>
            </w:r>
          </w:p>
        </w:tc>
        <w:tc>
          <w:tcPr>
            <w:tcW w:w="3420" w:type="dxa"/>
          </w:tcPr>
          <w:p w14:paraId="1CAEAD40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  <w:tr w:rsidR="00A75A28" w:rsidRPr="00C257B3" w14:paraId="0EE5A771" w14:textId="77777777" w:rsidTr="00495F13">
        <w:trPr>
          <w:trHeight w:val="868"/>
        </w:trPr>
        <w:tc>
          <w:tcPr>
            <w:tcW w:w="959" w:type="dxa"/>
          </w:tcPr>
          <w:p w14:paraId="63D43A15" w14:textId="0EC146BD" w:rsidR="00A75A28" w:rsidRPr="00C257B3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  <w:tc>
          <w:tcPr>
            <w:tcW w:w="5156" w:type="dxa"/>
          </w:tcPr>
          <w:p w14:paraId="5FC52612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ข้อที่ 5.12 ไม่จำหน่ายผลิตภัณฑ์ยาสูบและเครื่องดื่มที่มีส่วนผสมของแอลกฮอล์</w:t>
            </w:r>
          </w:p>
        </w:tc>
        <w:tc>
          <w:tcPr>
            <w:tcW w:w="3420" w:type="dxa"/>
          </w:tcPr>
          <w:p w14:paraId="295276B4" w14:textId="77777777" w:rsidR="00A75A28" w:rsidRDefault="00A75A28" w:rsidP="001B75AB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</w:tr>
    </w:tbl>
    <w:p w14:paraId="27EC7BBA" w14:textId="77777777" w:rsidR="005C3829" w:rsidRDefault="00BB0B23" w:rsidP="005C3829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495F1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่วนที่ </w:t>
      </w:r>
      <w:r w:rsidR="00186035" w:rsidRPr="00495F1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86035" w:rsidRPr="00495F13">
        <w:rPr>
          <w:rFonts w:ascii="TH SarabunPSK" w:hAnsi="TH SarabunPSK" w:cs="TH SarabunPSK" w:hint="cs"/>
          <w:b/>
          <w:bCs/>
          <w:sz w:val="44"/>
          <w:szCs w:val="44"/>
        </w:rPr>
        <w:t>3</w:t>
      </w:r>
      <w:r w:rsidRPr="00495F13">
        <w:rPr>
          <w:rFonts w:ascii="TH SarabunPSK" w:hAnsi="TH SarabunPSK" w:cs="TH SarabunPSK" w:hint="cs"/>
          <w:b/>
          <w:bCs/>
          <w:sz w:val="44"/>
          <w:szCs w:val="44"/>
        </w:rPr>
        <w:t xml:space="preserve"> : </w:t>
      </w:r>
      <w:r w:rsidRPr="00495F13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เมิน “ งานคุณภาพ ”</w:t>
      </w:r>
      <w:r w:rsidR="00092914" w:rsidRPr="00495F13">
        <w:rPr>
          <w:rFonts w:ascii="TH SarabunPSK" w:hAnsi="TH SarabunPSK" w:cs="TH SarabunPSK" w:hint="cs"/>
          <w:b/>
          <w:bCs/>
          <w:sz w:val="44"/>
          <w:szCs w:val="44"/>
        </w:rPr>
        <w:t xml:space="preserve">  </w:t>
      </w:r>
    </w:p>
    <w:p w14:paraId="37C83AC3" w14:textId="443BB923" w:rsidR="00BB0B23" w:rsidRPr="005C3829" w:rsidRDefault="00674F74" w:rsidP="005C3829">
      <w:pPr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40872" w:rsidRPr="00952152">
        <w:rPr>
          <w:rFonts w:ascii="TH SarabunPSK" w:hAnsi="TH SarabunPSK" w:cs="TH SarabunPSK" w:hint="cs"/>
          <w:noProof/>
          <w:sz w:val="32"/>
          <w:szCs w:val="32"/>
        </w:rPr>
        <w:t>3.1</w:t>
      </w: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86035" w:rsidRPr="00952152">
        <w:rPr>
          <w:rFonts w:ascii="TH SarabunPSK" w:hAnsi="TH SarabunPSK" w:cs="TH SarabunPSK" w:hint="cs"/>
          <w:noProof/>
          <w:sz w:val="32"/>
          <w:szCs w:val="32"/>
        </w:rPr>
        <w:t xml:space="preserve">  </w:t>
      </w:r>
      <w:r w:rsidR="00040872" w:rsidRPr="00952152">
        <w:rPr>
          <w:rFonts w:ascii="TH SarabunPSK" w:hAnsi="TH SarabunPSK" w:cs="TH SarabunPSK" w:hint="cs"/>
          <w:noProof/>
          <w:sz w:val="32"/>
          <w:szCs w:val="32"/>
          <w:cs/>
        </w:rPr>
        <w:t>“</w:t>
      </w:r>
      <w:r w:rsidR="00186035" w:rsidRPr="0095215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งานคุณภาพ</w:t>
      </w:r>
      <w:r w:rsidR="00040872"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”</w:t>
      </w:r>
      <w:r w:rsidR="00186035" w:rsidRPr="00952152">
        <w:rPr>
          <w:rFonts w:ascii="TH SarabunPSK" w:hAnsi="TH SarabunPSK" w:cs="TH SarabunPSK" w:hint="cs"/>
          <w:noProof/>
          <w:sz w:val="32"/>
          <w:szCs w:val="32"/>
          <w:cs/>
        </w:rPr>
        <w:t>ในร้านของท่านมีอะไรบ้าง</w:t>
      </w: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 xml:space="preserve">  ( </w:t>
      </w:r>
      <w:r w:rsidRPr="00952152">
        <w:rPr>
          <w:rFonts w:ascii="TH SarabunPSK" w:hAnsi="TH SarabunPSK" w:cs="TH SarabunPSK" w:hint="cs"/>
          <w:noProof/>
          <w:sz w:val="32"/>
          <w:szCs w:val="32"/>
        </w:rPr>
        <w:t xml:space="preserve">10  </w:t>
      </w:r>
      <w:r w:rsidRPr="00952152">
        <w:rPr>
          <w:rFonts w:ascii="TH SarabunPSK" w:hAnsi="TH SarabunPSK" w:cs="TH SarabunPSK" w:hint="cs"/>
          <w:noProof/>
          <w:sz w:val="32"/>
          <w:szCs w:val="32"/>
          <w:cs/>
        </w:rPr>
        <w:t>คะแนน )</w:t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735"/>
        <w:gridCol w:w="3205"/>
        <w:gridCol w:w="3240"/>
        <w:gridCol w:w="810"/>
      </w:tblGrid>
      <w:tr w:rsidR="00EE30D6" w14:paraId="4C258B19" w14:textId="7662DF29" w:rsidTr="005C3829">
        <w:tc>
          <w:tcPr>
            <w:tcW w:w="2735" w:type="dxa"/>
          </w:tcPr>
          <w:p w14:paraId="034F8FD4" w14:textId="2A36C760" w:rsidR="00EE30D6" w:rsidRPr="00F95B3C" w:rsidRDefault="00EE30D6" w:rsidP="00A75A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95B3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ิ่งที่ทำ / โครงการที่ร่วมงาน</w:t>
            </w:r>
          </w:p>
        </w:tc>
        <w:tc>
          <w:tcPr>
            <w:tcW w:w="3205" w:type="dxa"/>
          </w:tcPr>
          <w:p w14:paraId="1E4D7C6D" w14:textId="2AB5611F" w:rsidR="00EE30D6" w:rsidRPr="00F95B3C" w:rsidRDefault="00EE30D6" w:rsidP="00A75A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95B3C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32"/>
                <w:szCs w:val="32"/>
                <w:cs/>
              </w:rPr>
              <w:t>ทำอย่างไร</w:t>
            </w:r>
          </w:p>
        </w:tc>
        <w:tc>
          <w:tcPr>
            <w:tcW w:w="3240" w:type="dxa"/>
          </w:tcPr>
          <w:p w14:paraId="1DAB3539" w14:textId="0B5BA986" w:rsidR="00EE30D6" w:rsidRPr="00F95B3C" w:rsidRDefault="00EE30D6" w:rsidP="00A75A2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95B3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 /หลักฐานเชิงประจักษ์</w:t>
            </w:r>
          </w:p>
        </w:tc>
        <w:tc>
          <w:tcPr>
            <w:tcW w:w="810" w:type="dxa"/>
          </w:tcPr>
          <w:p w14:paraId="4A182027" w14:textId="77777777" w:rsidR="00EE30D6" w:rsidRDefault="00EE30D6" w:rsidP="00A07E24">
            <w:pPr>
              <w:rPr>
                <w:noProof/>
                <w:sz w:val="36"/>
                <w:szCs w:val="36"/>
                <w:cs/>
              </w:rPr>
            </w:pPr>
          </w:p>
        </w:tc>
      </w:tr>
      <w:tr w:rsidR="00EE30D6" w14:paraId="6462D0BD" w14:textId="1A96668A" w:rsidTr="005C3829">
        <w:trPr>
          <w:trHeight w:val="291"/>
        </w:trPr>
        <w:tc>
          <w:tcPr>
            <w:tcW w:w="2735" w:type="dxa"/>
          </w:tcPr>
          <w:p w14:paraId="57560B2F" w14:textId="3C253E5C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205" w:type="dxa"/>
          </w:tcPr>
          <w:p w14:paraId="1AF7E065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240" w:type="dxa"/>
          </w:tcPr>
          <w:p w14:paraId="32683FC2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810" w:type="dxa"/>
          </w:tcPr>
          <w:p w14:paraId="16E884F7" w14:textId="0BF7808D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7EF922D6" w14:textId="7141C07C" w:rsidTr="005C3829">
        <w:tc>
          <w:tcPr>
            <w:tcW w:w="2735" w:type="dxa"/>
          </w:tcPr>
          <w:p w14:paraId="3DEEC5A4" w14:textId="631EF3D2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205" w:type="dxa"/>
          </w:tcPr>
          <w:p w14:paraId="0C20FC66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240" w:type="dxa"/>
          </w:tcPr>
          <w:p w14:paraId="687F8408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810" w:type="dxa"/>
          </w:tcPr>
          <w:p w14:paraId="02823D34" w14:textId="310B4B55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  <w:tr w:rsidR="00EE30D6" w14:paraId="0E6FF66B" w14:textId="59729396" w:rsidTr="005C3829">
        <w:tc>
          <w:tcPr>
            <w:tcW w:w="2735" w:type="dxa"/>
          </w:tcPr>
          <w:p w14:paraId="36BA5637" w14:textId="23875021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205" w:type="dxa"/>
          </w:tcPr>
          <w:p w14:paraId="258A5A2B" w14:textId="128AAA4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3240" w:type="dxa"/>
          </w:tcPr>
          <w:p w14:paraId="47B1E376" w14:textId="77777777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810" w:type="dxa"/>
          </w:tcPr>
          <w:p w14:paraId="1B94B4F8" w14:textId="1955D8DE" w:rsidR="00EE30D6" w:rsidRPr="00186035" w:rsidRDefault="00EE30D6" w:rsidP="00A07E24">
            <w:pPr>
              <w:rPr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 รูป)</w:t>
            </w:r>
          </w:p>
        </w:tc>
      </w:tr>
    </w:tbl>
    <w:p w14:paraId="135303F3" w14:textId="02AD7F46" w:rsidR="00B705D8" w:rsidRDefault="005C3829" w:rsidP="00A07E24">
      <w:pPr>
        <w:rPr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22676" wp14:editId="712F6F4C">
                <wp:simplePos x="0" y="0"/>
                <wp:positionH relativeFrom="margin">
                  <wp:posOffset>-254000</wp:posOffset>
                </wp:positionH>
                <wp:positionV relativeFrom="paragraph">
                  <wp:posOffset>1905</wp:posOffset>
                </wp:positionV>
                <wp:extent cx="6330950" cy="9969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7AA9E3" w14:textId="77777777" w:rsidR="004C37DA" w:rsidRPr="00F95B3C" w:rsidRDefault="004C37DA" w:rsidP="00C01D3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>เกณฑ์คะแนน</w:t>
                            </w:r>
                          </w:p>
                          <w:p w14:paraId="5B164B06" w14:textId="78A1D553" w:rsidR="005C3829" w:rsidRDefault="004C37DA" w:rsidP="00C01D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= </w:t>
                            </w:r>
                            <w:r w:rsidR="00F95B3C"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มีแต่แบบฟอร์ม  แนวทาง</w:t>
                            </w:r>
                            <w:r w:rsidR="005C3829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>2 =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95B3C"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มีการทำ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ต่ไม่สม่ำเสมอ</w:t>
                            </w:r>
                            <w:r w:rsidR="005C3829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>5 =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95B3C"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มีการทำ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บบสม่ำเสมอ</w:t>
                            </w:r>
                            <w:r w:rsidR="005C3829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2C247EBD" w14:textId="0FE93433" w:rsidR="004C37DA" w:rsidRPr="00F95B3C" w:rsidRDefault="004C37DA" w:rsidP="00C01D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6  = 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มีการทำมากกว่า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บบไม่สม่ำเสมอ</w:t>
                            </w:r>
                            <w:r w:rsidR="00C01D35"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01D35"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C01D35"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</w:t>
                            </w:r>
                            <w:r w:rsidR="005C3829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>8 =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 มีการทำมากว่า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แบบสม่ำเสมอ</w:t>
                            </w:r>
                          </w:p>
                          <w:p w14:paraId="29D72EB2" w14:textId="15BB1A93" w:rsidR="004C37DA" w:rsidRPr="005C3829" w:rsidRDefault="004C37DA" w:rsidP="00C01D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>10 =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 มีการทำมากกว่า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รื่อง สม่ำเสมอ และ</w:t>
                            </w:r>
                            <w:r w:rsidRPr="00F95B3C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สามารถสอนผู้อื่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2676" id="Rectangle 2" o:spid="_x0000_s1028" style="position:absolute;margin-left:-20pt;margin-top:.15pt;width:498.5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" fillcolor="window" strokecolor="windowText" strokeweight=".5pt">
                <v:textbox>
                  <w:txbxContent>
                    <w:p w14:paraId="5A7AA9E3" w14:textId="77777777" w:rsidR="004C37DA" w:rsidRPr="00F95B3C" w:rsidRDefault="004C37DA" w:rsidP="00C01D3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>เกณฑ์คะแนน</w:t>
                      </w:r>
                    </w:p>
                    <w:p w14:paraId="5B164B06" w14:textId="78A1D553" w:rsidR="005C3829" w:rsidRDefault="004C37DA" w:rsidP="00C01D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= </w:t>
                      </w:r>
                      <w:r w:rsidR="00F95B3C"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มีแต่แบบฟอร์ม  แนวทาง</w:t>
                      </w:r>
                      <w:r w:rsidR="005C3829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>2 =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95B3C"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มีการทำ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เรื่อง แต่ไม่สม่ำเสมอ</w:t>
                      </w:r>
                      <w:r w:rsidR="005C3829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>5 =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95B3C"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มีการทำ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เรื่อง แบบสม่ำเสมอ</w:t>
                      </w:r>
                      <w:r w:rsidR="005C3829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2C247EBD" w14:textId="0FE93433" w:rsidR="004C37DA" w:rsidRPr="00F95B3C" w:rsidRDefault="004C37DA" w:rsidP="00C01D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6  = 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มีการทำมากกว่า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เรื่อง แบบไม่สม่ำเสมอ</w:t>
                      </w:r>
                      <w:r w:rsidR="00C01D35"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01D35"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="00C01D35"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เรื่อง</w:t>
                      </w:r>
                      <w:r w:rsidR="005C3829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>8 =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  มีการทำมากว่า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เรื่อง แบบสม่ำเสมอ</w:t>
                      </w:r>
                    </w:p>
                    <w:p w14:paraId="29D72EB2" w14:textId="15BB1A93" w:rsidR="004C37DA" w:rsidRPr="005C3829" w:rsidRDefault="004C37DA" w:rsidP="00C01D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>10 =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  มีการทำมากกว่า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t xml:space="preserve">1 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เรื่อง สม่ำเสมอ และ</w:t>
                      </w:r>
                      <w:r w:rsidRPr="00F95B3C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สามารถสอนผู้อื่นได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FC927" w14:textId="72CD0FFE" w:rsidR="00B705D8" w:rsidRDefault="00B705D8" w:rsidP="00A07E24">
      <w:pPr>
        <w:rPr>
          <w:noProof/>
        </w:rPr>
      </w:pPr>
    </w:p>
    <w:p w14:paraId="20740FC3" w14:textId="48BF549C" w:rsidR="00B705D8" w:rsidRDefault="00B705D8" w:rsidP="00A07E24">
      <w:pPr>
        <w:rPr>
          <w:noProof/>
        </w:rPr>
      </w:pPr>
    </w:p>
    <w:p w14:paraId="0D355C1C" w14:textId="6F1DC1E1" w:rsidR="00B705D8" w:rsidRDefault="005C3829" w:rsidP="00A07E24">
      <w:pPr>
        <w:rPr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69793" wp14:editId="17EB3B7E">
                <wp:simplePos x="0" y="0"/>
                <wp:positionH relativeFrom="margin">
                  <wp:posOffset>-254000</wp:posOffset>
                </wp:positionH>
                <wp:positionV relativeFrom="paragraph">
                  <wp:posOffset>130810</wp:posOffset>
                </wp:positionV>
                <wp:extent cx="6337300" cy="5524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26783D" w14:textId="1A31BF71" w:rsidR="004C37DA" w:rsidRPr="00F95B3C" w:rsidRDefault="004C37DA" w:rsidP="005C38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5B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ห็นอื่นๆของผู้ประเมิน</w:t>
                            </w:r>
                            <w:r w:rsidR="005C38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19E801E0" w14:textId="749CB99A" w:rsidR="004C37DA" w:rsidRDefault="004C37DA" w:rsidP="004C37DA"/>
                          <w:p w14:paraId="3B8930DF" w14:textId="1924B275" w:rsidR="004C37DA" w:rsidRDefault="004C37DA" w:rsidP="004C37DA"/>
                          <w:p w14:paraId="2FDEE502" w14:textId="1504418A" w:rsidR="004C37DA" w:rsidRDefault="004C37DA" w:rsidP="004C37DA"/>
                          <w:p w14:paraId="5F530D5E" w14:textId="1034BEDF" w:rsidR="004C37DA" w:rsidRDefault="004C37DA" w:rsidP="004C37DA"/>
                          <w:p w14:paraId="528B1DD1" w14:textId="77777777" w:rsidR="004C37DA" w:rsidRDefault="004C37DA" w:rsidP="004C3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9793" id="Rectangle 3" o:spid="_x0000_s1029" style="position:absolute;margin-left:-20pt;margin-top:10.3pt;width:499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" fillcolor="window" strokecolor="white [3212]" strokeweight=".5pt">
                <v:textbox>
                  <w:txbxContent>
                    <w:p w14:paraId="1726783D" w14:textId="1A31BF71" w:rsidR="004C37DA" w:rsidRPr="00F95B3C" w:rsidRDefault="004C37DA" w:rsidP="005C38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5B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ห็นอื่นๆของผู้ประเมิน</w:t>
                      </w:r>
                      <w:r w:rsidR="005C38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19E801E0" w14:textId="749CB99A" w:rsidR="004C37DA" w:rsidRDefault="004C37DA" w:rsidP="004C37DA"/>
                    <w:p w14:paraId="3B8930DF" w14:textId="1924B275" w:rsidR="004C37DA" w:rsidRDefault="004C37DA" w:rsidP="004C37DA"/>
                    <w:p w14:paraId="2FDEE502" w14:textId="1504418A" w:rsidR="004C37DA" w:rsidRDefault="004C37DA" w:rsidP="004C37DA"/>
                    <w:p w14:paraId="5F530D5E" w14:textId="1034BEDF" w:rsidR="004C37DA" w:rsidRDefault="004C37DA" w:rsidP="004C37DA"/>
                    <w:p w14:paraId="528B1DD1" w14:textId="77777777" w:rsidR="004C37DA" w:rsidRDefault="004C37DA" w:rsidP="004C37DA"/>
                  </w:txbxContent>
                </v:textbox>
                <w10:wrap anchorx="margin"/>
              </v:rect>
            </w:pict>
          </mc:Fallback>
        </mc:AlternateContent>
      </w:r>
    </w:p>
    <w:p w14:paraId="06E9C46E" w14:textId="63A3D371" w:rsidR="00040872" w:rsidRPr="005C3829" w:rsidRDefault="009053CB" w:rsidP="00D03A09">
      <w:pPr>
        <w:spacing w:after="0" w:line="240" w:lineRule="auto"/>
        <w:rPr>
          <w:rFonts w:ascii="TH SarabunPSK" w:hAnsi="TH SarabunPSK" w:cs="TH SarabunPSK"/>
          <w:noProof/>
          <w:sz w:val="36"/>
          <w:szCs w:val="36"/>
        </w:rPr>
      </w:pPr>
      <w:r w:rsidRPr="005C382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</w:t>
      </w:r>
      <w:r w:rsidR="00186035" w:rsidRPr="005C382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040872" w:rsidRPr="005C3829">
        <w:rPr>
          <w:rFonts w:ascii="TH SarabunPSK" w:hAnsi="TH SarabunPSK" w:cs="TH SarabunPSK" w:hint="cs"/>
          <w:b/>
          <w:bCs/>
          <w:noProof/>
          <w:sz w:val="32"/>
          <w:szCs w:val="32"/>
        </w:rPr>
        <w:t>3.2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C01D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การจัดการ</w:t>
      </w:r>
      <w:r w:rsidR="00186035" w:rsidRPr="00C01D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ความเสี่ยง</w:t>
      </w:r>
      <w:r w:rsidR="00134AD0" w:rsidRPr="00C01D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t xml:space="preserve"> </w:t>
      </w:r>
      <w:r w:rsidR="00134AD0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( </w:t>
      </w:r>
      <w:r w:rsidR="00134AD0" w:rsidRPr="00C01D35">
        <w:rPr>
          <w:rFonts w:ascii="TH SarabunPSK" w:hAnsi="TH SarabunPSK" w:cs="TH SarabunPSK" w:hint="cs"/>
          <w:noProof/>
          <w:sz w:val="32"/>
          <w:szCs w:val="32"/>
        </w:rPr>
        <w:t xml:space="preserve">10 </w:t>
      </w:r>
      <w:r w:rsidR="00134AD0" w:rsidRPr="00C01D35">
        <w:rPr>
          <w:rFonts w:ascii="TH SarabunPSK" w:hAnsi="TH SarabunPSK" w:cs="TH SarabunPSK" w:hint="cs"/>
          <w:noProof/>
          <w:sz w:val="32"/>
          <w:szCs w:val="32"/>
          <w:cs/>
        </w:rPr>
        <w:t>คะแนน )</w:t>
      </w:r>
    </w:p>
    <w:p w14:paraId="586620CD" w14:textId="77777777" w:rsidR="00BE2E3F" w:rsidRPr="00C01D35" w:rsidRDefault="00186035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>ในร้านของท่าน</w:t>
      </w:r>
      <w:r w:rsidR="00DE0671" w:rsidRPr="00C01D35">
        <w:rPr>
          <w:rFonts w:ascii="TH SarabunPSK" w:hAnsi="TH SarabunPSK" w:cs="TH SarabunPSK" w:hint="cs"/>
          <w:noProof/>
          <w:sz w:val="32"/>
          <w:szCs w:val="32"/>
          <w:cs/>
        </w:rPr>
        <w:t>มีวีธี หรือ ระบบ หรือ แนวทางในการจัดการความเสี่ยงต่อไปนี้ อย่างไร</w:t>
      </w:r>
      <w:r w:rsidR="00674F74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E0671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D7C14E0" w14:textId="455E7BB7" w:rsidR="00BB0B23" w:rsidRPr="00C01D35" w:rsidRDefault="00DE0671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BE2E3F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25F3F" w:rsidRPr="00C01D35">
        <w:rPr>
          <w:rFonts w:ascii="TH SarabunPSK" w:hAnsi="TH SarabunPSK" w:cs="TH SarabunPSK"/>
          <w:noProof/>
          <w:sz w:val="32"/>
          <w:szCs w:val="32"/>
        </w:rPr>
        <w:t xml:space="preserve">** </w:t>
      </w:r>
      <w:r w:rsidR="00BE2E3F" w:rsidRPr="00C01D3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จัดการความเสี่ยง</w:t>
      </w:r>
      <w:r w:rsidR="00BE2E3F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ือ การจัดให้มีแนวทางใน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>การป้องกัน</w:t>
      </w:r>
      <w:r w:rsidR="00BE2E3F" w:rsidRPr="00C01D35">
        <w:rPr>
          <w:rFonts w:ascii="TH SarabunPSK" w:hAnsi="TH SarabunPSK" w:cs="TH SarabunPSK" w:hint="cs"/>
          <w:noProof/>
          <w:sz w:val="32"/>
          <w:szCs w:val="32"/>
          <w:cs/>
        </w:rPr>
        <w:t>เพื่อมิให้เกิดปัญหานั้นๆ</w:t>
      </w:r>
      <w:r w:rsidR="00825F3F" w:rsidRPr="00C01D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25F3F" w:rsidRPr="00C01D35">
        <w:rPr>
          <w:rFonts w:ascii="TH SarabunPSK" w:hAnsi="TH SarabunPSK" w:cs="TH SarabunPSK" w:hint="cs"/>
          <w:noProof/>
          <w:sz w:val="32"/>
          <w:szCs w:val="32"/>
          <w:cs/>
        </w:rPr>
        <w:t>เกิด</w:t>
      </w:r>
      <w:r w:rsidR="00BE2E3F" w:rsidRPr="00C01D35">
        <w:rPr>
          <w:rFonts w:ascii="TH SarabunPSK" w:hAnsi="TH SarabunPSK" w:cs="TH SarabunPSK" w:hint="cs"/>
          <w:noProof/>
          <w:sz w:val="32"/>
          <w:szCs w:val="32"/>
          <w:cs/>
        </w:rPr>
        <w:t>ขึ้น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 )</w:t>
      </w:r>
    </w:p>
    <w:p w14:paraId="15EC0197" w14:textId="77777777" w:rsidR="00C01D35" w:rsidRDefault="00186035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( </w:t>
      </w:r>
      <w:r w:rsidR="009E7D26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BE2E3F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2E3F" w:rsidRPr="00C01D35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</w:t>
      </w:r>
      <w:r w:rsidR="006203DF" w:rsidRPr="00C01D35">
        <w:rPr>
          <w:rFonts w:ascii="TH SarabunPSK" w:hAnsi="TH SarabunPSK" w:cs="TH SarabunPSK" w:hint="cs"/>
          <w:noProof/>
          <w:sz w:val="32"/>
          <w:szCs w:val="32"/>
          <w:cs/>
        </w:rPr>
        <w:t>ในการที่เภสัชกรจะ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หยิบยาผิดจากปัญหา</w:t>
      </w:r>
      <w:r w:rsidR="006203DF" w:rsidRPr="00C01D35">
        <w:rPr>
          <w:rFonts w:ascii="TH SarabunPSK" w:hAnsi="TH SarabunPSK" w:cs="TH SarabunPSK" w:hint="cs"/>
          <w:noProof/>
          <w:sz w:val="32"/>
          <w:szCs w:val="32"/>
          <w:cs/>
        </w:rPr>
        <w:t>พ้องรูปพ้องเสียง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1D35">
        <w:rPr>
          <w:rFonts w:ascii="TH SarabunPSK" w:hAnsi="TH SarabunPSK" w:cs="TH SarabunPSK" w:hint="cs"/>
          <w:noProof/>
          <w:sz w:val="32"/>
          <w:szCs w:val="32"/>
        </w:rPr>
        <w:t>LASA</w:t>
      </w:r>
      <w:r w:rsidR="001416CE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21EBE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( </w:t>
      </w:r>
      <w:r w:rsidR="00321EBE" w:rsidRPr="00C01D35">
        <w:rPr>
          <w:rFonts w:ascii="TH SarabunPSK" w:hAnsi="TH SarabunPSK" w:cs="TH SarabunPSK"/>
          <w:noProof/>
          <w:sz w:val="32"/>
          <w:szCs w:val="32"/>
        </w:rPr>
        <w:t>Look Alike  Sound Alike )</w:t>
      </w:r>
    </w:p>
    <w:p w14:paraId="16A41967" w14:textId="008C1391" w:rsidR="00040872" w:rsidRPr="00C01D35" w:rsidRDefault="00186035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( </w:t>
      </w:r>
      <w:r w:rsidR="009E7D26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BE2E3F" w:rsidRPr="00C01D35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ใน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>การจ่ายยาผิ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ด นอกจาก</w:t>
      </w:r>
      <w:r w:rsidR="006203DF" w:rsidRPr="00C01D35">
        <w:rPr>
          <w:rFonts w:ascii="TH SarabunPSK" w:hAnsi="TH SarabunPSK" w:cs="TH SarabunPSK" w:hint="cs"/>
          <w:noProof/>
          <w:sz w:val="32"/>
          <w:szCs w:val="32"/>
          <w:cs/>
        </w:rPr>
        <w:t>ที่เกิดจากปัญหา</w:t>
      </w:r>
      <w:bookmarkStart w:id="1" w:name="_Hlk98695184"/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bookmarkEnd w:id="1"/>
      <w:r w:rsidR="00053D55" w:rsidRPr="00C01D35">
        <w:rPr>
          <w:rFonts w:ascii="TH SarabunPSK" w:hAnsi="TH SarabunPSK" w:cs="TH SarabunPSK"/>
          <w:noProof/>
          <w:sz w:val="32"/>
          <w:szCs w:val="32"/>
        </w:rPr>
        <w:t>LASA</w:t>
      </w:r>
      <w:r w:rsidR="001416CE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bookmarkStart w:id="2" w:name="_Hlk96608981"/>
      <w:r w:rsidR="001416CE" w:rsidRPr="00C01D35">
        <w:rPr>
          <w:rFonts w:ascii="TH SarabunPSK" w:hAnsi="TH SarabunPSK" w:cs="TH SarabunPSK" w:hint="cs"/>
          <w:noProof/>
          <w:sz w:val="32"/>
          <w:szCs w:val="32"/>
          <w:cs/>
        </w:rPr>
        <w:t>ระบุ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แนวทาง</w:t>
      </w:r>
      <w:bookmarkEnd w:id="2"/>
      <w:r w:rsidR="006203DF" w:rsidRPr="00C01D35">
        <w:rPr>
          <w:rFonts w:ascii="TH SarabunPSK" w:hAnsi="TH SarabunPSK" w:cs="TH SarabunPSK" w:hint="cs"/>
          <w:noProof/>
          <w:sz w:val="32"/>
          <w:szCs w:val="32"/>
          <w:cs/>
        </w:rPr>
        <w:t>ในการป้องกัน</w:t>
      </w:r>
    </w:p>
    <w:p w14:paraId="4205589C" w14:textId="4EB1633D" w:rsidR="00040872" w:rsidRPr="00C01D35" w:rsidRDefault="00186035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( </w:t>
      </w:r>
      <w:r w:rsidR="009E7D26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BE2E3F" w:rsidRPr="00C01D35">
        <w:rPr>
          <w:rFonts w:ascii="TH SarabunPSK" w:hAnsi="TH SarabunPSK" w:cs="TH SarabunPSK"/>
          <w:noProof/>
          <w:sz w:val="32"/>
          <w:szCs w:val="32"/>
        </w:rPr>
        <w:t xml:space="preserve">3  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ในการมียา</w:t>
      </w: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>หมดอายุ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บนชั้นยา</w:t>
      </w:r>
      <w:r w:rsidR="001416CE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9E7D26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ะบุ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แนวทาง</w:t>
      </w:r>
      <w:r w:rsidR="006203DF" w:rsidRPr="00C01D35">
        <w:rPr>
          <w:rFonts w:ascii="TH SarabunPSK" w:hAnsi="TH SarabunPSK" w:cs="TH SarabunPSK" w:hint="cs"/>
          <w:noProof/>
          <w:sz w:val="32"/>
          <w:szCs w:val="32"/>
          <w:cs/>
        </w:rPr>
        <w:t>ในการป้องกัน</w:t>
      </w:r>
    </w:p>
    <w:p w14:paraId="5C377343" w14:textId="2CDB4F2F" w:rsidR="00040872" w:rsidRPr="00C01D35" w:rsidRDefault="00186035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(  ) </w:t>
      </w:r>
      <w:r w:rsidR="00BE2E3F" w:rsidRPr="00C01D35">
        <w:rPr>
          <w:rFonts w:ascii="TH SarabunPSK" w:hAnsi="TH SarabunPSK" w:cs="TH SarabunPSK"/>
          <w:noProof/>
          <w:sz w:val="32"/>
          <w:szCs w:val="32"/>
        </w:rPr>
        <w:t xml:space="preserve">4  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ในเรื่องอุณหภูมิในร้านที่ไม่</w:t>
      </w:r>
      <w:r w:rsidR="00BE2E3F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เหมาะในการเก็บรักษายา </w:t>
      </w:r>
      <w:r w:rsidR="009E7D26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ะบุ</w:t>
      </w:r>
      <w:r w:rsidR="00053D55" w:rsidRPr="00C01D35">
        <w:rPr>
          <w:rFonts w:ascii="TH SarabunPSK" w:hAnsi="TH SarabunPSK" w:cs="TH SarabunPSK" w:hint="cs"/>
          <w:noProof/>
          <w:sz w:val="32"/>
          <w:szCs w:val="32"/>
          <w:cs/>
        </w:rPr>
        <w:t>แนวทาง</w:t>
      </w:r>
      <w:r w:rsidR="006203DF" w:rsidRPr="00C01D35">
        <w:rPr>
          <w:rFonts w:ascii="TH SarabunPSK" w:hAnsi="TH SarabunPSK" w:cs="TH SarabunPSK" w:hint="cs"/>
          <w:noProof/>
          <w:sz w:val="32"/>
          <w:szCs w:val="32"/>
          <w:cs/>
        </w:rPr>
        <w:t>ในการป้องกัน</w:t>
      </w:r>
    </w:p>
    <w:p w14:paraId="297CC442" w14:textId="50255CAA" w:rsidR="00C74F91" w:rsidRPr="00E5432D" w:rsidRDefault="00186035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(  ) 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5  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ใน</w:t>
      </w:r>
      <w:r w:rsidR="00321EBE" w:rsidRPr="00E5432D">
        <w:rPr>
          <w:rFonts w:ascii="TH SarabunPSK" w:hAnsi="TH SarabunPSK" w:cs="TH SarabunPSK" w:hint="cs"/>
          <w:noProof/>
          <w:sz w:val="32"/>
          <w:szCs w:val="32"/>
          <w:cs/>
        </w:rPr>
        <w:t>การป้องกัน</w:t>
      </w:r>
      <w:r w:rsidR="00397DB8" w:rsidRPr="00E5432D">
        <w:rPr>
          <w:rFonts w:ascii="TH SarabunPSK" w:hAnsi="TH SarabunPSK" w:cs="TH SarabunPSK" w:hint="cs"/>
          <w:noProof/>
          <w:sz w:val="32"/>
          <w:szCs w:val="32"/>
          <w:cs/>
        </w:rPr>
        <w:t>การแพร่เชื้อ</w:t>
      </w:r>
      <w:r w:rsidR="002F2A3C">
        <w:rPr>
          <w:rFonts w:ascii="TH SarabunPSK" w:hAnsi="TH SarabunPSK" w:cs="TH SarabunPSK" w:hint="cs"/>
          <w:noProof/>
          <w:sz w:val="32"/>
          <w:szCs w:val="32"/>
          <w:cs/>
        </w:rPr>
        <w:t xml:space="preserve">ต่างๆ </w:t>
      </w:r>
      <w:r w:rsidR="009E7D26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97DB8" w:rsidRPr="00E5432D">
        <w:rPr>
          <w:rFonts w:ascii="TH SarabunPSK" w:hAnsi="TH SarabunPSK" w:cs="TH SarabunPSK" w:hint="cs"/>
          <w:noProof/>
          <w:sz w:val="32"/>
          <w:szCs w:val="32"/>
          <w:cs/>
        </w:rPr>
        <w:t>ในร้าน</w:t>
      </w:r>
      <w:r w:rsidR="002A063A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>ระหว่างลูกค้า กับ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063A" w:rsidRPr="00E5432D">
        <w:rPr>
          <w:rFonts w:ascii="TH SarabunPSK" w:hAnsi="TH SarabunPSK" w:cs="TH SarabunPSK" w:hint="cs"/>
          <w:noProof/>
          <w:sz w:val="32"/>
          <w:szCs w:val="32"/>
          <w:cs/>
        </w:rPr>
        <w:t>ลูกค้า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>, ระหว่าง ลูกค้า กับ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>เภสัช</w:t>
      </w:r>
      <w:r w:rsidR="002A063A" w:rsidRPr="00E5432D">
        <w:rPr>
          <w:rFonts w:ascii="TH SarabunPSK" w:hAnsi="TH SarabunPSK" w:cs="TH SarabunPSK" w:hint="cs"/>
          <w:noProof/>
          <w:sz w:val="32"/>
          <w:szCs w:val="32"/>
          <w:cs/>
        </w:rPr>
        <w:t>กร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9E7D26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F75ABC6" w14:textId="55D6D67F" w:rsidR="00040872" w:rsidRPr="00E5432D" w:rsidRDefault="00D03A09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( 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 6  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ความเสี่ยงในการจ่ายยาที่ลูกค้าเคยแพ้ 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2E3F" w:rsidRPr="00E5432D">
        <w:rPr>
          <w:rFonts w:ascii="TH SarabunPSK" w:hAnsi="TH SarabunPSK" w:cs="TH SarabunPSK" w:hint="cs"/>
          <w:noProof/>
          <w:sz w:val="32"/>
          <w:szCs w:val="32"/>
          <w:cs/>
        </w:rPr>
        <w:t>ระบุแนวทาง</w:t>
      </w:r>
      <w:r w:rsidR="006203DF" w:rsidRPr="00E5432D">
        <w:rPr>
          <w:rFonts w:ascii="TH SarabunPSK" w:hAnsi="TH SarabunPSK" w:cs="TH SarabunPSK" w:hint="cs"/>
          <w:noProof/>
          <w:sz w:val="32"/>
          <w:szCs w:val="32"/>
          <w:cs/>
        </w:rPr>
        <w:t>ในการป้องกัน</w:t>
      </w:r>
    </w:p>
    <w:p w14:paraId="48D05C5E" w14:textId="5E8D007A" w:rsidR="00040872" w:rsidRPr="00E5432D" w:rsidRDefault="00193F9E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>(  )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 7 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A063A" w:rsidRPr="00E5432D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ที่เกิดกับผู้ป่วย</w:t>
      </w:r>
      <w:r w:rsidR="006203DF" w:rsidRPr="00E5432D">
        <w:rPr>
          <w:rFonts w:ascii="TH SarabunPSK" w:hAnsi="TH SarabunPSK" w:cs="TH SarabunPSK" w:hint="cs"/>
          <w:noProof/>
          <w:sz w:val="32"/>
          <w:szCs w:val="32"/>
          <w:cs/>
        </w:rPr>
        <w:t>ที่มี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>โรค</w:t>
      </w:r>
      <w:r w:rsidR="006203DF" w:rsidRPr="00E5432D">
        <w:rPr>
          <w:rFonts w:ascii="TH SarabunPSK" w:hAnsi="TH SarabunPSK" w:cs="TH SarabunPSK" w:hint="cs"/>
          <w:noProof/>
          <w:sz w:val="32"/>
          <w:szCs w:val="32"/>
          <w:cs/>
        </w:rPr>
        <w:t>หรือ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>อาการรุนแรง</w:t>
      </w:r>
      <w:r w:rsidR="006203DF" w:rsidRPr="00E5432D">
        <w:rPr>
          <w:rFonts w:ascii="TH SarabunPSK" w:hAnsi="TH SarabunPSK" w:cs="TH SarabunPSK" w:hint="cs"/>
          <w:noProof/>
          <w:sz w:val="32"/>
          <w:szCs w:val="32"/>
          <w:cs/>
        </w:rPr>
        <w:t>มา</w:t>
      </w:r>
      <w:r w:rsidR="0032163A" w:rsidRPr="00E5432D">
        <w:rPr>
          <w:rFonts w:ascii="TH SarabunPSK" w:hAnsi="TH SarabunPSK" w:cs="TH SarabunPSK" w:hint="cs"/>
          <w:noProof/>
          <w:sz w:val="32"/>
          <w:szCs w:val="32"/>
          <w:cs/>
        </w:rPr>
        <w:t>ปรึกษาและ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>ท่านไม่สามารถ</w:t>
      </w:r>
      <w:r w:rsidR="006203DF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คำแนะนำในการใช้ยาได้  </w:t>
      </w:r>
    </w:p>
    <w:p w14:paraId="089EDEA9" w14:textId="15808ACA" w:rsidR="00FE7824" w:rsidRPr="00E5432D" w:rsidRDefault="00FE7824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(  ) 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8  </w:t>
      </w:r>
      <w:r w:rsidR="00F53BCE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ความเสี่ยงในการจ่ายยาให้ผู้ป่วยแล้วเกิด </w:t>
      </w:r>
      <w:r w:rsidRPr="00E5432D">
        <w:rPr>
          <w:rFonts w:ascii="TH SarabunPSK" w:hAnsi="TH SarabunPSK" w:cs="TH SarabunPSK" w:hint="cs"/>
          <w:noProof/>
          <w:sz w:val="32"/>
          <w:szCs w:val="32"/>
        </w:rPr>
        <w:t>Drug Interaction</w:t>
      </w:r>
      <w:r w:rsidR="009053CB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E7D26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0527A1FB" w14:textId="4D28137D" w:rsidR="00040872" w:rsidRPr="00E5432D" w:rsidRDefault="009053CB" w:rsidP="00D03A0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5432D">
        <w:rPr>
          <w:rFonts w:ascii="TH SarabunPSK" w:hAnsi="TH SarabunPSK" w:cs="TH SarabunPSK" w:hint="cs"/>
          <w:noProof/>
          <w:sz w:val="32"/>
          <w:szCs w:val="32"/>
        </w:rPr>
        <w:t>(</w:t>
      </w:r>
      <w:r w:rsidR="007D7611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5432D">
        <w:rPr>
          <w:rFonts w:ascii="TH SarabunPSK" w:hAnsi="TH SarabunPSK" w:cs="TH SarabunPSK" w:hint="cs"/>
          <w:noProof/>
          <w:sz w:val="32"/>
          <w:szCs w:val="32"/>
        </w:rPr>
        <w:t xml:space="preserve"> )</w:t>
      </w:r>
      <w:r w:rsidR="00231C2F" w:rsidRPr="00E5432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>9</w:t>
      </w:r>
      <w:r w:rsidR="00495F13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D7611" w:rsidRPr="00E5432D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</w:t>
      </w:r>
      <w:r w:rsidR="004B75B6" w:rsidRPr="00E5432D">
        <w:rPr>
          <w:rFonts w:ascii="TH SarabunPSK" w:hAnsi="TH SarabunPSK" w:cs="TH SarabunPSK" w:hint="cs"/>
          <w:noProof/>
          <w:sz w:val="32"/>
          <w:szCs w:val="32"/>
          <w:cs/>
        </w:rPr>
        <w:t>ในการ</w:t>
      </w:r>
      <w:r w:rsidR="007D7611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กิดปัญหาจากการใช้ยา </w:t>
      </w:r>
      <w:r w:rsidR="00495F13" w:rsidRPr="00E5432D">
        <w:rPr>
          <w:rFonts w:ascii="TH SarabunPSK" w:hAnsi="TH SarabunPSK" w:cs="TH SarabunPSK" w:hint="cs"/>
          <w:noProof/>
          <w:sz w:val="32"/>
          <w:szCs w:val="32"/>
          <w:cs/>
        </w:rPr>
        <w:t>ของที่ผู้ที่มารับบริการ</w:t>
      </w:r>
    </w:p>
    <w:p w14:paraId="0AC0012E" w14:textId="16C8068C" w:rsidR="00040872" w:rsidRPr="00C01D35" w:rsidRDefault="003D5676" w:rsidP="00EA355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(  ) </w:t>
      </w:r>
      <w:r w:rsidR="00BE2E3F" w:rsidRPr="00E5432D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F53BCE" w:rsidRPr="00E5432D">
        <w:rPr>
          <w:rFonts w:ascii="TH SarabunPSK" w:hAnsi="TH SarabunPSK" w:cs="TH SarabunPSK" w:hint="cs"/>
          <w:noProof/>
          <w:sz w:val="32"/>
          <w:szCs w:val="32"/>
          <w:cs/>
        </w:rPr>
        <w:t>ความเสี่ยงใน</w:t>
      </w:r>
      <w:r w:rsidRPr="00E5432D">
        <w:rPr>
          <w:rFonts w:ascii="TH SarabunPSK" w:hAnsi="TH SarabunPSK" w:cs="TH SarabunPSK" w:hint="cs"/>
          <w:noProof/>
          <w:sz w:val="32"/>
          <w:szCs w:val="32"/>
          <w:cs/>
        </w:rPr>
        <w:t>การ</w:t>
      </w:r>
      <w:r w:rsidR="00495F13" w:rsidRPr="00E5432D">
        <w:rPr>
          <w:rFonts w:ascii="TH SarabunPSK" w:hAnsi="TH SarabunPSK" w:cs="TH SarabunPSK" w:hint="cs"/>
          <w:noProof/>
          <w:sz w:val="32"/>
          <w:szCs w:val="32"/>
          <w:cs/>
        </w:rPr>
        <w:t>ปนเปื้อนของ</w:t>
      </w:r>
      <w:r w:rsidR="00EA3552" w:rsidRPr="00E5432D">
        <w:rPr>
          <w:rFonts w:ascii="TH SarabunPSK" w:hAnsi="TH SarabunPSK" w:cs="TH SarabunPSK" w:hint="cs"/>
          <w:noProof/>
          <w:sz w:val="32"/>
          <w:szCs w:val="32"/>
          <w:cs/>
        </w:rPr>
        <w:t>ขยะที่เป็นยาเสีย ยาหมดอายุ</w:t>
      </w:r>
      <w:r w:rsidR="0085433B" w:rsidRPr="00E5432D"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ทำให้เป็นพิษต่อสิ่งแวดล้อม</w:t>
      </w:r>
      <w:r w:rsidR="0085433B" w:rsidRPr="00C01D3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F0575EA" w14:textId="21BFD249" w:rsidR="00C74F91" w:rsidRPr="00952152" w:rsidRDefault="009E7D26" w:rsidP="00D03A09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s/>
        </w:rPr>
        <w:t xml:space="preserve">    </w:t>
      </w:r>
      <w:r w:rsidR="00776C43" w:rsidRPr="00952152">
        <w:rPr>
          <w:rFonts w:ascii="TH SarabunPSK" w:hAnsi="TH SarabunPSK" w:cs="TH SarabunPSK" w:hint="cs"/>
          <w:noProof/>
          <w:cs/>
        </w:rPr>
        <w:t xml:space="preserve">                                                                                                                                     </w:t>
      </w:r>
    </w:p>
    <w:p w14:paraId="57AAD5CB" w14:textId="423DD1E8" w:rsidR="000643A1" w:rsidRPr="00495F13" w:rsidRDefault="00B705D8" w:rsidP="000643A1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C382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</w:t>
      </w:r>
      <w:r w:rsidR="00776C43" w:rsidRPr="005C382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134AD0" w:rsidRPr="005C3829">
        <w:rPr>
          <w:rFonts w:ascii="TH SarabunPSK" w:hAnsi="TH SarabunPSK" w:cs="TH SarabunPSK" w:hint="cs"/>
          <w:b/>
          <w:bCs/>
          <w:noProof/>
          <w:sz w:val="36"/>
          <w:szCs w:val="36"/>
        </w:rPr>
        <w:t>3.3</w:t>
      </w:r>
      <w:r w:rsidR="00776C43" w:rsidRPr="00952152">
        <w:rPr>
          <w:rFonts w:ascii="TH SarabunPSK" w:hAnsi="TH SarabunPSK" w:cs="TH SarabunPSK" w:hint="cs"/>
          <w:b/>
          <w:bCs/>
          <w:noProof/>
          <w:sz w:val="40"/>
          <w:szCs w:val="40"/>
        </w:rPr>
        <w:t xml:space="preserve">  </w:t>
      </w:r>
      <w:r w:rsidR="00776C43" w:rsidRPr="005C382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งานคุณภาพ</w:t>
      </w:r>
      <w:r w:rsidR="00776C43" w:rsidRPr="00952152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 xml:space="preserve"> </w:t>
      </w:r>
      <w:r w:rsidR="00776C43" w:rsidRPr="00495F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( ที่ควรได้รับการยกย่อง / ได้คะแนนเพิ่ม เป็นกรณีพิเศษ )  </w:t>
      </w:r>
      <w:r w:rsidR="00776C43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>5</w:t>
      </w:r>
      <w:r w:rsidR="00776C43" w:rsidRPr="00495F13">
        <w:rPr>
          <w:rFonts w:ascii="TH SarabunPSK" w:hAnsi="TH SarabunPSK" w:cs="TH SarabunPSK" w:hint="cs"/>
          <w:noProof/>
          <w:sz w:val="32"/>
          <w:szCs w:val="32"/>
        </w:rPr>
        <w:t xml:space="preserve">   </w:t>
      </w:r>
      <w:r w:rsidR="00776C43" w:rsidRPr="00495F13">
        <w:rPr>
          <w:rFonts w:ascii="TH SarabunPSK" w:hAnsi="TH SarabunPSK" w:cs="TH SarabunPSK" w:hint="cs"/>
          <w:noProof/>
          <w:sz w:val="32"/>
          <w:szCs w:val="32"/>
          <w:cs/>
        </w:rPr>
        <w:t>คะแนน</w:t>
      </w:r>
      <w:r w:rsidR="00776C43" w:rsidRPr="00495F13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="00A57C1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7AAC9B8E" w14:textId="53E1FD1F" w:rsidR="008F070B" w:rsidRPr="00495F13" w:rsidRDefault="002A063A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3.3.1</w:t>
      </w:r>
      <w:r w:rsidR="000643A1" w:rsidRPr="00495F1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643A1" w:rsidRPr="00495F13">
        <w:rPr>
          <w:rFonts w:ascii="TH SarabunPSK" w:hAnsi="TH SarabunPSK" w:cs="TH SarabunPSK" w:hint="cs"/>
          <w:noProof/>
          <w:sz w:val="32"/>
          <w:szCs w:val="32"/>
          <w:cs/>
        </w:rPr>
        <w:t>การ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="007F60AE" w:rsidRPr="00495F13">
        <w:rPr>
          <w:rFonts w:ascii="TH SarabunPSK" w:hAnsi="TH SarabunPSK" w:cs="TH SarabunPSK"/>
          <w:noProof/>
          <w:sz w:val="32"/>
          <w:szCs w:val="32"/>
        </w:rPr>
        <w:t xml:space="preserve">  Platform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912A7" w:rsidRPr="00E5432D">
        <w:rPr>
          <w:rFonts w:ascii="TH SarabunPSK" w:hAnsi="TH SarabunPSK" w:cs="TH SarabunPSK" w:hint="cs"/>
          <w:noProof/>
          <w:sz w:val="32"/>
          <w:szCs w:val="32"/>
        </w:rPr>
        <w:t xml:space="preserve">Telepharmacy  </w:t>
      </w:r>
      <w:r w:rsidR="00DE524D" w:rsidRPr="00E5432D">
        <w:rPr>
          <w:rFonts w:ascii="TH SarabunPSK" w:hAnsi="TH SarabunPSK" w:cs="TH SarabunPSK" w:hint="cs"/>
          <w:noProof/>
          <w:sz w:val="32"/>
          <w:szCs w:val="32"/>
          <w:cs/>
        </w:rPr>
        <w:t>ที่ได้รับการรับรอง</w:t>
      </w:r>
      <w:r w:rsidR="00E912A7" w:rsidRPr="00E5432D">
        <w:rPr>
          <w:rFonts w:ascii="TH SarabunPSK" w:hAnsi="TH SarabunPSK" w:cs="TH SarabunPSK" w:hint="cs"/>
          <w:noProof/>
          <w:sz w:val="32"/>
          <w:szCs w:val="32"/>
          <w:cs/>
        </w:rPr>
        <w:t>จากสภา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ภสัชกรรม </w:t>
      </w:r>
      <w:r w:rsidR="00495F13">
        <w:rPr>
          <w:rFonts w:ascii="TH SarabunPSK" w:hAnsi="TH SarabunPSK" w:cs="TH SarabunPSK"/>
          <w:noProof/>
          <w:sz w:val="32"/>
          <w:szCs w:val="32"/>
        </w:rPr>
        <w:t>1.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0 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คะแนน</w:t>
      </w:r>
    </w:p>
    <w:p w14:paraId="6E17B0BE" w14:textId="1DCE547B" w:rsidR="00BC788F" w:rsidRPr="00495F13" w:rsidRDefault="000643A1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/>
          <w:noProof/>
          <w:sz w:val="32"/>
          <w:szCs w:val="32"/>
        </w:rPr>
        <w:t xml:space="preserve">3.3.2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>การ</w:t>
      </w:r>
      <w:r w:rsidR="008F070B" w:rsidRPr="00495F13">
        <w:rPr>
          <w:rFonts w:ascii="TH SarabunPSK" w:hAnsi="TH SarabunPSK" w:cs="TH SarabunPSK" w:hint="cs"/>
          <w:noProof/>
          <w:sz w:val="32"/>
          <w:szCs w:val="32"/>
          <w:cs/>
        </w:rPr>
        <w:t>มีกิจกรรม หรือ ทำอะไร</w:t>
      </w:r>
      <w:r w:rsidR="001416CE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มมาตรฐาน </w:t>
      </w:r>
      <w:r w:rsidR="001416CE" w:rsidRPr="00495F13">
        <w:rPr>
          <w:rFonts w:ascii="TH SarabunPSK" w:hAnsi="TH SarabunPSK" w:cs="TH SarabunPSK" w:hint="cs"/>
          <w:noProof/>
          <w:sz w:val="32"/>
          <w:szCs w:val="32"/>
        </w:rPr>
        <w:t xml:space="preserve">5  </w:t>
      </w:r>
      <w:r w:rsidR="001416CE" w:rsidRPr="00495F13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1416CE" w:rsidRPr="00495F1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1416CE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ิจกรรม / บริการสู่ชุมชนภายนอก )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0.5 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คะแนน </w:t>
      </w:r>
    </w:p>
    <w:p w14:paraId="3566A69D" w14:textId="3264C257" w:rsidR="00495F13" w:rsidRPr="00495F13" w:rsidRDefault="00E23984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</w:rPr>
        <w:t>3</w:t>
      </w:r>
      <w:r w:rsidR="000643A1" w:rsidRPr="00495F13">
        <w:rPr>
          <w:rFonts w:ascii="TH SarabunPSK" w:hAnsi="TH SarabunPSK" w:cs="TH SarabunPSK"/>
          <w:noProof/>
          <w:sz w:val="32"/>
          <w:szCs w:val="32"/>
        </w:rPr>
        <w:t>.3.3</w:t>
      </w:r>
      <w:r w:rsidRPr="00495F13">
        <w:rPr>
          <w:rFonts w:ascii="TH SarabunPSK" w:hAnsi="TH SarabunPSK" w:cs="TH SarabunPSK" w:hint="cs"/>
          <w:noProof/>
          <w:sz w:val="32"/>
          <w:szCs w:val="32"/>
        </w:rPr>
        <w:t xml:space="preserve">  </w:t>
      </w:r>
      <w:r w:rsidR="00EC4DD5" w:rsidRPr="00495F13">
        <w:rPr>
          <w:rFonts w:ascii="TH SarabunPSK" w:hAnsi="TH SarabunPSK" w:cs="TH SarabunPSK" w:hint="cs"/>
          <w:noProof/>
          <w:sz w:val="32"/>
          <w:szCs w:val="32"/>
          <w:cs/>
        </w:rPr>
        <w:t>การ</w:t>
      </w:r>
      <w:r w:rsidR="007F60AE" w:rsidRPr="00495F13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="00EC4DD5" w:rsidRPr="00495F13">
        <w:rPr>
          <w:rFonts w:ascii="TH SarabunPSK" w:hAnsi="TH SarabunPSK" w:cs="TH SarabunPSK" w:hint="cs"/>
          <w:noProof/>
          <w:sz w:val="32"/>
          <w:szCs w:val="32"/>
          <w:cs/>
        </w:rPr>
        <w:t>รายงาน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ส่งต่อ</w:t>
      </w:r>
      <w:r w:rsidR="00EC4DD5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EC4DD5" w:rsidRPr="00495F13">
        <w:rPr>
          <w:rFonts w:ascii="TH SarabunPSK" w:hAnsi="TH SarabunPSK" w:cs="TH SarabunPSK"/>
          <w:noProof/>
          <w:sz w:val="32"/>
          <w:szCs w:val="32"/>
        </w:rPr>
        <w:t>Refer</w:t>
      </w:r>
      <w:r w:rsidR="002A063A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ที่จำเป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็น</w:t>
      </w:r>
      <w:r w:rsidR="004070B5" w:rsidRPr="00495F13">
        <w:rPr>
          <w:rFonts w:ascii="TH SarabunPSK" w:hAnsi="TH SarabunPSK" w:cs="TH SarabunPSK" w:hint="cs"/>
          <w:noProof/>
          <w:sz w:val="32"/>
          <w:szCs w:val="32"/>
          <w:cs/>
        </w:rPr>
        <w:t>ต้องส่งต่อ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070B5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และรายละเอียด (ย้อนหลัง </w:t>
      </w:r>
      <w:r w:rsidR="004070B5" w:rsidRPr="00495F13">
        <w:rPr>
          <w:rFonts w:ascii="TH SarabunPSK" w:hAnsi="TH SarabunPSK" w:cs="TH SarabunPSK"/>
          <w:noProof/>
          <w:sz w:val="32"/>
          <w:szCs w:val="32"/>
        </w:rPr>
        <w:t>2</w:t>
      </w:r>
      <w:r w:rsidR="004070B5" w:rsidRPr="00495F13">
        <w:rPr>
          <w:rFonts w:ascii="TH SarabunPSK" w:hAnsi="TH SarabunPSK" w:cs="TH SarabunPSK" w:hint="cs"/>
          <w:noProof/>
          <w:sz w:val="32"/>
          <w:szCs w:val="32"/>
          <w:cs/>
        </w:rPr>
        <w:t>ปี )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01A5C" w:rsidRPr="00495F13">
        <w:rPr>
          <w:rFonts w:ascii="TH SarabunPSK" w:hAnsi="TH SarabunPSK" w:cs="TH SarabunPSK"/>
          <w:noProof/>
          <w:sz w:val="32"/>
          <w:szCs w:val="32"/>
        </w:rPr>
        <w:t>1.</w:t>
      </w:r>
      <w:r w:rsidR="00EC4DD5" w:rsidRPr="00495F13">
        <w:rPr>
          <w:rFonts w:ascii="TH SarabunPSK" w:hAnsi="TH SarabunPSK" w:cs="TH SarabunPSK"/>
          <w:noProof/>
          <w:sz w:val="32"/>
          <w:szCs w:val="32"/>
        </w:rPr>
        <w:t>0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คะแนน</w:t>
      </w:r>
    </w:p>
    <w:p w14:paraId="6D63AD67" w14:textId="6EEA69FE" w:rsidR="00BC788F" w:rsidRPr="00495F13" w:rsidRDefault="00EC4DD5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/>
          <w:noProof/>
          <w:sz w:val="32"/>
          <w:szCs w:val="32"/>
        </w:rPr>
        <w:t>3.3.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4 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>การ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รายงานอาการไม่พึงประสงค์ในการใช้ยา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ย้อนหลัง 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>2</w:t>
      </w:r>
      <w:r w:rsidR="002A063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 อย่างไร  </w:t>
      </w:r>
      <w:r w:rsidR="00201A5C" w:rsidRPr="00495F13">
        <w:rPr>
          <w:rFonts w:ascii="TH SarabunPSK" w:hAnsi="TH SarabunPSK" w:cs="TH SarabunPSK"/>
          <w:noProof/>
          <w:sz w:val="32"/>
          <w:szCs w:val="32"/>
        </w:rPr>
        <w:t>1.</w:t>
      </w:r>
      <w:r w:rsidRPr="00495F13">
        <w:rPr>
          <w:rFonts w:ascii="TH SarabunPSK" w:hAnsi="TH SarabunPSK" w:cs="TH SarabunPSK"/>
          <w:noProof/>
          <w:sz w:val="32"/>
          <w:szCs w:val="32"/>
        </w:rPr>
        <w:t>0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คะแนน</w:t>
      </w:r>
    </w:p>
    <w:p w14:paraId="273B90B4" w14:textId="234C8A4F" w:rsidR="00C74F91" w:rsidRPr="00495F13" w:rsidRDefault="00EC4DD5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/>
          <w:noProof/>
          <w:sz w:val="32"/>
          <w:szCs w:val="32"/>
        </w:rPr>
        <w:t>3.3.5</w:t>
      </w:r>
      <w:r w:rsidR="00E23984" w:rsidRPr="00495F1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495F1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C788F" w:rsidRPr="00495F13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="002A063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C788F" w:rsidRPr="00495F13">
        <w:rPr>
          <w:rFonts w:ascii="TH SarabunPSK" w:hAnsi="TH SarabunPSK" w:cs="TH SarabunPSK" w:hint="cs"/>
          <w:noProof/>
          <w:sz w:val="32"/>
          <w:szCs w:val="32"/>
        </w:rPr>
        <w:t xml:space="preserve">case </w:t>
      </w:r>
      <w:r w:rsidR="00BC788F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ะทับใจในการเป็น “ เภสัชกรชุมชน “  </w:t>
      </w:r>
      <w:r w:rsidR="00CF6FCB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ผ่านมา ( </w:t>
      </w:r>
      <w:r w:rsidR="00CF6FCB" w:rsidRPr="00495F13">
        <w:rPr>
          <w:rFonts w:ascii="TH SarabunPSK" w:hAnsi="TH SarabunPSK" w:cs="TH SarabunPSK" w:hint="cs"/>
          <w:noProof/>
          <w:sz w:val="32"/>
          <w:szCs w:val="32"/>
        </w:rPr>
        <w:t xml:space="preserve">Case Report </w:t>
      </w:r>
      <w:r w:rsidR="00CF6FCB" w:rsidRPr="00495F13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01A5C" w:rsidRPr="00495F13">
        <w:rPr>
          <w:rFonts w:ascii="TH SarabunPSK" w:hAnsi="TH SarabunPSK" w:cs="TH SarabunPSK"/>
          <w:noProof/>
          <w:sz w:val="32"/>
          <w:szCs w:val="32"/>
        </w:rPr>
        <w:t>0.5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คะแนน</w:t>
      </w:r>
    </w:p>
    <w:p w14:paraId="6DAE9173" w14:textId="12E5D05E" w:rsidR="004C4CBB" w:rsidRPr="00495F13" w:rsidRDefault="00EC4DD5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/>
          <w:noProof/>
          <w:sz w:val="32"/>
          <w:szCs w:val="32"/>
        </w:rPr>
        <w:t>3.3.6</w:t>
      </w:r>
      <w:r w:rsidR="001416CE" w:rsidRPr="00495F13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4C4CBB" w:rsidRPr="00495F1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4C4CBB" w:rsidRPr="00495F13">
        <w:rPr>
          <w:rFonts w:ascii="TH SarabunPSK" w:hAnsi="TH SarabunPSK" w:cs="TH SarabunPSK" w:hint="cs"/>
          <w:noProof/>
          <w:sz w:val="32"/>
          <w:szCs w:val="32"/>
          <w:cs/>
        </w:rPr>
        <w:t>กิจกรรมทางวิชาชีพเภสัชกรรมชุมชน เช่น</w:t>
      </w:r>
      <w:r w:rsidR="00092914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C4CBB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ารเป็นพี่เลี้ยงร้านยาคุณภาพ </w:t>
      </w:r>
      <w:r w:rsidR="00092914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C4CBB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เป็นอาจารย์แหล่งฝึก  </w:t>
      </w:r>
    </w:p>
    <w:p w14:paraId="5CA2FCA5" w14:textId="28254A64" w:rsidR="00674F74" w:rsidRPr="00495F13" w:rsidRDefault="004C4CBB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495F1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รือได้รับรางวัลทางวิชาชีพ  ( ย้อนหลังไม่เกิน </w:t>
      </w:r>
      <w:r w:rsidRPr="00495F13">
        <w:rPr>
          <w:rFonts w:ascii="TH SarabunPSK" w:hAnsi="TH SarabunPSK" w:cs="TH SarabunPSK" w:hint="cs"/>
          <w:noProof/>
          <w:sz w:val="32"/>
          <w:szCs w:val="32"/>
        </w:rPr>
        <w:t xml:space="preserve">3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>ปี )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C4DD5" w:rsidRPr="00495F13">
        <w:rPr>
          <w:rFonts w:ascii="TH SarabunPSK" w:hAnsi="TH SarabunPSK" w:cs="TH SarabunPSK"/>
          <w:noProof/>
          <w:sz w:val="32"/>
          <w:szCs w:val="32"/>
        </w:rPr>
        <w:t>1.0</w:t>
      </w:r>
      <w:r w:rsidR="00E912A7" w:rsidRPr="00495F1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E912A7" w:rsidRPr="00495F13">
        <w:rPr>
          <w:rFonts w:ascii="TH SarabunPSK" w:hAnsi="TH SarabunPSK" w:cs="TH SarabunPSK" w:hint="cs"/>
          <w:noProof/>
          <w:sz w:val="32"/>
          <w:szCs w:val="32"/>
          <w:cs/>
        </w:rPr>
        <w:t>คะแนน</w:t>
      </w:r>
    </w:p>
    <w:p w14:paraId="443F2BD9" w14:textId="77777777" w:rsidR="00495F13" w:rsidRDefault="00495F13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0391854C" w14:textId="365FE672" w:rsidR="00495F13" w:rsidRPr="00952152" w:rsidRDefault="00E5432D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1CD65" wp14:editId="05D58F26">
                <wp:simplePos x="0" y="0"/>
                <wp:positionH relativeFrom="page">
                  <wp:posOffset>838200</wp:posOffset>
                </wp:positionH>
                <wp:positionV relativeFrom="paragraph">
                  <wp:posOffset>206375</wp:posOffset>
                </wp:positionV>
                <wp:extent cx="6072505" cy="2406650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2406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A18B" w14:textId="0BAF9ED0" w:rsidR="002A063A" w:rsidRPr="00495F13" w:rsidRDefault="007A0668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5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รุปการประเมิน</w:t>
                            </w:r>
                            <w:r w:rsidR="006D529D" w:rsidRPr="00495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( </w:t>
                            </w:r>
                            <w:r w:rsidR="006D529D" w:rsidRPr="00495F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529D" w:rsidRPr="00495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 ผู้เยี่ยมประเมิน  )</w:t>
                            </w:r>
                          </w:p>
                          <w:p w14:paraId="6260B754" w14:textId="6B630A7A" w:rsidR="007A0668" w:rsidRPr="002A063A" w:rsidRDefault="007A0668" w:rsidP="002A06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ต้องปรับปรุง แก้ไข.....................................................................................</w:t>
                            </w:r>
                            <w:r w:rsidR="00E543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63014B74" w14:textId="39568456" w:rsidR="007A0668" w:rsidRPr="002A063A" w:rsidRDefault="007A0668" w:rsidP="002A06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เสนอแนะเพื่อการพัฒนา...............................................................................</w:t>
                            </w:r>
                            <w:r w:rsidR="00E543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AA12C56" w14:textId="4E712D22" w:rsidR="007A0668" w:rsidRPr="002A063A" w:rsidRDefault="007A0668" w:rsidP="002A06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ทำได้ดีเกินมาตรฐาน.................................................................................................................</w:t>
                            </w:r>
                          </w:p>
                          <w:p w14:paraId="47F3A7D3" w14:textId="30DB882B" w:rsidR="00495F13" w:rsidRPr="00E5432D" w:rsidRDefault="00EF1656" w:rsidP="006223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สอบถาม สสจ</w:t>
                            </w:r>
                            <w:r w:rsidR="007A0668"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นพื้นที่ ( </w:t>
                            </w:r>
                            <w:r w:rsidR="00495F13"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ที่มีข้อสงสัย</w:t>
                            </w: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.......................................</w:t>
                            </w:r>
                            <w:r w:rsidR="00E543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2A0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14:paraId="2639575A" w14:textId="45FA29F3" w:rsidR="00622396" w:rsidRDefault="00495F13" w:rsidP="006223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="00622396" w:rsidRPr="00495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ที่ดีเด่นของร้าน</w:t>
                            </w:r>
                            <w:r w:rsidR="00622396" w:rsidRPr="00495F1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ที่เป็นตัวอย่างที่ดี หรือ เป็นรูปแบบ / ต้นแบบ  หรือ นวัตกรรม (ร้านบอกเอง หรือ สรุปจากผู้ประเมิน )   </w:t>
                            </w:r>
                            <w:r w:rsidR="006223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14:paraId="1AB39FB6" w14:textId="1E773EAF" w:rsidR="00622396" w:rsidRDefault="00622396" w:rsidP="00622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CD65" id="Rectangle 6" o:spid="_x0000_s1030" style="position:absolute;margin-left:66pt;margin-top:16.25pt;width:478.15pt;height:18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" fillcolor="white [3201]" strokecolor="#31849b [2408]" strokeweight=".5pt">
                <v:textbox>
                  <w:txbxContent>
                    <w:p w14:paraId="6D78A18B" w14:textId="0BAF9ED0" w:rsidR="002A063A" w:rsidRPr="00495F13" w:rsidRDefault="007A0668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95F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รุปการประเมิน</w:t>
                      </w:r>
                      <w:r w:rsidR="006D529D" w:rsidRPr="00495F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( </w:t>
                      </w:r>
                      <w:r w:rsidR="006D529D" w:rsidRPr="00495F1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D529D" w:rsidRPr="00495F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ดย ผู้เยี่ยมประเมิน  )</w:t>
                      </w:r>
                    </w:p>
                    <w:p w14:paraId="6260B754" w14:textId="6B630A7A" w:rsidR="007A0668" w:rsidRPr="002A063A" w:rsidRDefault="007A0668" w:rsidP="002A06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ต้องปรับปรุง แก้ไข.....................................................................................</w:t>
                      </w:r>
                      <w:r w:rsidR="00E5432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63014B74" w14:textId="39568456" w:rsidR="007A0668" w:rsidRPr="002A063A" w:rsidRDefault="007A0668" w:rsidP="002A06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้อเสนอแนะเพื่อการพัฒนา...............................................................................</w:t>
                      </w:r>
                      <w:r w:rsidR="00E5432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AA12C56" w14:textId="4E712D22" w:rsidR="007A0668" w:rsidRPr="002A063A" w:rsidRDefault="007A0668" w:rsidP="002A06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ทำได้ดีเกินมาตรฐาน.................................................................................................................</w:t>
                      </w:r>
                    </w:p>
                    <w:p w14:paraId="47F3A7D3" w14:textId="30DB882B" w:rsidR="00495F13" w:rsidRPr="00E5432D" w:rsidRDefault="00EF1656" w:rsidP="006223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สอบถาม สสจ</w:t>
                      </w:r>
                      <w:r w:rsidR="007A0668"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นพื้นที่ ( </w:t>
                      </w:r>
                      <w:r w:rsidR="00495F13"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ณีที่มีข้อสงสัย</w:t>
                      </w: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).......................................</w:t>
                      </w:r>
                      <w:r w:rsidR="00E5432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Pr="002A063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14:paraId="2639575A" w14:textId="45FA29F3" w:rsidR="00622396" w:rsidRDefault="00495F13" w:rsidP="006223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รุป</w:t>
                      </w:r>
                      <w:r w:rsidR="00622396" w:rsidRPr="00495F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ที่ดีเด่นของร้าน</w:t>
                      </w:r>
                      <w:r w:rsidR="00622396" w:rsidRPr="00495F1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ที่เป็นตัวอย่างที่ดี หรือ เป็นรูปแบบ / ต้นแบบ  หรือ นวัตกรรม (ร้านบอกเอง หรือ สรุปจากผู้ประเมิน )   </w:t>
                      </w:r>
                      <w:r w:rsidR="0062239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</w:t>
                      </w:r>
                    </w:p>
                    <w:p w14:paraId="1AB39FB6" w14:textId="1E773EAF" w:rsidR="00622396" w:rsidRDefault="00622396" w:rsidP="00622396"/>
                  </w:txbxContent>
                </v:textbox>
                <w10:wrap anchorx="page"/>
              </v:rect>
            </w:pict>
          </mc:Fallback>
        </mc:AlternateContent>
      </w:r>
    </w:p>
    <w:p w14:paraId="41821E4D" w14:textId="6A400DD7" w:rsidR="008F59B4" w:rsidRPr="00952152" w:rsidRDefault="008F59B4" w:rsidP="00134AD0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</w:p>
    <w:p w14:paraId="7E69C439" w14:textId="02DD68A5" w:rsidR="00684FA6" w:rsidRDefault="00684FA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16357D4" w14:textId="199AC5D7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1A479E2" w14:textId="7DE4B674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A387ACC" w14:textId="73CBCB48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03E68D84" w14:textId="3ECFC6A3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4043235" w14:textId="7006F0AB" w:rsidR="00584786" w:rsidRDefault="0058478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CF20227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BFD8C2C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36E5DF2" w14:textId="77777777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08E43957" w14:textId="77777777" w:rsidR="00495F13" w:rsidRDefault="00495F13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167B3A23" w14:textId="58A0D32E" w:rsidR="007A0668" w:rsidRDefault="00495F13" w:rsidP="008F070B">
      <w:pPr>
        <w:spacing w:after="0" w:line="240" w:lineRule="auto"/>
        <w:rPr>
          <w:rFonts w:ascii="TH SarabunPSK" w:hAnsi="TH SarabunPSK" w:cs="TH SarabunPSK"/>
          <w:noProof/>
        </w:rPr>
      </w:pPr>
      <w:r w:rsidRPr="00952152">
        <w:rPr>
          <w:rFonts w:ascii="TH SarabunPSK" w:hAnsi="TH SarabunPSK" w:cs="TH SarabunPSK" w:hint="c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D53A2" wp14:editId="0C090EBA">
                <wp:simplePos x="0" y="0"/>
                <wp:positionH relativeFrom="margin">
                  <wp:posOffset>-76200</wp:posOffset>
                </wp:positionH>
                <wp:positionV relativeFrom="paragraph">
                  <wp:posOffset>64135</wp:posOffset>
                </wp:positionV>
                <wp:extent cx="6115050" cy="1515110"/>
                <wp:effectExtent l="0" t="0" r="1905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51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6315F1" w14:textId="023CBFE3" w:rsidR="00825F3F" w:rsidRPr="00495F13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95F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WOT </w:t>
                            </w:r>
                            <w:r w:rsidRPr="00495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ร้าน </w:t>
                            </w:r>
                          </w:p>
                          <w:p w14:paraId="554DA248" w14:textId="0E4E800C" w:rsidR="00825F3F" w:rsidRPr="00495F13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4B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495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1D84B052" w14:textId="74930527" w:rsidR="00825F3F" w:rsidRPr="00495F13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95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………………………………………</w:t>
                            </w:r>
                            <w:r w:rsidRPr="00495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447A890C" w14:textId="55E9DE34" w:rsidR="00201A5C" w:rsidRPr="00495F13" w:rsidRDefault="00825F3F" w:rsidP="00825F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5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95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14:paraId="25DE2A51" w14:textId="74837084" w:rsidR="006D529D" w:rsidRPr="00495F13" w:rsidRDefault="00825F3F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95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495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</w:t>
                            </w:r>
                            <w:proofErr w:type="gramEnd"/>
                          </w:p>
                          <w:p w14:paraId="3F15C648" w14:textId="41648808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8C36682" w14:textId="0B406DA2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1BAA29D" w14:textId="2FFD34CE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FDF9F86" w14:textId="60F7A59A" w:rsid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799018E" w14:textId="77777777" w:rsidR="006D529D" w:rsidRPr="006D529D" w:rsidRDefault="006D529D" w:rsidP="006D5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53A2" id="Rectangle 7" o:spid="_x0000_s1031" style="position:absolute;margin-left:-6pt;margin-top:5.05pt;width:481.5pt;height:119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" fillcolor="window" strokecolor="#31859c" strokeweight=".5pt">
                <v:textbox>
                  <w:txbxContent>
                    <w:p w14:paraId="556315F1" w14:textId="023CBFE3" w:rsidR="00825F3F" w:rsidRPr="00495F13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95F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SWOT </w:t>
                      </w:r>
                      <w:r w:rsidRPr="00495F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ร้าน </w:t>
                      </w:r>
                    </w:p>
                    <w:p w14:paraId="554DA248" w14:textId="0E4E800C" w:rsidR="00825F3F" w:rsidRPr="00495F13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4B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 </w:t>
                      </w:r>
                      <w:r w:rsidRPr="00495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  <w:p w14:paraId="1D84B052" w14:textId="74930527" w:rsidR="00825F3F" w:rsidRPr="00495F13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95F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………………………………………</w:t>
                      </w:r>
                      <w:r w:rsidRPr="00495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447A890C" w14:textId="55E9DE34" w:rsidR="00201A5C" w:rsidRPr="00495F13" w:rsidRDefault="00825F3F" w:rsidP="00825F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5F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95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14:paraId="25DE2A51" w14:textId="74837084" w:rsidR="006D529D" w:rsidRPr="00495F13" w:rsidRDefault="00825F3F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495F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495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</w:t>
                      </w:r>
                      <w:proofErr w:type="gramEnd"/>
                    </w:p>
                    <w:p w14:paraId="3F15C648" w14:textId="41648808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48C36682" w14:textId="0B406DA2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41BAA29D" w14:textId="2FFD34CE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1FDF9F86" w14:textId="60F7A59A" w:rsid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14:paraId="1799018E" w14:textId="77777777" w:rsidR="006D529D" w:rsidRPr="006D529D" w:rsidRDefault="006D529D" w:rsidP="006D5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1D5D38" w14:textId="640CB59D" w:rsidR="007A0668" w:rsidRDefault="007A0668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5B072D7" w14:textId="47AE29D3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36274C1" w14:textId="05F2545A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D318DFB" w14:textId="6377805C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4EABC0BD" w14:textId="12A4DB9E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7AC96DE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1BFC7DC" w14:textId="77777777" w:rsidR="00825F3F" w:rsidRDefault="00825F3F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69AAFB8C" w14:textId="77777777" w:rsidR="00495F13" w:rsidRDefault="00495F13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77998C1B" w14:textId="77777777" w:rsidR="00495F13" w:rsidRDefault="00495F13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21920C2F" w14:textId="5F811F45" w:rsidR="008F59B4" w:rsidRPr="00495F13" w:rsidRDefault="00584786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95F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ถานะ</w:t>
      </w:r>
      <w:r w:rsidR="00104A3D" w:rsidRPr="00495F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อกสาร</w:t>
      </w:r>
      <w:r w:rsidR="00104A3D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F59B4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(  ) รับเรื่องแล้ว          </w:t>
      </w:r>
      <w:r w:rsidR="008F59B4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04A3D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(  ) กำลังตรวจเอกสาร                   (  ) </w:t>
      </w:r>
      <w:r w:rsidR="008F59B4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สัมภาษณ์ </w:t>
      </w:r>
    </w:p>
    <w:p w14:paraId="64F8E0F8" w14:textId="0B7D48AD" w:rsidR="008F59B4" w:rsidRPr="00495F13" w:rsidRDefault="008F59B4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04A3D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104A3D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(  ) ยังไม่ผ่าน  รอแก้ไข              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(  ) </w:t>
      </w:r>
      <w:r w:rsidR="00104A3D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ผ่านการประเมิน    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อเข้ากรรมการรับรอง      </w:t>
      </w:r>
    </w:p>
    <w:p w14:paraId="02E49A9B" w14:textId="77777777" w:rsidR="00104A3D" w:rsidRPr="00495F13" w:rsidRDefault="008F59B4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             </w:t>
      </w:r>
      <w:r w:rsidR="00104A3D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8D7F36"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(  ) ผ่านคณะกรรมการรับรอง</w:t>
      </w: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>แล้ว   เมื่อ......................................</w:t>
      </w:r>
    </w:p>
    <w:p w14:paraId="41BEFB16" w14:textId="77777777" w:rsidR="005C3829" w:rsidRDefault="00104A3D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(  ) หมายเลขใบประกาศ.................</w:t>
      </w:r>
      <w:r w:rsidR="00DA086B" w:rsidRPr="00495F13">
        <w:rPr>
          <w:rFonts w:ascii="TH SarabunPSK" w:hAnsi="TH SarabunPSK" w:cs="TH SarabunPSK" w:hint="cs"/>
          <w:noProof/>
          <w:sz w:val="32"/>
          <w:szCs w:val="32"/>
          <w:cs/>
        </w:rPr>
        <w:t>ลงวันที่................................หมดอายุ.................................</w:t>
      </w:r>
    </w:p>
    <w:p w14:paraId="3B064751" w14:textId="77777777" w:rsidR="005C3829" w:rsidRDefault="005C3829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BD02031" w14:textId="56B363BE" w:rsidR="00385845" w:rsidRPr="00495F13" w:rsidRDefault="00DA086B" w:rsidP="008F070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95F13">
        <w:rPr>
          <w:rFonts w:ascii="TH SarabunPSK" w:hAnsi="TH SarabunPSK" w:cs="TH SarabunPSK" w:hint="cs"/>
          <w:noProof/>
          <w:sz w:val="32"/>
          <w:szCs w:val="32"/>
          <w:cs/>
        </w:rPr>
        <w:t>.</w:t>
      </w:r>
    </w:p>
    <w:p w14:paraId="70262299" w14:textId="69EC1C06" w:rsidR="00385845" w:rsidRDefault="00385845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p w14:paraId="344C4A70" w14:textId="0FE6225C" w:rsidR="008D7F36" w:rsidRPr="00952152" w:rsidRDefault="008D7F36" w:rsidP="008F070B">
      <w:pPr>
        <w:spacing w:after="0" w:line="240" w:lineRule="auto"/>
        <w:rPr>
          <w:rFonts w:ascii="TH SarabunPSK" w:hAnsi="TH SarabunPSK" w:cs="TH SarabunPSK"/>
          <w:noProof/>
        </w:rPr>
      </w:pPr>
    </w:p>
    <w:sectPr w:rsidR="008D7F36" w:rsidRPr="00952152" w:rsidSect="00062AEF">
      <w:footerReference w:type="default" r:id="rId9"/>
      <w:pgSz w:w="11906" w:h="16838"/>
      <w:pgMar w:top="851" w:right="849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B43D" w14:textId="77777777" w:rsidR="00062AEF" w:rsidRDefault="00062AEF" w:rsidP="005A44A6">
      <w:pPr>
        <w:spacing w:after="0" w:line="240" w:lineRule="auto"/>
      </w:pPr>
      <w:r>
        <w:separator/>
      </w:r>
    </w:p>
  </w:endnote>
  <w:endnote w:type="continuationSeparator" w:id="0">
    <w:p w14:paraId="674CD14A" w14:textId="77777777" w:rsidR="00062AEF" w:rsidRDefault="00062AEF" w:rsidP="005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41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9458" w14:textId="5265C823" w:rsidR="005A44A6" w:rsidRDefault="005A4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2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E3AB28" w14:textId="77777777" w:rsidR="005A44A6" w:rsidRDefault="005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1E99" w14:textId="77777777" w:rsidR="00062AEF" w:rsidRDefault="00062AEF" w:rsidP="005A44A6">
      <w:pPr>
        <w:spacing w:after="0" w:line="240" w:lineRule="auto"/>
      </w:pPr>
      <w:r>
        <w:separator/>
      </w:r>
    </w:p>
  </w:footnote>
  <w:footnote w:type="continuationSeparator" w:id="0">
    <w:p w14:paraId="5998B7C3" w14:textId="77777777" w:rsidR="00062AEF" w:rsidRDefault="00062AEF" w:rsidP="005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3A"/>
    <w:multiLevelType w:val="hybridMultilevel"/>
    <w:tmpl w:val="69B2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14BA"/>
    <w:multiLevelType w:val="hybridMultilevel"/>
    <w:tmpl w:val="BA9EB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836AB"/>
    <w:multiLevelType w:val="multilevel"/>
    <w:tmpl w:val="6504A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C00000"/>
      </w:rPr>
    </w:lvl>
  </w:abstractNum>
  <w:abstractNum w:abstractNumId="3" w15:restartNumberingAfterBreak="0">
    <w:nsid w:val="58C82C8D"/>
    <w:multiLevelType w:val="hybridMultilevel"/>
    <w:tmpl w:val="0FD2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63578">
    <w:abstractNumId w:val="3"/>
  </w:num>
  <w:num w:numId="2" w16cid:durableId="756828643">
    <w:abstractNumId w:val="1"/>
  </w:num>
  <w:num w:numId="3" w16cid:durableId="9069584">
    <w:abstractNumId w:val="2"/>
  </w:num>
  <w:num w:numId="4" w16cid:durableId="66073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6C"/>
    <w:rsid w:val="000002EC"/>
    <w:rsid w:val="00002DDC"/>
    <w:rsid w:val="00011223"/>
    <w:rsid w:val="0002316D"/>
    <w:rsid w:val="0002447B"/>
    <w:rsid w:val="00034092"/>
    <w:rsid w:val="00040872"/>
    <w:rsid w:val="00044505"/>
    <w:rsid w:val="00046A2B"/>
    <w:rsid w:val="00053D55"/>
    <w:rsid w:val="00062AEF"/>
    <w:rsid w:val="000643A1"/>
    <w:rsid w:val="000653CE"/>
    <w:rsid w:val="0007370C"/>
    <w:rsid w:val="00081433"/>
    <w:rsid w:val="00092914"/>
    <w:rsid w:val="000B1758"/>
    <w:rsid w:val="000C2D15"/>
    <w:rsid w:val="000C37EB"/>
    <w:rsid w:val="000C7715"/>
    <w:rsid w:val="000D3C36"/>
    <w:rsid w:val="000F5B8F"/>
    <w:rsid w:val="00104A3D"/>
    <w:rsid w:val="00125585"/>
    <w:rsid w:val="001329F9"/>
    <w:rsid w:val="00134AD0"/>
    <w:rsid w:val="001416CE"/>
    <w:rsid w:val="001660C5"/>
    <w:rsid w:val="00186035"/>
    <w:rsid w:val="00193F9E"/>
    <w:rsid w:val="001A2519"/>
    <w:rsid w:val="001B75AB"/>
    <w:rsid w:val="001E1180"/>
    <w:rsid w:val="001E6361"/>
    <w:rsid w:val="00201A5C"/>
    <w:rsid w:val="00231C2F"/>
    <w:rsid w:val="0023646C"/>
    <w:rsid w:val="00250CE6"/>
    <w:rsid w:val="00265040"/>
    <w:rsid w:val="0029364E"/>
    <w:rsid w:val="002A063A"/>
    <w:rsid w:val="002D3D4B"/>
    <w:rsid w:val="002F2A3C"/>
    <w:rsid w:val="00313AF1"/>
    <w:rsid w:val="0032163A"/>
    <w:rsid w:val="00321EBE"/>
    <w:rsid w:val="00330417"/>
    <w:rsid w:val="0034551A"/>
    <w:rsid w:val="0035145B"/>
    <w:rsid w:val="003839B1"/>
    <w:rsid w:val="00385845"/>
    <w:rsid w:val="003901B5"/>
    <w:rsid w:val="00397DB8"/>
    <w:rsid w:val="003A74FA"/>
    <w:rsid w:val="003D4CAE"/>
    <w:rsid w:val="003D5676"/>
    <w:rsid w:val="003E07B1"/>
    <w:rsid w:val="003E501F"/>
    <w:rsid w:val="003F1F7D"/>
    <w:rsid w:val="003F7CA4"/>
    <w:rsid w:val="004070B5"/>
    <w:rsid w:val="0041086C"/>
    <w:rsid w:val="004300CB"/>
    <w:rsid w:val="0043633C"/>
    <w:rsid w:val="00481680"/>
    <w:rsid w:val="00495F13"/>
    <w:rsid w:val="004B75B6"/>
    <w:rsid w:val="004C37DA"/>
    <w:rsid w:val="004C4CBB"/>
    <w:rsid w:val="00524D30"/>
    <w:rsid w:val="00550DB4"/>
    <w:rsid w:val="00551325"/>
    <w:rsid w:val="005531AF"/>
    <w:rsid w:val="00584786"/>
    <w:rsid w:val="005A44A6"/>
    <w:rsid w:val="005B2B17"/>
    <w:rsid w:val="005C3829"/>
    <w:rsid w:val="005D5C81"/>
    <w:rsid w:val="005E5ABC"/>
    <w:rsid w:val="005F2596"/>
    <w:rsid w:val="0060492B"/>
    <w:rsid w:val="006049DF"/>
    <w:rsid w:val="006203DF"/>
    <w:rsid w:val="00622396"/>
    <w:rsid w:val="00636E65"/>
    <w:rsid w:val="0064037C"/>
    <w:rsid w:val="00654DD1"/>
    <w:rsid w:val="006567F3"/>
    <w:rsid w:val="00674F74"/>
    <w:rsid w:val="00684FA6"/>
    <w:rsid w:val="006D529D"/>
    <w:rsid w:val="006F5084"/>
    <w:rsid w:val="006F5F25"/>
    <w:rsid w:val="007463F4"/>
    <w:rsid w:val="007577FA"/>
    <w:rsid w:val="00776C43"/>
    <w:rsid w:val="007A0668"/>
    <w:rsid w:val="007A6C9D"/>
    <w:rsid w:val="007D057C"/>
    <w:rsid w:val="007D7611"/>
    <w:rsid w:val="007F60AE"/>
    <w:rsid w:val="00805357"/>
    <w:rsid w:val="008237BD"/>
    <w:rsid w:val="00825F3F"/>
    <w:rsid w:val="00827892"/>
    <w:rsid w:val="0085433B"/>
    <w:rsid w:val="0086485B"/>
    <w:rsid w:val="008A400C"/>
    <w:rsid w:val="008C5D4E"/>
    <w:rsid w:val="008D19E6"/>
    <w:rsid w:val="008D7420"/>
    <w:rsid w:val="008D7F36"/>
    <w:rsid w:val="008E4FEC"/>
    <w:rsid w:val="008F070B"/>
    <w:rsid w:val="008F59B4"/>
    <w:rsid w:val="008F5F4A"/>
    <w:rsid w:val="009053CB"/>
    <w:rsid w:val="00952152"/>
    <w:rsid w:val="00980A39"/>
    <w:rsid w:val="009C7D6B"/>
    <w:rsid w:val="009E7BF7"/>
    <w:rsid w:val="009E7D26"/>
    <w:rsid w:val="009F453F"/>
    <w:rsid w:val="00A07E24"/>
    <w:rsid w:val="00A25143"/>
    <w:rsid w:val="00A37AA7"/>
    <w:rsid w:val="00A4233C"/>
    <w:rsid w:val="00A57C17"/>
    <w:rsid w:val="00A63576"/>
    <w:rsid w:val="00A75807"/>
    <w:rsid w:val="00A75A28"/>
    <w:rsid w:val="00A8522A"/>
    <w:rsid w:val="00AB6539"/>
    <w:rsid w:val="00AC048B"/>
    <w:rsid w:val="00AD701B"/>
    <w:rsid w:val="00AE37F8"/>
    <w:rsid w:val="00AE56C5"/>
    <w:rsid w:val="00B11318"/>
    <w:rsid w:val="00B515F6"/>
    <w:rsid w:val="00B705D8"/>
    <w:rsid w:val="00B81725"/>
    <w:rsid w:val="00B96DB7"/>
    <w:rsid w:val="00BA233C"/>
    <w:rsid w:val="00BB0B23"/>
    <w:rsid w:val="00BB117E"/>
    <w:rsid w:val="00BB2C63"/>
    <w:rsid w:val="00BC2C78"/>
    <w:rsid w:val="00BC788F"/>
    <w:rsid w:val="00BE2E3F"/>
    <w:rsid w:val="00C01D35"/>
    <w:rsid w:val="00C257B3"/>
    <w:rsid w:val="00C5040A"/>
    <w:rsid w:val="00C54768"/>
    <w:rsid w:val="00C6131B"/>
    <w:rsid w:val="00C6370F"/>
    <w:rsid w:val="00C72C13"/>
    <w:rsid w:val="00C74F91"/>
    <w:rsid w:val="00C84BE8"/>
    <w:rsid w:val="00C92E46"/>
    <w:rsid w:val="00CB28CB"/>
    <w:rsid w:val="00CD3365"/>
    <w:rsid w:val="00CF6FCB"/>
    <w:rsid w:val="00D03A09"/>
    <w:rsid w:val="00D14ABF"/>
    <w:rsid w:val="00D52866"/>
    <w:rsid w:val="00D544C5"/>
    <w:rsid w:val="00D572DD"/>
    <w:rsid w:val="00D57404"/>
    <w:rsid w:val="00D664B3"/>
    <w:rsid w:val="00D7463D"/>
    <w:rsid w:val="00D97A86"/>
    <w:rsid w:val="00DA086B"/>
    <w:rsid w:val="00DA3954"/>
    <w:rsid w:val="00DB16D1"/>
    <w:rsid w:val="00DE0671"/>
    <w:rsid w:val="00DE524D"/>
    <w:rsid w:val="00E0076E"/>
    <w:rsid w:val="00E23984"/>
    <w:rsid w:val="00E5432D"/>
    <w:rsid w:val="00E6791F"/>
    <w:rsid w:val="00E72320"/>
    <w:rsid w:val="00E737D3"/>
    <w:rsid w:val="00E80C9F"/>
    <w:rsid w:val="00E81962"/>
    <w:rsid w:val="00E8383F"/>
    <w:rsid w:val="00E912A7"/>
    <w:rsid w:val="00EA3552"/>
    <w:rsid w:val="00EA7503"/>
    <w:rsid w:val="00EC4DD5"/>
    <w:rsid w:val="00ED15B4"/>
    <w:rsid w:val="00ED27B6"/>
    <w:rsid w:val="00EE30D6"/>
    <w:rsid w:val="00EE685C"/>
    <w:rsid w:val="00EF1656"/>
    <w:rsid w:val="00EF6D4E"/>
    <w:rsid w:val="00F41372"/>
    <w:rsid w:val="00F46CF0"/>
    <w:rsid w:val="00F53BCE"/>
    <w:rsid w:val="00F95B3C"/>
    <w:rsid w:val="00FB7A5D"/>
    <w:rsid w:val="00FC1A6C"/>
    <w:rsid w:val="00FC726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1F5E"/>
  <w15:docId w15:val="{2347A93E-1A34-4A1D-846B-6E6A46B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8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6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14A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F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F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F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F25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A6"/>
  </w:style>
  <w:style w:type="paragraph" w:styleId="Footer">
    <w:name w:val="footer"/>
    <w:basedOn w:val="Normal"/>
    <w:link w:val="FooterChar"/>
    <w:uiPriority w:val="99"/>
    <w:unhideWhenUsed/>
    <w:rsid w:val="005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A6"/>
  </w:style>
  <w:style w:type="paragraph" w:styleId="Title">
    <w:name w:val="Title"/>
    <w:basedOn w:val="Normal"/>
    <w:next w:val="Normal"/>
    <w:link w:val="TitleChar"/>
    <w:rsid w:val="0023646C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3646C"/>
    <w:rPr>
      <w:rFonts w:ascii="Arial" w:eastAsia="Arial" w:hAnsi="Arial" w:cs="Arial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F772-BFD8-4F51-945C-CA4BC57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ntipa Kaewketthong</cp:lastModifiedBy>
  <cp:revision>5</cp:revision>
  <cp:lastPrinted>2024-01-10T15:43:00Z</cp:lastPrinted>
  <dcterms:created xsi:type="dcterms:W3CDTF">2024-01-10T15:38:00Z</dcterms:created>
  <dcterms:modified xsi:type="dcterms:W3CDTF">2024-01-10T15:44:00Z</dcterms:modified>
</cp:coreProperties>
</file>